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50" w:rsidRDefault="007903C9">
      <w:pPr>
        <w:rPr>
          <w:cs/>
        </w:rPr>
      </w:pPr>
      <w:r>
        <w:t xml:space="preserve"> </w:t>
      </w:r>
    </w:p>
    <w:p w:rsidR="008F65AB" w:rsidRDefault="001D550E">
      <w:pPr>
        <w:rPr>
          <w:cs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143000" cy="1485900"/>
            <wp:effectExtent l="19050" t="0" r="0" b="0"/>
            <wp:wrapNone/>
            <wp:docPr id="39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EE381D" w:rsidRDefault="00EE381D">
      <w:pPr>
        <w:ind w:right="-995"/>
        <w:rPr>
          <w:sz w:val="30"/>
          <w:szCs w:val="30"/>
        </w:rPr>
      </w:pPr>
    </w:p>
    <w:p w:rsidR="008F65AB" w:rsidRPr="0079474D" w:rsidRDefault="008F65AB" w:rsidP="00B23DB7">
      <w:pPr>
        <w:pStyle w:val="4"/>
        <w:spacing w:before="24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ประกาศองค์การบริหารส่วนตำบลฉวาง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ทางราชการ พ.ศ. 2540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E708B" w:rsidRPr="0079474D">
        <w:rPr>
          <w:rFonts w:ascii="TH SarabunIT๙" w:hAnsi="TH SarabunIT๙" w:cs="TH SarabunIT๙"/>
          <w:sz w:val="32"/>
          <w:szCs w:val="32"/>
        </w:rPr>
        <w:t>…………………</w:t>
      </w:r>
      <w:r w:rsidR="00C80904" w:rsidRPr="0079474D">
        <w:rPr>
          <w:rFonts w:ascii="TH SarabunIT๙" w:hAnsi="TH SarabunIT๙" w:cs="TH SarabunIT๙"/>
          <w:sz w:val="32"/>
          <w:szCs w:val="32"/>
        </w:rPr>
        <w:t>………</w:t>
      </w:r>
      <w:r w:rsidR="00F457CA" w:rsidRPr="0079474D">
        <w:rPr>
          <w:rFonts w:ascii="TH SarabunIT๙" w:hAnsi="TH SarabunIT๙" w:cs="TH SarabunIT๙"/>
          <w:sz w:val="32"/>
          <w:szCs w:val="32"/>
        </w:rPr>
        <w:t>…</w:t>
      </w:r>
      <w:r w:rsidR="000F1378" w:rsidRPr="0079474D">
        <w:rPr>
          <w:rFonts w:ascii="TH SarabunIT๙" w:hAnsi="TH SarabunIT๙" w:cs="TH SarabunIT๙"/>
          <w:sz w:val="32"/>
          <w:szCs w:val="32"/>
        </w:rPr>
        <w:t>……</w:t>
      </w:r>
      <w:r w:rsidR="00B23DB7" w:rsidRPr="0079474D">
        <w:rPr>
          <w:rFonts w:ascii="TH SarabunIT๙" w:hAnsi="TH SarabunIT๙" w:cs="TH SarabunIT๙"/>
          <w:sz w:val="32"/>
          <w:szCs w:val="32"/>
        </w:rPr>
        <w:t>……</w:t>
      </w:r>
    </w:p>
    <w:p w:rsidR="008F65AB" w:rsidRPr="0079474D" w:rsidRDefault="008F65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0F1378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ด้วยจังหวัดแจ้งให้ทุกหน่วยงานของรัฐ  ถือปฏิบัติตามพระราชบัญญัติข้อมูลข่าวสารของ</w:t>
      </w:r>
      <w:r w:rsidR="000F1378"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างราชการ  พ.ศ. 2540  โดยให้จัดส่งสำเนาแบบ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8F65AB" w:rsidRPr="0079474D" w:rsidRDefault="008F65AB">
      <w:pPr>
        <w:ind w:right="-403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ละให้ปิดประกาศเผยแพร่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>1)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ให้ทราบทั่วกัน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8F65AB" w:rsidRPr="0069607F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ab/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>บัดนี้องค์การบริหารส่วนตำบลฉวาง</w:t>
      </w:r>
      <w:r w:rsidR="000F1378" w:rsidRPr="00696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ได้สรุปผลการดำเนินการจัดซื้อจัดจ้างในรอบเดือน </w:t>
      </w:r>
    </w:p>
    <w:p w:rsidR="008F65AB" w:rsidRPr="004E505E" w:rsidRDefault="008F65AB">
      <w:pPr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4E505E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4E505E">
        <w:rPr>
          <w:rFonts w:ascii="TH SarabunIT๙" w:hAnsi="TH SarabunIT๙" w:cs="TH SarabunIT๙"/>
          <w:sz w:val="32"/>
          <w:szCs w:val="32"/>
          <w:cs/>
        </w:rPr>
        <w:t>1)  ประจำเดือน</w:t>
      </w:r>
      <w:r w:rsidR="00242D8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81D" w:rsidRPr="00CB458E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711F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505E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รายละเอียดปรากฏตามรายงานแนบท้าย</w:t>
      </w:r>
      <w:r w:rsidR="00DB393A" w:rsidRPr="004E50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505E">
        <w:rPr>
          <w:rFonts w:ascii="TH SarabunIT๙" w:hAnsi="TH SarabunIT๙" w:cs="TH SarabunIT๙"/>
          <w:sz w:val="32"/>
          <w:szCs w:val="32"/>
          <w:cs/>
        </w:rPr>
        <w:t>ประกาศนี้</w:t>
      </w:r>
    </w:p>
    <w:p w:rsidR="008F65AB" w:rsidRPr="004E505E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ab/>
      </w:r>
      <w:r w:rsidRPr="004E505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8F65AB" w:rsidRPr="00033B64" w:rsidRDefault="008F65AB">
      <w:pPr>
        <w:pStyle w:val="8"/>
        <w:rPr>
          <w:rFonts w:ascii="TH SarabunIT๙" w:hAnsi="TH SarabunIT๙" w:cs="TH SarabunIT๙"/>
          <w:color w:val="auto"/>
        </w:rPr>
      </w:pP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033B64">
        <w:rPr>
          <w:rFonts w:ascii="TH SarabunIT๙" w:hAnsi="TH SarabunIT๙" w:cs="TH SarabunIT๙"/>
          <w:color w:val="auto"/>
          <w:cs/>
        </w:rPr>
        <w:t xml:space="preserve">ประกาศ  ณ  วันที่  </w:t>
      </w:r>
      <w:proofErr w:type="gramStart"/>
      <w:r w:rsidR="00033B64" w:rsidRPr="00033B64">
        <w:rPr>
          <w:rFonts w:ascii="TH SarabunIT๙" w:hAnsi="TH SarabunIT๙" w:cs="TH SarabunIT๙"/>
          <w:color w:val="auto"/>
        </w:rPr>
        <w:t>7</w:t>
      </w:r>
      <w:r w:rsidRPr="00033B64">
        <w:rPr>
          <w:rFonts w:ascii="TH SarabunIT๙" w:hAnsi="TH SarabunIT๙" w:cs="TH SarabunIT๙"/>
          <w:color w:val="auto"/>
          <w:cs/>
        </w:rPr>
        <w:t xml:space="preserve">  เดือน</w:t>
      </w:r>
      <w:r w:rsidR="00033B64" w:rsidRPr="00033B64">
        <w:rPr>
          <w:rFonts w:ascii="TH SarabunIT๙" w:hAnsi="TH SarabunIT๙" w:cs="TH SarabunIT๙" w:hint="cs"/>
          <w:color w:val="auto"/>
          <w:cs/>
        </w:rPr>
        <w:t>พฤษภาคม</w:t>
      </w:r>
      <w:proofErr w:type="gramEnd"/>
      <w:r w:rsidR="000D19B5" w:rsidRPr="00033B64">
        <w:rPr>
          <w:rFonts w:ascii="TH SarabunIT๙" w:hAnsi="TH SarabunIT๙" w:cs="TH SarabunIT๙"/>
          <w:color w:val="auto"/>
          <w:cs/>
        </w:rPr>
        <w:t xml:space="preserve">  </w:t>
      </w:r>
      <w:r w:rsidR="00B71DC0" w:rsidRPr="00033B64">
        <w:rPr>
          <w:rFonts w:ascii="TH SarabunIT๙" w:hAnsi="TH SarabunIT๙" w:cs="TH SarabunIT๙"/>
          <w:color w:val="auto"/>
          <w:cs/>
        </w:rPr>
        <w:t xml:space="preserve">พ.ศ. </w:t>
      </w:r>
      <w:r w:rsidRPr="00033B64">
        <w:rPr>
          <w:rFonts w:ascii="TH SarabunIT๙" w:hAnsi="TH SarabunIT๙" w:cs="TH SarabunIT๙"/>
          <w:color w:val="auto"/>
          <w:cs/>
        </w:rPr>
        <w:t>255</w:t>
      </w:r>
      <w:r w:rsidR="003603CD" w:rsidRPr="00033B64">
        <w:rPr>
          <w:rFonts w:ascii="TH SarabunIT๙" w:hAnsi="TH SarabunIT๙" w:cs="TH SarabunIT๙" w:hint="cs"/>
          <w:color w:val="auto"/>
          <w:cs/>
        </w:rPr>
        <w:t>6</w:t>
      </w:r>
    </w:p>
    <w:p w:rsidR="008F65AB" w:rsidRPr="00033B64" w:rsidRDefault="008F65AB">
      <w:pPr>
        <w:rPr>
          <w:rFonts w:ascii="TH SarabunIT๙" w:hAnsi="TH SarabunIT๙" w:cs="TH SarabunIT๙"/>
          <w:sz w:val="32"/>
          <w:szCs w:val="32"/>
          <w:cs/>
        </w:rPr>
      </w:pPr>
    </w:p>
    <w:p w:rsidR="008F65AB" w:rsidRPr="0079474D" w:rsidRDefault="00EF21E2" w:rsidP="00EF21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E2C6D" w:rsidRPr="00DC2646" w:rsidRDefault="00EE2C6D" w:rsidP="00EE2C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DC264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DC2646">
        <w:rPr>
          <w:rFonts w:ascii="TH SarabunIT๙" w:hAnsi="TH SarabunIT๙" w:cs="TH SarabunIT๙"/>
          <w:sz w:val="32"/>
          <w:szCs w:val="32"/>
          <w:cs/>
        </w:rPr>
        <w:t>นาย</w:t>
      </w:r>
      <w:r w:rsidR="00711FD6">
        <w:rPr>
          <w:rFonts w:ascii="TH SarabunIT๙" w:hAnsi="TH SarabunIT๙" w:cs="TH SarabunIT๙" w:hint="cs"/>
          <w:sz w:val="32"/>
          <w:szCs w:val="32"/>
          <w:cs/>
        </w:rPr>
        <w:t>บุญธรรม  รุ่งเรือง</w:t>
      </w:r>
      <w:proofErr w:type="gramEnd"/>
      <w:r w:rsidRPr="00DC2646">
        <w:rPr>
          <w:rFonts w:ascii="TH SarabunIT๙" w:hAnsi="TH SarabunIT๙" w:cs="TH SarabunIT๙"/>
          <w:sz w:val="32"/>
          <w:szCs w:val="32"/>
        </w:rPr>
        <w:t>)</w:t>
      </w:r>
    </w:p>
    <w:p w:rsidR="00EE2C6D" w:rsidRDefault="00EE2C6D" w:rsidP="00711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</w:t>
      </w:r>
      <w:r w:rsidRPr="00DC264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ฉวาง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4D3325" w:rsidRPr="0079474D" w:rsidRDefault="004D3325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4D3325" w:rsidRDefault="004D3325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242D84" w:rsidRDefault="00242D84">
      <w:pPr>
        <w:rPr>
          <w:rFonts w:ascii="TH SarabunIT๙" w:hAnsi="TH SarabunIT๙" w:cs="TH SarabunIT๙"/>
        </w:rPr>
      </w:pPr>
    </w:p>
    <w:p w:rsidR="00711FD6" w:rsidRDefault="00711FD6" w:rsidP="002261A4">
      <w:pPr>
        <w:tabs>
          <w:tab w:val="left" w:pos="6450"/>
        </w:tabs>
        <w:rPr>
          <w:rFonts w:ascii="TH SarabunIT๙" w:hAnsi="TH SarabunIT๙" w:cs="TH SarabunIT๙" w:hint="cs"/>
          <w:sz w:val="32"/>
          <w:szCs w:val="32"/>
        </w:rPr>
      </w:pPr>
    </w:p>
    <w:p w:rsidR="002A28AD" w:rsidRPr="0079474D" w:rsidRDefault="002A28AD">
      <w:pPr>
        <w:rPr>
          <w:rFonts w:ascii="TH SarabunIT๙" w:hAnsi="TH SarabunIT๙" w:cs="TH SarabunIT๙"/>
          <w:sz w:val="32"/>
          <w:szCs w:val="32"/>
        </w:rPr>
        <w:sectPr w:rsidR="002A28AD" w:rsidRPr="0079474D">
          <w:pgSz w:w="11907" w:h="16840" w:code="9"/>
          <w:pgMar w:top="284" w:right="747" w:bottom="663" w:left="1418" w:header="720" w:footer="720" w:gutter="0"/>
          <w:cols w:space="720"/>
        </w:sectPr>
      </w:pPr>
    </w:p>
    <w:p w:rsidR="003139D6" w:rsidRDefault="003139D6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F65AB" w:rsidRPr="004E505E" w:rsidRDefault="00EF6E3C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สรุปผลการดำเนินการจัดซื้อ</w:t>
      </w:r>
      <w:r w:rsidR="00673C9F" w:rsidRPr="0069607F">
        <w:rPr>
          <w:rFonts w:ascii="TH SarabunIT๙" w:hAnsi="TH SarabunIT๙" w:cs="TH SarabunIT๙"/>
          <w:sz w:val="36"/>
          <w:szCs w:val="36"/>
          <w:cs/>
        </w:rPr>
        <w:t>/จัดจ้าง</w:t>
      </w:r>
      <w:r w:rsidR="008F65AB" w:rsidRPr="0069607F">
        <w:rPr>
          <w:rFonts w:ascii="TH SarabunIT๙" w:hAnsi="TH SarabunIT๙" w:cs="TH SarabunIT๙"/>
          <w:sz w:val="36"/>
          <w:szCs w:val="36"/>
          <w:cs/>
        </w:rPr>
        <w:t>ในรอบเดือน</w:t>
      </w:r>
      <w:r w:rsidR="00242D84" w:rsidRPr="00242D84">
        <w:rPr>
          <w:rFonts w:ascii="TH SarabunIT๙" w:hAnsi="TH SarabunIT๙" w:cs="TH SarabunIT๙" w:hint="cs"/>
          <w:sz w:val="36"/>
          <w:szCs w:val="36"/>
          <w:cs/>
        </w:rPr>
        <w:t>เมษายน</w:t>
      </w:r>
      <w:r w:rsidR="00E64C08" w:rsidRPr="004E505E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พ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ศ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 255</w:t>
      </w:r>
      <w:r w:rsidR="00711FD6">
        <w:rPr>
          <w:rFonts w:ascii="TH SarabunIT๙" w:hAnsi="TH SarabunIT๙" w:cs="TH SarabunIT๙" w:hint="cs"/>
          <w:sz w:val="36"/>
          <w:szCs w:val="36"/>
          <w:u w:val="single"/>
          <w:cs/>
        </w:rPr>
        <w:t>6</w:t>
      </w:r>
    </w:p>
    <w:p w:rsidR="00BE1DFB" w:rsidRPr="0069607F" w:rsidRDefault="008F65AB" w:rsidP="001B15D8">
      <w:pPr>
        <w:pStyle w:val="3"/>
        <w:spacing w:before="0" w:after="0" w:line="360" w:lineRule="auto"/>
        <w:jc w:val="center"/>
        <w:rPr>
          <w:rFonts w:ascii="TH SarabunIT๙" w:hAnsi="TH SarabunIT๙" w:cs="TH SarabunIT๙"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ชื่อหน่วยงาน  องค์การบริหารส่วนตำบลฉวาง</w:t>
      </w:r>
    </w:p>
    <w:tbl>
      <w:tblPr>
        <w:tblW w:w="16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275"/>
        <w:gridCol w:w="1134"/>
        <w:gridCol w:w="3119"/>
        <w:gridCol w:w="1134"/>
        <w:gridCol w:w="3010"/>
        <w:gridCol w:w="1080"/>
        <w:gridCol w:w="1620"/>
      </w:tblGrid>
      <w:tr w:rsidR="008F65AB" w:rsidRPr="0079474D" w:rsidTr="00EF72EE">
        <w:trPr>
          <w:cantSplit/>
          <w:trHeight w:val="173"/>
        </w:trPr>
        <w:tc>
          <w:tcPr>
            <w:tcW w:w="709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409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20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EF72EE">
        <w:trPr>
          <w:cantSplit/>
          <w:trHeight w:val="66"/>
        </w:trPr>
        <w:tc>
          <w:tcPr>
            <w:tcW w:w="709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34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301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08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AE61DF">
        <w:trPr>
          <w:trHeight w:val="6681"/>
        </w:trPr>
        <w:tc>
          <w:tcPr>
            <w:tcW w:w="709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1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45484" w:rsidRPr="0079474D" w:rsidRDefault="00845484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82FB3" w:rsidRPr="0079474D" w:rsidRDefault="00682FB3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2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3139D6" w:rsidRDefault="003139D6">
            <w:pPr>
              <w:jc w:val="center"/>
              <w:rPr>
                <w:rFonts w:ascii="TH SarabunIT๙" w:hAnsi="TH SarabunIT๙" w:cs="TH SarabunIT๙"/>
              </w:rPr>
            </w:pPr>
          </w:p>
          <w:p w:rsidR="00A27416" w:rsidRPr="0079474D" w:rsidRDefault="00A27416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Default="003E60CC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3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7C73BE" w:rsidRDefault="007C73BE">
            <w:pPr>
              <w:jc w:val="center"/>
              <w:rPr>
                <w:rFonts w:ascii="TH SarabunIT๙" w:hAnsi="TH SarabunIT๙" w:cs="TH SarabunIT๙"/>
              </w:rPr>
            </w:pPr>
          </w:p>
          <w:p w:rsidR="007C73BE" w:rsidRDefault="007C73BE">
            <w:pPr>
              <w:jc w:val="center"/>
              <w:rPr>
                <w:rFonts w:ascii="TH SarabunIT๙" w:hAnsi="TH SarabunIT๙" w:cs="TH SarabunIT๙"/>
              </w:rPr>
            </w:pPr>
          </w:p>
          <w:p w:rsidR="007C73BE" w:rsidRPr="0079474D" w:rsidRDefault="007C73BE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4C3034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4.</w:t>
            </w:r>
          </w:p>
          <w:p w:rsidR="002E5E69" w:rsidRDefault="002E5E69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Default="002E5E69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Default="002E5E69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2E5E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  <w:p w:rsidR="00A31A2F" w:rsidRDefault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</w:tcPr>
          <w:p w:rsidR="002A1461" w:rsidRDefault="00803132" w:rsidP="002F77B4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</w:t>
            </w:r>
            <w:r w:rsidR="00B21C93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="00A27416">
              <w:rPr>
                <w:rFonts w:ascii="TH SarabunIT๙" w:hAnsi="TH SarabunIT๙" w:cs="TH SarabunIT๙" w:hint="cs"/>
                <w:cs/>
              </w:rPr>
              <w:t>ส่วนโยธา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1B7819" w:rsidRDefault="001B7819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1B7819" w:rsidRDefault="001B7819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1B2F6F" w:rsidRPr="00DA38F9" w:rsidRDefault="001B2F6F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845484" w:rsidRDefault="00A27416" w:rsidP="00660B40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ก่อสร้</w:t>
            </w:r>
            <w:r w:rsidR="00B21C93">
              <w:rPr>
                <w:rFonts w:ascii="TH SarabunIT๙" w:hAnsi="TH SarabunIT๙" w:cs="TH SarabunIT๙" w:hint="cs"/>
                <w:cs/>
              </w:rPr>
              <w:t>า</w:t>
            </w:r>
            <w:r>
              <w:rPr>
                <w:rFonts w:ascii="TH SarabunIT๙" w:hAnsi="TH SarabunIT๙" w:cs="TH SarabunIT๙" w:hint="cs"/>
                <w:cs/>
              </w:rPr>
              <w:t>งเพื่อให้ความช่วยเหลือผู้ที่ได้รับความเสียหายจากพายุฤดูร้อ</w:t>
            </w:r>
            <w:r w:rsidR="00660B40">
              <w:rPr>
                <w:rFonts w:ascii="TH SarabunIT๙" w:hAnsi="TH SarabunIT๙" w:cs="TH SarabunIT๙" w:hint="cs"/>
                <w:cs/>
              </w:rPr>
              <w:t>น</w:t>
            </w:r>
          </w:p>
          <w:p w:rsidR="00660B40" w:rsidRDefault="00660B40" w:rsidP="00660B4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D1681A" w:rsidRDefault="00D1681A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4C4AF0" w:rsidRDefault="007C73BE" w:rsidP="00A31A2F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ดอกไม้</w:t>
            </w:r>
            <w:r w:rsidR="002E5E69">
              <w:rPr>
                <w:rFonts w:ascii="TH SarabunIT๙" w:hAnsi="TH SarabunIT๙" w:cs="TH SarabunIT๙" w:hint="cs"/>
                <w:cs/>
              </w:rPr>
              <w:t>สด</w:t>
            </w:r>
            <w:r>
              <w:rPr>
                <w:rFonts w:ascii="TH SarabunIT๙" w:hAnsi="TH SarabunIT๙" w:cs="TH SarabunIT๙" w:hint="cs"/>
                <w:cs/>
              </w:rPr>
              <w:t>และโอเอซิส</w:t>
            </w:r>
            <w:r w:rsidR="00A31A2F" w:rsidRPr="00A31A2F">
              <w:rPr>
                <w:rFonts w:ascii="TH SarabunIT๙" w:hAnsi="TH SarabunIT๙" w:cs="TH SarabunIT๙" w:hint="cs"/>
                <w:cs/>
              </w:rPr>
              <w:t>เพื่อใช้</w:t>
            </w:r>
            <w:r w:rsidR="00660B40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 w:rsidR="00A27416">
              <w:rPr>
                <w:rFonts w:ascii="TH SarabunIT๙" w:hAnsi="TH SarabunIT๙" w:cs="TH SarabunIT๙" w:hint="cs"/>
                <w:cs/>
              </w:rPr>
              <w:t>ตามโครงการจัดงานรดน้ำผู้สูงอายุ</w:t>
            </w:r>
            <w:r w:rsidR="00660B40">
              <w:rPr>
                <w:rFonts w:ascii="TH SarabunIT๙" w:hAnsi="TH SarabunIT๙" w:cs="TH SarabunIT๙" w:hint="cs"/>
                <w:cs/>
              </w:rPr>
              <w:t xml:space="preserve">                          </w:t>
            </w:r>
            <w:r w:rsidR="00A27416">
              <w:rPr>
                <w:rFonts w:ascii="TH SarabunIT๙" w:hAnsi="TH SarabunIT๙" w:cs="TH SarabunIT๙" w:hint="cs"/>
                <w:cs/>
              </w:rPr>
              <w:t>เนื่องในวันสงกรานต์  ประจำปี 2556</w:t>
            </w:r>
            <w:r w:rsidR="00D1681A" w:rsidRPr="00A31A2F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F348B5" w:rsidRDefault="00F348B5" w:rsidP="004F79A6">
            <w:pPr>
              <w:ind w:left="-108"/>
              <w:rPr>
                <w:rFonts w:ascii="TH SarabunIT๙" w:hAnsi="TH SarabunIT๙" w:cs="TH SarabunIT๙"/>
              </w:rPr>
            </w:pPr>
          </w:p>
          <w:p w:rsidR="002E5E69" w:rsidRDefault="002E5E69" w:rsidP="000659FA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ของรางวัล  </w:t>
            </w:r>
            <w:r w:rsidRPr="00A31A2F">
              <w:rPr>
                <w:rFonts w:ascii="TH SarabunIT๙" w:hAnsi="TH SarabunIT๙" w:cs="TH SarabunIT๙" w:hint="cs"/>
                <w:cs/>
              </w:rPr>
              <w:t>เพื่อใช้</w:t>
            </w:r>
            <w:r>
              <w:rPr>
                <w:rFonts w:ascii="TH SarabunIT๙" w:hAnsi="TH SarabunIT๙" w:cs="TH SarabunIT๙" w:hint="cs"/>
                <w:cs/>
              </w:rPr>
              <w:t>ตามโครงการ</w:t>
            </w:r>
            <w:r w:rsidR="000659FA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จัดงานรดน้ำผู้สูงอายุเนื่องในวันสงกรานต์  ประจำปี 2556 </w:t>
            </w:r>
          </w:p>
          <w:p w:rsidR="002E5E69" w:rsidRDefault="002E5E69" w:rsidP="004F79A6">
            <w:pPr>
              <w:ind w:left="-108"/>
              <w:rPr>
                <w:rFonts w:ascii="TH SarabunIT๙" w:hAnsi="TH SarabunIT๙" w:cs="TH SarabunIT๙"/>
              </w:rPr>
            </w:pPr>
          </w:p>
          <w:p w:rsidR="002E5E69" w:rsidRPr="00DA38F9" w:rsidRDefault="002E5E69" w:rsidP="001D1AA6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ชุดสังฆทานและน้ำอบไทย           </w:t>
            </w:r>
            <w:r w:rsidRPr="00A31A2F">
              <w:rPr>
                <w:rFonts w:ascii="TH SarabunIT๙" w:hAnsi="TH SarabunIT๙" w:cs="TH SarabunIT๙" w:hint="cs"/>
                <w:cs/>
              </w:rPr>
              <w:t>เพื่อใช้</w:t>
            </w:r>
            <w:r>
              <w:rPr>
                <w:rFonts w:ascii="TH SarabunIT๙" w:hAnsi="TH SarabunIT๙" w:cs="TH SarabunIT๙" w:hint="cs"/>
                <w:cs/>
              </w:rPr>
              <w:t>ตามโครงการจัดงานรดน้ำ</w:t>
            </w:r>
            <w:r w:rsidR="000659FA">
              <w:rPr>
                <w:rFonts w:ascii="TH SarabunIT๙" w:hAnsi="TH SarabunIT๙" w:cs="TH SarabunIT๙" w:hint="cs"/>
                <w:cs/>
              </w:rPr>
              <w:t>ผู้</w:t>
            </w:r>
            <w:r>
              <w:rPr>
                <w:rFonts w:ascii="TH SarabunIT๙" w:hAnsi="TH SarabunIT๙" w:cs="TH SarabunIT๙" w:hint="cs"/>
                <w:cs/>
              </w:rPr>
              <w:t>สูงอายุเนื่องในวันสงกรานต์  ประจำปี 2556</w:t>
            </w:r>
          </w:p>
        </w:tc>
        <w:tc>
          <w:tcPr>
            <w:tcW w:w="1275" w:type="dxa"/>
          </w:tcPr>
          <w:p w:rsidR="008F65AB" w:rsidRPr="0079474D" w:rsidRDefault="00A2741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845484">
              <w:rPr>
                <w:rFonts w:ascii="TH SarabunIT๙" w:hAnsi="TH SarabunIT๙" w:cs="TH SarabunIT๙" w:hint="cs"/>
                <w:cs/>
              </w:rPr>
              <w:t>,</w:t>
            </w:r>
            <w:r w:rsidR="001B7819">
              <w:rPr>
                <w:rFonts w:ascii="TH SarabunIT๙" w:hAnsi="TH SarabunIT๙" w:cs="TH SarabunIT๙" w:hint="cs"/>
                <w:cs/>
              </w:rPr>
              <w:t>00</w:t>
            </w:r>
            <w:r w:rsidR="00845484">
              <w:rPr>
                <w:rFonts w:ascii="TH SarabunIT๙" w:hAnsi="TH SarabunIT๙" w:cs="TH SarabunIT๙" w:hint="cs"/>
                <w:cs/>
              </w:rPr>
              <w:t>0</w:t>
            </w:r>
            <w:r w:rsidR="008F65AB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A37A0C" w:rsidRDefault="00A37A0C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E563BF" w:rsidRPr="0079474D" w:rsidRDefault="00E563BF">
            <w:pPr>
              <w:jc w:val="right"/>
              <w:rPr>
                <w:rFonts w:ascii="TH SarabunIT๙" w:hAnsi="TH SarabunIT๙" w:cs="TH SarabunIT๙"/>
              </w:rPr>
            </w:pPr>
          </w:p>
          <w:p w:rsidR="00D806D5" w:rsidRPr="0079474D" w:rsidRDefault="00A27416" w:rsidP="00D806D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441531">
              <w:rPr>
                <w:rFonts w:ascii="TH SarabunIT๙" w:hAnsi="TH SarabunIT๙" w:cs="TH SarabunIT๙" w:hint="cs"/>
                <w:cs/>
              </w:rPr>
              <w:t>,000</w:t>
            </w:r>
            <w:r w:rsidR="0074743A">
              <w:rPr>
                <w:rFonts w:ascii="TH SarabunIT๙" w:hAnsi="TH SarabunIT๙" w:cs="TH SarabunIT๙" w:hint="cs"/>
                <w:cs/>
              </w:rPr>
              <w:t>.-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7A0AB9" w:rsidRDefault="007A0AB9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517FFA">
            <w:pPr>
              <w:jc w:val="right"/>
              <w:rPr>
                <w:rFonts w:ascii="TH SarabunIT๙" w:hAnsi="TH SarabunIT๙" w:cs="TH SarabunIT๙"/>
              </w:rPr>
            </w:pPr>
          </w:p>
          <w:p w:rsidR="00C343B8" w:rsidRPr="0079474D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7C73BE">
              <w:rPr>
                <w:rFonts w:ascii="TH SarabunIT๙" w:hAnsi="TH SarabunIT๙" w:cs="TH SarabunIT๙" w:hint="cs"/>
                <w:cs/>
              </w:rPr>
              <w:t>,000</w:t>
            </w:r>
            <w:r w:rsidR="00B52872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7339A8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517FF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7C73BE" w:rsidRDefault="007C73BE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  <w:r w:rsidR="004C3034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232AA" w:rsidRDefault="006232A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Pr="0079474D" w:rsidRDefault="002E5E69" w:rsidP="00B5287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60.-</w:t>
            </w:r>
          </w:p>
        </w:tc>
        <w:tc>
          <w:tcPr>
            <w:tcW w:w="1134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B66276" w:rsidRDefault="00B66276">
            <w:pPr>
              <w:jc w:val="center"/>
              <w:rPr>
                <w:rFonts w:ascii="TH SarabunIT๙" w:hAnsi="TH SarabunIT๙" w:cs="TH SarabunIT๙"/>
              </w:rPr>
            </w:pPr>
          </w:p>
          <w:p w:rsidR="00682FB3" w:rsidRPr="0079474D" w:rsidRDefault="00682FB3" w:rsidP="00826D94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D806D5" w:rsidP="00A3776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B52872" w:rsidRPr="0079474D" w:rsidRDefault="00B52872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AB02F9" w:rsidRDefault="00AB02F9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7339A8" w:rsidRPr="0079474D" w:rsidRDefault="007339A8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B52872" w:rsidRPr="0079474D" w:rsidRDefault="00EA2327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</w:t>
            </w:r>
            <w:r w:rsidR="00B66276" w:rsidRPr="0079474D">
              <w:rPr>
                <w:rFonts w:ascii="TH SarabunIT๙" w:hAnsi="TH SarabunIT๙" w:cs="TH SarabunIT๙"/>
                <w:cs/>
              </w:rPr>
              <w:t>งราคา</w:t>
            </w:r>
          </w:p>
          <w:p w:rsidR="00211FC5" w:rsidRPr="0079474D" w:rsidRDefault="00211FC5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A31A2F" w:rsidRDefault="00A31A2F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A31A2F" w:rsidRDefault="00A31A2F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Default="004C3034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CB458E" w:rsidRDefault="00CB458E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Default="002E5E69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Pr="0079474D" w:rsidRDefault="002E5E69" w:rsidP="001D1A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3119" w:type="dxa"/>
          </w:tcPr>
          <w:p w:rsidR="001B7819" w:rsidRDefault="00803132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803132" w:rsidRDefault="0058157E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="00803132">
              <w:rPr>
                <w:rFonts w:ascii="TH SarabunIT๙" w:hAnsi="TH SarabunIT๙" w:cs="TH SarabunIT๙" w:hint="cs"/>
                <w:cs/>
              </w:rPr>
              <w:t>นายทนงศักดิ์  รัตนบุรี</w:t>
            </w:r>
          </w:p>
          <w:p w:rsidR="00922A7E" w:rsidRPr="006C7617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>
            <w:pPr>
              <w:jc w:val="center"/>
              <w:rPr>
                <w:rFonts w:ascii="TH SarabunIT๙" w:hAnsi="TH SarabunIT๙" w:cs="TH SarabunIT๙"/>
              </w:rPr>
            </w:pPr>
          </w:p>
          <w:p w:rsidR="00441531" w:rsidRDefault="00A27416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ี่แสนก่อสร้าง</w:t>
            </w:r>
          </w:p>
          <w:p w:rsidR="00A27416" w:rsidRPr="0079474D" w:rsidRDefault="00A27416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ดวงพร  บุญมณี</w:t>
            </w:r>
          </w:p>
          <w:p w:rsidR="0074743A" w:rsidRDefault="0074743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45484" w:rsidRDefault="00845484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45484" w:rsidRDefault="002E5E69" w:rsidP="008454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ชาย  เพิ่งรัตน์</w:t>
            </w:r>
          </w:p>
          <w:p w:rsidR="00517FFA" w:rsidRDefault="00517FF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D1681A" w:rsidRDefault="00D1681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C4AF0" w:rsidRPr="0079474D" w:rsidRDefault="004C4AF0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B458E" w:rsidRDefault="002E5E69" w:rsidP="002B3A6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ี่นคร</w:t>
            </w:r>
          </w:p>
          <w:p w:rsidR="002E5E69" w:rsidRDefault="002E5E69" w:rsidP="002B3A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ี่  ชวาลา</w:t>
            </w:r>
          </w:p>
          <w:p w:rsidR="002E5E69" w:rsidRDefault="002E5E69" w:rsidP="002B3A63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Default="002E5E69" w:rsidP="002B3A63">
            <w:pPr>
              <w:jc w:val="center"/>
              <w:rPr>
                <w:rFonts w:ascii="TH SarabunIT๙" w:hAnsi="TH SarabunIT๙" w:cs="TH SarabunIT๙"/>
              </w:rPr>
            </w:pPr>
          </w:p>
          <w:p w:rsidR="002B3A63" w:rsidRPr="0079474D" w:rsidRDefault="002E5E69" w:rsidP="001D1A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ียรติศักดิ์  นุ่นทอง</w:t>
            </w:r>
          </w:p>
        </w:tc>
        <w:tc>
          <w:tcPr>
            <w:tcW w:w="1134" w:type="dxa"/>
          </w:tcPr>
          <w:p w:rsidR="00845484" w:rsidRPr="0079474D" w:rsidRDefault="00A27416" w:rsidP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963</w:t>
            </w:r>
            <w:r w:rsidR="00845484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F65AB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79474D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B52872" w:rsidRPr="0079474D" w:rsidRDefault="00441531" w:rsidP="008454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</w:t>
            </w:r>
            <w:r w:rsidR="00A27416">
              <w:rPr>
                <w:rFonts w:ascii="TH SarabunIT๙" w:hAnsi="TH SarabunIT๙" w:cs="TH SarabunIT๙" w:hint="cs"/>
                <w:cs/>
              </w:rPr>
              <w:t>547</w:t>
            </w:r>
            <w:r w:rsidR="002D361F">
              <w:rPr>
                <w:rFonts w:ascii="TH SarabunIT๙" w:hAnsi="TH SarabunIT๙" w:cs="TH SarabunIT๙" w:hint="cs"/>
                <w:cs/>
              </w:rPr>
              <w:t>.-</w:t>
            </w:r>
          </w:p>
          <w:p w:rsidR="00142AE0" w:rsidRDefault="00142AE0">
            <w:pPr>
              <w:jc w:val="right"/>
              <w:rPr>
                <w:rFonts w:ascii="TH SarabunIT๙" w:hAnsi="TH SarabunIT๙" w:cs="TH SarabunIT๙"/>
              </w:rPr>
            </w:pPr>
          </w:p>
          <w:p w:rsidR="00450C87" w:rsidRDefault="00450C87">
            <w:pPr>
              <w:jc w:val="right"/>
              <w:rPr>
                <w:rFonts w:ascii="TH SarabunIT๙" w:hAnsi="TH SarabunIT๙" w:cs="TH SarabunIT๙"/>
              </w:rPr>
            </w:pPr>
          </w:p>
          <w:p w:rsidR="002D361F" w:rsidRPr="0079474D" w:rsidRDefault="002D361F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4C3034" w:rsidRPr="0079474D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810</w:t>
            </w:r>
            <w:r w:rsidR="00D1681A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4C3034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A31A2F" w:rsidRDefault="00A31A2F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D1681A" w:rsidRPr="0079474D" w:rsidRDefault="00D1681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  <w:r w:rsidR="002B3A63">
              <w:rPr>
                <w:rFonts w:ascii="TH SarabunIT๙" w:hAnsi="TH SarabunIT๙" w:cs="TH SarabunIT๙" w:hint="cs"/>
                <w:cs/>
              </w:rPr>
              <w:t>.-</w:t>
            </w:r>
          </w:p>
          <w:p w:rsidR="002E5E69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CB458E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660.-</w:t>
            </w:r>
          </w:p>
          <w:p w:rsidR="006232AA" w:rsidRPr="0079474D" w:rsidRDefault="006232AA" w:rsidP="0074743A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10" w:type="dxa"/>
          </w:tcPr>
          <w:p w:rsidR="00803132" w:rsidRDefault="00803132" w:rsidP="008031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803132" w:rsidRDefault="00E606B0" w:rsidP="008031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="00803132">
              <w:rPr>
                <w:rFonts w:ascii="TH SarabunIT๙" w:hAnsi="TH SarabunIT๙" w:cs="TH SarabunIT๙" w:hint="cs"/>
                <w:cs/>
              </w:rPr>
              <w:t>นายทนงศักดิ์  รัตนบุรี</w:t>
            </w:r>
          </w:p>
          <w:p w:rsidR="00922A7E" w:rsidRDefault="00922A7E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A27416" w:rsidRDefault="00A27416" w:rsidP="00A274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ี่แสนก่อสร้าง</w:t>
            </w:r>
          </w:p>
          <w:p w:rsidR="00A27416" w:rsidRPr="0079474D" w:rsidRDefault="00A27416" w:rsidP="00A274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ดวงพร  บุญมณี</w:t>
            </w:r>
          </w:p>
          <w:p w:rsidR="00441531" w:rsidRPr="0079474D" w:rsidRDefault="00441531" w:rsidP="00441531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Default="001B2F6F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D1681A" w:rsidRDefault="002E5E69" w:rsidP="00D168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ชาย  เพิ่งรัตน์</w:t>
            </w:r>
          </w:p>
          <w:p w:rsidR="00517FFA" w:rsidRDefault="00517FFA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4C4AF0" w:rsidRDefault="004C4AF0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Pr="0079474D" w:rsidRDefault="002E5E69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Default="002E5E69" w:rsidP="002E5E6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ี่นคร</w:t>
            </w:r>
          </w:p>
          <w:p w:rsidR="002E5E69" w:rsidRDefault="002E5E69" w:rsidP="002E5E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จิ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ี่  ชวาลา</w:t>
            </w:r>
          </w:p>
          <w:p w:rsidR="006232AA" w:rsidRDefault="006232AA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Default="002E5E69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Pr="0079474D" w:rsidRDefault="002E5E69" w:rsidP="001D1A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ียรติศักดิ์  นุ่นทอง</w:t>
            </w:r>
          </w:p>
        </w:tc>
        <w:tc>
          <w:tcPr>
            <w:tcW w:w="1080" w:type="dxa"/>
          </w:tcPr>
          <w:p w:rsidR="00A27416" w:rsidRPr="0079474D" w:rsidRDefault="00A27416" w:rsidP="00A2741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963</w:t>
            </w:r>
            <w:r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517FFA" w:rsidRDefault="004E505E" w:rsidP="004E505E">
            <w:pPr>
              <w:jc w:val="right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845484" w:rsidRPr="00517FFA" w:rsidRDefault="00845484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517FFA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41531" w:rsidP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</w:t>
            </w:r>
            <w:r w:rsidR="00A27416">
              <w:rPr>
                <w:rFonts w:ascii="TH SarabunIT๙" w:hAnsi="TH SarabunIT๙" w:cs="TH SarabunIT๙" w:hint="cs"/>
                <w:cs/>
              </w:rPr>
              <w:t>547</w:t>
            </w:r>
            <w:r w:rsidR="002D361F">
              <w:rPr>
                <w:rFonts w:ascii="TH SarabunIT๙" w:hAnsi="TH SarabunIT๙" w:cs="TH SarabunIT๙" w:hint="cs"/>
                <w:cs/>
              </w:rPr>
              <w:t>.-</w:t>
            </w:r>
          </w:p>
          <w:p w:rsidR="003139D6" w:rsidRPr="00517FFA" w:rsidRDefault="003139D6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517FFA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D1681A" w:rsidRPr="00517FFA" w:rsidRDefault="00D1681A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845484" w:rsidRPr="0079474D" w:rsidRDefault="002E5E69" w:rsidP="008454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810</w:t>
            </w:r>
            <w:r w:rsidR="00845484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14782" w:rsidRPr="00517FFA" w:rsidRDefault="00614782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A31A2F" w:rsidRPr="00517FFA" w:rsidRDefault="00A31A2F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Default="002E5E69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  <w:r w:rsidR="00D1681A">
              <w:rPr>
                <w:rFonts w:ascii="TH SarabunIT๙" w:hAnsi="TH SarabunIT๙" w:cs="TH SarabunIT๙" w:hint="cs"/>
                <w:cs/>
              </w:rPr>
              <w:t>.-</w:t>
            </w:r>
          </w:p>
          <w:p w:rsidR="002E5E69" w:rsidRDefault="002E5E6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Default="002E5E6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Default="002E5E6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2E5E69" w:rsidP="001D1AA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60.-</w:t>
            </w:r>
          </w:p>
        </w:tc>
        <w:tc>
          <w:tcPr>
            <w:tcW w:w="1620" w:type="dxa"/>
          </w:tcPr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845484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="001B2F6F"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CE3192" w:rsidRPr="00517FFA" w:rsidRDefault="00CE3192">
            <w:pPr>
              <w:rPr>
                <w:rFonts w:ascii="TH SarabunIT๙" w:hAnsi="TH SarabunIT๙" w:cs="TH SarabunIT๙"/>
              </w:rPr>
            </w:pPr>
          </w:p>
          <w:p w:rsidR="00D806D5" w:rsidRPr="00517FFA" w:rsidRDefault="00D806D5" w:rsidP="00D806D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806D5" w:rsidRPr="00517FFA" w:rsidRDefault="00D806D5" w:rsidP="00D806D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139D6" w:rsidRPr="00517FFA" w:rsidRDefault="001B2F6F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973444" w:rsidRPr="00517FFA" w:rsidRDefault="00973444" w:rsidP="00B52872">
            <w:pPr>
              <w:rPr>
                <w:rFonts w:ascii="TH SarabunIT๙" w:hAnsi="TH SarabunIT๙" w:cs="TH SarabunIT๙"/>
                <w:cs/>
              </w:rPr>
            </w:pPr>
          </w:p>
          <w:p w:rsidR="00A31A2F" w:rsidRPr="00517FFA" w:rsidRDefault="00A31A2F" w:rsidP="00A31A2F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A31A2F" w:rsidRPr="00517FFA" w:rsidRDefault="00A31A2F" w:rsidP="00A31A2F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A31A2F" w:rsidRDefault="00A31A2F" w:rsidP="00211FC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A31A2F" w:rsidRPr="00517FFA" w:rsidRDefault="00A31A2F" w:rsidP="00211FC5">
            <w:pPr>
              <w:rPr>
                <w:rFonts w:ascii="TH SarabunIT๙" w:hAnsi="TH SarabunIT๙" w:cs="TH SarabunIT๙"/>
              </w:rPr>
            </w:pPr>
          </w:p>
          <w:p w:rsidR="00A31A2F" w:rsidRPr="00517FFA" w:rsidRDefault="00A31A2F" w:rsidP="00A31A2F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A31A2F" w:rsidRPr="00517FFA" w:rsidRDefault="00A31A2F" w:rsidP="00A31A2F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5B1D77" w:rsidRDefault="00A31A2F" w:rsidP="00A31A2F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3A4C62" w:rsidRDefault="003A4C62" w:rsidP="00A31A2F">
            <w:pPr>
              <w:rPr>
                <w:rFonts w:ascii="TH SarabunIT๙" w:hAnsi="TH SarabunIT๙" w:cs="TH SarabunIT๙"/>
              </w:rPr>
            </w:pPr>
          </w:p>
          <w:p w:rsidR="003A4C62" w:rsidRPr="00517FFA" w:rsidRDefault="003A4C62" w:rsidP="003A4C6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3A4C62" w:rsidRPr="00517FFA" w:rsidRDefault="003A4C62" w:rsidP="003A4C6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A4C62" w:rsidRPr="00517FFA" w:rsidRDefault="003A4C62" w:rsidP="003A4C62">
            <w:pPr>
              <w:rPr>
                <w:rFonts w:ascii="TH SarabunIT๙" w:hAnsi="TH SarabunIT๙" w:cs="TH SarabunIT๙"/>
                <w:cs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</w:tc>
      </w:tr>
    </w:tbl>
    <w:p w:rsidR="00AE61DF" w:rsidRDefault="007A0AB9" w:rsidP="00682FB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65AB" w:rsidRPr="0079474D" w:rsidRDefault="000659FA" w:rsidP="00682FB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</w:rPr>
        <w:t>)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1D1AA6">
        <w:rPr>
          <w:rFonts w:ascii="TH SarabunIT๙" w:hAnsi="TH SarabunIT๙" w:cs="TH SarabunIT๙"/>
          <w:sz w:val="32"/>
          <w:szCs w:val="32"/>
        </w:rPr>
        <w:t>…..</w:t>
      </w:r>
      <w:r w:rsidR="00BE1DFB" w:rsidRPr="0079474D">
        <w:rPr>
          <w:rFonts w:ascii="TH SarabunIT๙" w:hAnsi="TH SarabunIT๙" w:cs="TH SarabunIT๙"/>
          <w:sz w:val="32"/>
          <w:szCs w:val="32"/>
        </w:rPr>
        <w:t>….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</w:t>
      </w:r>
      <w:proofErr w:type="gramEnd"/>
      <w:r w:rsidR="008F65AB" w:rsidRPr="0079474D">
        <w:rPr>
          <w:rFonts w:ascii="TH SarabunIT๙" w:hAnsi="TH SarabunIT๙" w:cs="TH SarabunIT๙"/>
          <w:sz w:val="32"/>
          <w:szCs w:val="32"/>
        </w:rPr>
        <w:t>.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F65AB" w:rsidRPr="0079474D" w:rsidRDefault="008F65AB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33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033B64"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8F65AB" w:rsidRPr="0079474D" w:rsidRDefault="00E3223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9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033B64"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8F65AB" w:rsidRPr="00033B64" w:rsidRDefault="008F65AB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</w:t>
      </w:r>
      <w:r w:rsidR="00BC5CE4"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232AA" w:rsidRPr="003A4C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033B64" w:rsidRPr="00033B64">
        <w:rPr>
          <w:rFonts w:ascii="TH SarabunIT๙" w:hAnsi="TH SarabunIT๙" w:cs="TH SarabunIT๙"/>
          <w:sz w:val="32"/>
          <w:szCs w:val="32"/>
        </w:rPr>
        <w:t>7</w:t>
      </w:r>
      <w:r w:rsidR="00033B64"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033B64" w:rsidRPr="00033B6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proofErr w:type="gramEnd"/>
      <w:r w:rsidR="00033B64"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="00033B64"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5D1369" w:rsidRDefault="005D1369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1D1AA6" w:rsidRDefault="008F65AB" w:rsidP="0092604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9474D">
        <w:rPr>
          <w:rFonts w:ascii="TH SarabunIT๙" w:hAnsi="TH SarabunIT๙" w:cs="TH SarabunIT๙"/>
          <w:b/>
          <w:bCs/>
          <w:cs/>
        </w:rPr>
        <w:lastRenderedPageBreak/>
        <w:t xml:space="preserve">                                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</w:t>
      </w:r>
    </w:p>
    <w:p w:rsidR="00012BCE" w:rsidRDefault="001D1AA6" w:rsidP="0092604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</w:t>
      </w:r>
      <w:r w:rsidR="008F65AB"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>-2-</w:t>
      </w:r>
    </w:p>
    <w:p w:rsidR="00DF7298" w:rsidRPr="0079474D" w:rsidRDefault="00DF729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3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3264"/>
        <w:gridCol w:w="1261"/>
        <w:gridCol w:w="1068"/>
        <w:gridCol w:w="3138"/>
        <w:gridCol w:w="1070"/>
        <w:gridCol w:w="2815"/>
        <w:gridCol w:w="1148"/>
        <w:gridCol w:w="1545"/>
      </w:tblGrid>
      <w:tr w:rsidR="008F65AB" w:rsidRPr="0079474D" w:rsidTr="00450F5B">
        <w:trPr>
          <w:cantSplit/>
          <w:trHeight w:val="101"/>
        </w:trPr>
        <w:tc>
          <w:tcPr>
            <w:tcW w:w="721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61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8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08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45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417A2C">
        <w:trPr>
          <w:cantSplit/>
          <w:trHeight w:val="38"/>
        </w:trPr>
        <w:tc>
          <w:tcPr>
            <w:tcW w:w="721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1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38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07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815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ได้รับการคัดเลือก</w:t>
            </w:r>
          </w:p>
        </w:tc>
        <w:tc>
          <w:tcPr>
            <w:tcW w:w="1148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</w:t>
            </w:r>
          </w:p>
        </w:tc>
        <w:tc>
          <w:tcPr>
            <w:tcW w:w="154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417A2C">
        <w:trPr>
          <w:trHeight w:val="6498"/>
        </w:trPr>
        <w:tc>
          <w:tcPr>
            <w:tcW w:w="721" w:type="dxa"/>
          </w:tcPr>
          <w:p w:rsidR="00A31A2F" w:rsidRDefault="00A31A2F" w:rsidP="00A31A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  <w:p w:rsidR="00417A2C" w:rsidRDefault="00417A2C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AE0EB9" w:rsidRDefault="00AE0EB9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17A2C" w:rsidRDefault="00417A2C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17A2C" w:rsidRPr="0079474D" w:rsidRDefault="00417A2C" w:rsidP="00A31A2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3264" w:type="dxa"/>
          </w:tcPr>
          <w:p w:rsidR="00424D10" w:rsidRDefault="003A4C62" w:rsidP="006735FC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ดื่ม,น้ำแข็งและอาหารว่าง  สำหรับเลี้ยงรับรองพระสงฆ์,ผู้สูงอายุ และแขก</w:t>
            </w:r>
            <w:r w:rsidR="000659FA">
              <w:rPr>
                <w:rFonts w:ascii="TH SarabunIT๙" w:hAnsi="TH SarabunIT๙" w:cs="TH SarabunIT๙" w:hint="cs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cs/>
              </w:rPr>
              <w:t>ผู้มีเกียรติที่เข้าร่วมโครงการจัดงานรดน้ำ</w:t>
            </w:r>
            <w:r w:rsidR="000659FA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ผู้สูงอายุเนื่องในวันสงกรานต์                ประจำปี 2556  </w:t>
            </w:r>
          </w:p>
          <w:p w:rsidR="00A31A2F" w:rsidRDefault="00A31A2F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A31A2F" w:rsidRDefault="003A4C62" w:rsidP="00424D10">
            <w:pPr>
              <w:ind w:left="-108" w:right="-10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จัดซื้อวัสดุสำนักงาน  (ส่วนการคลัง)</w:t>
            </w:r>
          </w:p>
          <w:p w:rsidR="00A31A2F" w:rsidRDefault="00A31A2F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2842B4" w:rsidRDefault="002842B4" w:rsidP="0010434E">
            <w:pPr>
              <w:ind w:left="-107"/>
              <w:rPr>
                <w:rFonts w:ascii="TH SarabunIT๙" w:hAnsi="TH SarabunIT๙" w:cs="TH SarabunIT๙"/>
              </w:rPr>
            </w:pPr>
          </w:p>
          <w:p w:rsidR="00617208" w:rsidRDefault="00617208" w:rsidP="0092604E">
            <w:pPr>
              <w:ind w:left="-107"/>
              <w:rPr>
                <w:rFonts w:ascii="TH SarabunIT๙" w:hAnsi="TH SarabunIT๙" w:cs="TH SarabunIT๙"/>
              </w:rPr>
            </w:pPr>
          </w:p>
          <w:p w:rsidR="00F31B35" w:rsidRDefault="00F31B35" w:rsidP="0092604E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กรอบรูป </w:t>
            </w:r>
            <w:r w:rsidRPr="00A31A2F">
              <w:rPr>
                <w:rFonts w:ascii="TH SarabunIT๙" w:hAnsi="TH SarabunIT๙" w:cs="TH SarabunIT๙" w:hint="cs"/>
                <w:cs/>
              </w:rPr>
              <w:t>เพื่อใช้</w:t>
            </w:r>
            <w:r>
              <w:rPr>
                <w:rFonts w:ascii="TH SarabunIT๙" w:hAnsi="TH SarabunIT๙" w:cs="TH SarabunIT๙" w:hint="cs"/>
                <w:cs/>
              </w:rPr>
              <w:t>ตามโครงการจัดงานรดน้ำผู้สูงอายุเนื่องในวันสงกรานต์  ประจำปี 2556</w:t>
            </w:r>
          </w:p>
          <w:p w:rsidR="00F31B35" w:rsidRDefault="00F31B35" w:rsidP="0092604E">
            <w:pPr>
              <w:ind w:left="-107"/>
              <w:rPr>
                <w:rFonts w:ascii="TH SarabunIT๙" w:hAnsi="TH SarabunIT๙" w:cs="TH SarabunIT๙"/>
              </w:rPr>
            </w:pPr>
          </w:p>
          <w:p w:rsidR="00F31B35" w:rsidRDefault="00F31B35" w:rsidP="00417A2C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โต๊ะเหล็ก </w:t>
            </w:r>
            <w:r w:rsidR="00417A2C" w:rsidRPr="00417A2C">
              <w:rPr>
                <w:rFonts w:ascii="TH SarabunIT๙" w:hAnsi="TH SarabunIT๙" w:cs="TH SarabunIT๙" w:hint="cs"/>
                <w:cs/>
              </w:rPr>
              <w:t>เพื่อใช้ในการปฏิบัติงาน</w:t>
            </w:r>
            <w:r w:rsidR="000659FA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417A2C" w:rsidRPr="00417A2C">
              <w:rPr>
                <w:rFonts w:ascii="TH SarabunIT๙" w:hAnsi="TH SarabunIT๙" w:cs="TH SarabunIT๙" w:hint="cs"/>
                <w:cs/>
              </w:rPr>
              <w:t>ในสำนักงานองค์การบริหารส่วนตำบลฉวาง</w:t>
            </w:r>
          </w:p>
          <w:p w:rsidR="00417A2C" w:rsidRDefault="00417A2C" w:rsidP="00417A2C">
            <w:pPr>
              <w:ind w:left="-107"/>
              <w:rPr>
                <w:rFonts w:ascii="TH SarabunIT๙" w:hAnsi="TH SarabunIT๙" w:cs="TH SarabunIT๙"/>
              </w:rPr>
            </w:pPr>
          </w:p>
          <w:p w:rsidR="00AE0EB9" w:rsidRDefault="00AE0EB9" w:rsidP="00417A2C">
            <w:pPr>
              <w:ind w:left="-107"/>
              <w:rPr>
                <w:rFonts w:ascii="TH SarabunIT๙" w:hAnsi="TH SarabunIT๙" w:cs="TH SarabunIT๙"/>
              </w:rPr>
            </w:pPr>
          </w:p>
          <w:p w:rsidR="00417A2C" w:rsidRPr="0079474D" w:rsidRDefault="00417A2C" w:rsidP="00417A2C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(สำนักงานปลัด)</w:t>
            </w:r>
          </w:p>
        </w:tc>
        <w:tc>
          <w:tcPr>
            <w:tcW w:w="1261" w:type="dxa"/>
          </w:tcPr>
          <w:p w:rsidR="007602AB" w:rsidRDefault="001C16C4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  <w:r w:rsidR="006735FC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E568D" w:rsidRDefault="008E568D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424D10" w:rsidRDefault="00424D10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3A4C62" w:rsidRDefault="003A4C62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4D443C" w:rsidRDefault="004D443C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F31B35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  <w:r w:rsidR="00C93276">
              <w:rPr>
                <w:rFonts w:ascii="TH SarabunIT๙" w:hAnsi="TH SarabunIT๙" w:cs="TH SarabunIT๙" w:hint="cs"/>
                <w:cs/>
              </w:rPr>
              <w:t>.-</w:t>
            </w: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424D10" w:rsidRDefault="00424D10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56024" w:rsidRDefault="00F31B35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  <w:r w:rsidR="007602AB">
              <w:rPr>
                <w:rFonts w:ascii="TH SarabunIT๙" w:hAnsi="TH SarabunIT๙" w:cs="TH SarabunIT๙" w:hint="cs"/>
                <w:cs/>
              </w:rPr>
              <w:t>.-</w:t>
            </w:r>
          </w:p>
          <w:p w:rsidR="00714179" w:rsidRDefault="0071417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14179" w:rsidRDefault="0071417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9260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424D10" w:rsidRDefault="00417A2C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600.-</w:t>
            </w:r>
          </w:p>
          <w:p w:rsidR="00424D10" w:rsidRDefault="00424D10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AE0EB9" w:rsidRDefault="00AE0EB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424D10" w:rsidRDefault="00424D10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334A9" w:rsidRDefault="00417A2C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800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255F3B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</w:tcPr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3E60CC" w:rsidRDefault="003E60CC" w:rsidP="00E36D65">
            <w:pPr>
              <w:rPr>
                <w:rFonts w:ascii="TH SarabunIT๙" w:hAnsi="TH SarabunIT๙" w:cs="TH SarabunIT๙"/>
              </w:rPr>
            </w:pPr>
          </w:p>
          <w:p w:rsidR="00424D10" w:rsidRPr="0079474D" w:rsidRDefault="00424D10" w:rsidP="00E36D65">
            <w:pPr>
              <w:rPr>
                <w:rFonts w:ascii="TH SarabunIT๙" w:hAnsi="TH SarabunIT๙" w:cs="TH SarabunIT๙"/>
              </w:rPr>
            </w:pPr>
          </w:p>
          <w:p w:rsidR="002A28AD" w:rsidRDefault="002A28AD" w:rsidP="00E36D65">
            <w:pPr>
              <w:rPr>
                <w:rFonts w:ascii="TH SarabunIT๙" w:hAnsi="TH SarabunIT๙" w:cs="TH SarabunIT๙"/>
              </w:rPr>
            </w:pPr>
          </w:p>
          <w:p w:rsidR="003A4C62" w:rsidRDefault="003A4C62" w:rsidP="00E36D65">
            <w:pPr>
              <w:rPr>
                <w:rFonts w:ascii="TH SarabunIT๙" w:hAnsi="TH SarabunIT๙" w:cs="TH SarabunIT๙"/>
              </w:rPr>
            </w:pPr>
          </w:p>
          <w:p w:rsidR="004D443C" w:rsidRPr="0079474D" w:rsidRDefault="004D443C" w:rsidP="00E36D65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B66276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</w:rPr>
            </w:pPr>
          </w:p>
          <w:p w:rsidR="00424D10" w:rsidRDefault="00424D10" w:rsidP="00E36D65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rPr>
                <w:rFonts w:ascii="TH SarabunIT๙" w:hAnsi="TH SarabunIT๙" w:cs="TH SarabunIT๙"/>
              </w:rPr>
            </w:pPr>
          </w:p>
          <w:p w:rsidR="001212C1" w:rsidRDefault="00B52872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AD4864" w:rsidRPr="0079474D">
              <w:rPr>
                <w:rFonts w:ascii="TH SarabunIT๙" w:hAnsi="TH SarabunIT๙" w:cs="TH SarabunIT๙"/>
                <w:cs/>
              </w:rPr>
              <w:t>ราค</w:t>
            </w:r>
            <w:r w:rsidR="0010434E">
              <w:rPr>
                <w:rFonts w:ascii="TH SarabunIT๙" w:hAnsi="TH SarabunIT๙" w:cs="TH SarabunIT๙" w:hint="cs"/>
                <w:cs/>
              </w:rPr>
              <w:t>า</w:t>
            </w:r>
          </w:p>
          <w:p w:rsidR="00714179" w:rsidRDefault="00714179" w:rsidP="0010434E">
            <w:pPr>
              <w:rPr>
                <w:rFonts w:ascii="TH SarabunIT๙" w:hAnsi="TH SarabunIT๙" w:cs="TH SarabunIT๙"/>
              </w:rPr>
            </w:pPr>
          </w:p>
          <w:p w:rsidR="006334A9" w:rsidRDefault="006334A9" w:rsidP="0010434E">
            <w:pPr>
              <w:rPr>
                <w:rFonts w:ascii="TH SarabunIT๙" w:hAnsi="TH SarabunIT๙" w:cs="TH SarabunIT๙"/>
              </w:rPr>
            </w:pPr>
          </w:p>
          <w:p w:rsidR="0092604E" w:rsidRDefault="0092604E" w:rsidP="0010434E">
            <w:pPr>
              <w:rPr>
                <w:rFonts w:ascii="TH SarabunIT๙" w:hAnsi="TH SarabunIT๙" w:cs="TH SarabunIT๙"/>
              </w:rPr>
            </w:pPr>
          </w:p>
          <w:p w:rsidR="00417A2C" w:rsidRDefault="00417A2C" w:rsidP="00417A2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:rsidR="00417A2C" w:rsidRDefault="00417A2C" w:rsidP="0010434E">
            <w:pPr>
              <w:rPr>
                <w:rFonts w:ascii="TH SarabunIT๙" w:hAnsi="TH SarabunIT๙" w:cs="TH SarabunIT๙"/>
              </w:rPr>
            </w:pPr>
          </w:p>
          <w:p w:rsidR="00714179" w:rsidRDefault="00714179" w:rsidP="0010434E">
            <w:pPr>
              <w:rPr>
                <w:rFonts w:ascii="TH SarabunIT๙" w:hAnsi="TH SarabunIT๙" w:cs="TH SarabunIT๙"/>
              </w:rPr>
            </w:pPr>
          </w:p>
          <w:p w:rsidR="00AE0EB9" w:rsidRDefault="00AE0EB9" w:rsidP="0010434E">
            <w:pPr>
              <w:rPr>
                <w:rFonts w:ascii="TH SarabunIT๙" w:hAnsi="TH SarabunIT๙" w:cs="TH SarabunIT๙"/>
              </w:rPr>
            </w:pPr>
          </w:p>
          <w:p w:rsidR="00FD1440" w:rsidRDefault="00417A2C" w:rsidP="0010434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92604E" w:rsidRDefault="0092604E" w:rsidP="0010434E">
            <w:pPr>
              <w:rPr>
                <w:rFonts w:ascii="TH SarabunIT๙" w:hAnsi="TH SarabunIT๙" w:cs="TH SarabunIT๙"/>
              </w:rPr>
            </w:pPr>
          </w:p>
          <w:p w:rsidR="00FD1440" w:rsidRDefault="00FD1440" w:rsidP="0010434E">
            <w:pPr>
              <w:rPr>
                <w:rFonts w:ascii="TH SarabunIT๙" w:hAnsi="TH SarabunIT๙" w:cs="TH SarabunIT๙"/>
              </w:rPr>
            </w:pPr>
          </w:p>
          <w:p w:rsidR="00FD1440" w:rsidRPr="0079474D" w:rsidRDefault="00FD1440" w:rsidP="0010434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38" w:type="dxa"/>
          </w:tcPr>
          <w:p w:rsidR="003A4C62" w:rsidRDefault="003A4C62" w:rsidP="003A4C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ียรติศักดิ์  นุ่นทอง</w:t>
            </w: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0434E" w:rsidRDefault="001043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D443C" w:rsidRDefault="004D443C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3A4C62" w:rsidRDefault="003A4C62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3A4C62" w:rsidRDefault="003A4C62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3A4C62" w:rsidRDefault="003A4C62" w:rsidP="003A4C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3A4C62" w:rsidRDefault="003A4C62" w:rsidP="003A4C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6334A9" w:rsidRPr="008E568D" w:rsidRDefault="006334A9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FD1440" w:rsidRPr="00F31B35" w:rsidRDefault="00F31B35" w:rsidP="0092604E">
            <w:pPr>
              <w:jc w:val="center"/>
              <w:rPr>
                <w:rFonts w:ascii="TH SarabunIT๙" w:hAnsi="TH SarabunIT๙" w:cs="TH SarabunIT๙"/>
              </w:rPr>
            </w:pPr>
            <w:r w:rsidRPr="00F31B35">
              <w:rPr>
                <w:rFonts w:ascii="TH SarabunIT๙" w:hAnsi="TH SarabunIT๙" w:cs="TH SarabunIT๙" w:hint="cs"/>
                <w:cs/>
              </w:rPr>
              <w:t>ร้านจันดีกรอบรูป</w:t>
            </w:r>
          </w:p>
          <w:p w:rsidR="00F31B35" w:rsidRPr="00F31B35" w:rsidRDefault="00F31B35" w:rsidP="0092604E">
            <w:pPr>
              <w:jc w:val="center"/>
              <w:rPr>
                <w:rFonts w:ascii="TH SarabunIT๙" w:hAnsi="TH SarabunIT๙" w:cs="TH SarabunIT๙"/>
              </w:rPr>
            </w:pPr>
            <w:r w:rsidRPr="00F31B35">
              <w:rPr>
                <w:rFonts w:ascii="TH SarabunIT๙" w:hAnsi="TH SarabunIT๙" w:cs="TH SarabunIT๙" w:hint="cs"/>
                <w:cs/>
              </w:rPr>
              <w:t>โดยนาย</w:t>
            </w:r>
            <w:proofErr w:type="spellStart"/>
            <w:r w:rsidRPr="00F31B35">
              <w:rPr>
                <w:rFonts w:ascii="TH SarabunIT๙" w:hAnsi="TH SarabunIT๙" w:cs="TH SarabunIT๙" w:hint="cs"/>
                <w:cs/>
              </w:rPr>
              <w:t>สุพัฒน์</w:t>
            </w:r>
            <w:proofErr w:type="spellEnd"/>
            <w:r w:rsidRPr="00F31B35">
              <w:rPr>
                <w:rFonts w:ascii="TH SarabunIT๙" w:hAnsi="TH SarabunIT๙" w:cs="TH SarabunIT๙" w:hint="cs"/>
                <w:cs/>
              </w:rPr>
              <w:t xml:space="preserve">  สยามนิกร</w:t>
            </w:r>
          </w:p>
          <w:p w:rsidR="00FD1440" w:rsidRDefault="00FD1440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92604E" w:rsidRDefault="009260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212C1" w:rsidRPr="00417A2C" w:rsidRDefault="00417A2C" w:rsidP="00417A2C">
            <w:pPr>
              <w:ind w:left="-85" w:firstLine="14"/>
              <w:jc w:val="center"/>
              <w:rPr>
                <w:rFonts w:ascii="TH SarabunIT๙" w:hAnsi="TH SarabunIT๙" w:cs="TH SarabunIT๙"/>
              </w:rPr>
            </w:pPr>
            <w:r w:rsidRPr="00417A2C">
              <w:rPr>
                <w:rFonts w:ascii="TH SarabunIT๙" w:hAnsi="TH SarabunIT๙" w:cs="TH SarabunIT๙" w:hint="cs"/>
                <w:cs/>
              </w:rPr>
              <w:t xml:space="preserve">ร้าน </w:t>
            </w:r>
            <w:r w:rsidRPr="00417A2C">
              <w:rPr>
                <w:rFonts w:ascii="TH SarabunIT๙" w:hAnsi="TH SarabunIT๙" w:cs="TH SarabunIT๙"/>
              </w:rPr>
              <w:t xml:space="preserve">R.S. </w:t>
            </w:r>
            <w:proofErr w:type="spellStart"/>
            <w:r w:rsidRPr="00417A2C">
              <w:rPr>
                <w:rFonts w:ascii="TH SarabunIT๙" w:hAnsi="TH SarabunIT๙" w:cs="TH SarabunIT๙" w:hint="cs"/>
                <w:cs/>
              </w:rPr>
              <w:t>เอ็กซ์</w:t>
            </w:r>
            <w:proofErr w:type="spellEnd"/>
            <w:r w:rsidRPr="00417A2C">
              <w:rPr>
                <w:rFonts w:ascii="TH SarabunIT๙" w:hAnsi="TH SarabunIT๙" w:cs="TH SarabunIT๙" w:hint="cs"/>
                <w:cs/>
              </w:rPr>
              <w:t>เซลเฟอร์นิเจอร์กรุงเทพ ฯ</w:t>
            </w:r>
          </w:p>
          <w:p w:rsidR="00417A2C" w:rsidRPr="00417A2C" w:rsidRDefault="00417A2C" w:rsidP="00417A2C">
            <w:pPr>
              <w:ind w:left="-85" w:firstLine="14"/>
              <w:jc w:val="center"/>
              <w:rPr>
                <w:rFonts w:ascii="TH SarabunIT๙" w:hAnsi="TH SarabunIT๙" w:cs="TH SarabunIT๙"/>
                <w:cs/>
              </w:rPr>
            </w:pPr>
            <w:r w:rsidRPr="00417A2C">
              <w:rPr>
                <w:rFonts w:ascii="TH SarabunIT๙" w:hAnsi="TH SarabunIT๙" w:cs="TH SarabunIT๙" w:hint="cs"/>
                <w:cs/>
              </w:rPr>
              <w:t>โดยนายประสิทธิ์  โชติรัตน์</w:t>
            </w:r>
          </w:p>
          <w:p w:rsidR="00617208" w:rsidRDefault="00617208" w:rsidP="00424D10">
            <w:pPr>
              <w:jc w:val="center"/>
              <w:rPr>
                <w:rFonts w:ascii="TH SarabunIT๙" w:hAnsi="TH SarabunIT๙" w:cs="TH SarabunIT๙"/>
              </w:rPr>
            </w:pPr>
          </w:p>
          <w:p w:rsidR="00AE0EB9" w:rsidRDefault="00AE0EB9" w:rsidP="00424D10">
            <w:pPr>
              <w:jc w:val="center"/>
              <w:rPr>
                <w:rFonts w:ascii="TH SarabunIT๙" w:hAnsi="TH SarabunIT๙" w:cs="TH SarabunIT๙"/>
              </w:rPr>
            </w:pPr>
          </w:p>
          <w:p w:rsidR="00AE0EB9" w:rsidRDefault="00AE0EB9" w:rsidP="00AE0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เซอ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ิส</w:t>
            </w:r>
            <w:proofErr w:type="spellEnd"/>
          </w:p>
          <w:p w:rsidR="00417A2C" w:rsidRPr="0079474D" w:rsidRDefault="00AE0EB9" w:rsidP="00AE0EB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</w:tc>
        <w:tc>
          <w:tcPr>
            <w:tcW w:w="1070" w:type="dxa"/>
          </w:tcPr>
          <w:p w:rsidR="00EB5A70" w:rsidRDefault="003A4C62" w:rsidP="00EB5A7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10</w:t>
            </w:r>
            <w:r w:rsidR="00EB5A70">
              <w:rPr>
                <w:rFonts w:ascii="TH SarabunIT๙" w:hAnsi="TH SarabunIT๙" w:cs="TH SarabunIT๙" w:hint="cs"/>
                <w:cs/>
              </w:rPr>
              <w:t>.-</w:t>
            </w:r>
          </w:p>
          <w:p w:rsidR="00A870AD" w:rsidRDefault="00A870AD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4D443C" w:rsidRDefault="004D443C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3A4C62" w:rsidRDefault="003A4C62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F31B35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858</w:t>
            </w:r>
            <w:r w:rsidR="008E568D">
              <w:rPr>
                <w:rFonts w:ascii="TH SarabunIT๙" w:hAnsi="TH SarabunIT๙" w:cs="TH SarabunIT๙" w:hint="cs"/>
                <w:cs/>
              </w:rPr>
              <w:t>.-</w:t>
            </w: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424D10" w:rsidRDefault="00424D10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31B35" w:rsidRDefault="00F31B35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17208" w:rsidRDefault="00F31B35" w:rsidP="0092604E">
            <w:pPr>
              <w:ind w:left="-51" w:right="-8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690</w:t>
            </w:r>
            <w:r w:rsidR="00617208">
              <w:rPr>
                <w:rFonts w:ascii="TH SarabunIT๙" w:hAnsi="TH SarabunIT๙" w:cs="TH SarabunIT๙" w:hint="cs"/>
                <w:cs/>
              </w:rPr>
              <w:t>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334A9" w:rsidRDefault="006334A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417A2C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600.-</w:t>
            </w:r>
          </w:p>
          <w:p w:rsidR="009D1F29" w:rsidRDefault="009D1F29" w:rsidP="00A75E3B">
            <w:pPr>
              <w:jc w:val="right"/>
              <w:rPr>
                <w:rFonts w:ascii="TH SarabunIT๙" w:hAnsi="TH SarabunIT๙" w:cs="TH SarabunIT๙"/>
              </w:rPr>
            </w:pPr>
          </w:p>
          <w:p w:rsidR="00AE0EB9" w:rsidRDefault="00AE0EB9" w:rsidP="00A75E3B">
            <w:pPr>
              <w:jc w:val="right"/>
              <w:rPr>
                <w:rFonts w:ascii="TH SarabunIT๙" w:hAnsi="TH SarabunIT๙" w:cs="TH SarabunIT๙"/>
              </w:rPr>
            </w:pPr>
          </w:p>
          <w:p w:rsidR="00AE0EB9" w:rsidRDefault="00AE0EB9" w:rsidP="00A75E3B">
            <w:pPr>
              <w:jc w:val="right"/>
              <w:rPr>
                <w:rFonts w:ascii="TH SarabunIT๙" w:hAnsi="TH SarabunIT๙" w:cs="TH SarabunIT๙"/>
              </w:rPr>
            </w:pPr>
          </w:p>
          <w:p w:rsidR="00AE0EB9" w:rsidRPr="0079474D" w:rsidRDefault="00AE0EB9" w:rsidP="00A75E3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800.-</w:t>
            </w:r>
          </w:p>
        </w:tc>
        <w:tc>
          <w:tcPr>
            <w:tcW w:w="2815" w:type="dxa"/>
          </w:tcPr>
          <w:p w:rsidR="003A4C62" w:rsidRDefault="003A4C62" w:rsidP="003A4C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กียรติศักดิ์  นุ่นทอง</w:t>
            </w:r>
          </w:p>
          <w:p w:rsidR="00A31A2F" w:rsidRPr="0079474D" w:rsidRDefault="00A31A2F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B37AA9" w:rsidRDefault="00B37AA9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3A4C62" w:rsidRDefault="003A4C62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C6838" w:rsidRDefault="006C6838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D443C" w:rsidRDefault="004D443C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3A4C62" w:rsidRDefault="003A4C62" w:rsidP="003A4C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3A4C62" w:rsidRDefault="003A4C62" w:rsidP="003A4C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D200F8" w:rsidRPr="008E568D" w:rsidRDefault="00D200F8" w:rsidP="00D200F8">
            <w:pPr>
              <w:jc w:val="center"/>
              <w:rPr>
                <w:rFonts w:ascii="TH SarabunIT๙" w:hAnsi="TH SarabunIT๙" w:cs="TH SarabunIT๙"/>
              </w:rPr>
            </w:pP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31B35" w:rsidRPr="00F31B35" w:rsidRDefault="00F31B35" w:rsidP="00F31B35">
            <w:pPr>
              <w:jc w:val="center"/>
              <w:rPr>
                <w:rFonts w:ascii="TH SarabunIT๙" w:hAnsi="TH SarabunIT๙" w:cs="TH SarabunIT๙"/>
              </w:rPr>
            </w:pPr>
            <w:r w:rsidRPr="00F31B35">
              <w:rPr>
                <w:rFonts w:ascii="TH SarabunIT๙" w:hAnsi="TH SarabunIT๙" w:cs="TH SarabunIT๙" w:hint="cs"/>
                <w:cs/>
              </w:rPr>
              <w:t>ร้านจันดีกรอบรูป</w:t>
            </w:r>
          </w:p>
          <w:p w:rsidR="00F31B35" w:rsidRPr="00F31B35" w:rsidRDefault="00F31B35" w:rsidP="00F31B35">
            <w:pPr>
              <w:jc w:val="center"/>
              <w:rPr>
                <w:rFonts w:ascii="TH SarabunIT๙" w:hAnsi="TH SarabunIT๙" w:cs="TH SarabunIT๙"/>
              </w:rPr>
            </w:pPr>
            <w:r w:rsidRPr="00F31B35">
              <w:rPr>
                <w:rFonts w:ascii="TH SarabunIT๙" w:hAnsi="TH SarabunIT๙" w:cs="TH SarabunIT๙" w:hint="cs"/>
                <w:cs/>
              </w:rPr>
              <w:t>โดยนาย</w:t>
            </w:r>
            <w:proofErr w:type="spellStart"/>
            <w:r w:rsidRPr="00F31B35">
              <w:rPr>
                <w:rFonts w:ascii="TH SarabunIT๙" w:hAnsi="TH SarabunIT๙" w:cs="TH SarabunIT๙" w:hint="cs"/>
                <w:cs/>
              </w:rPr>
              <w:t>สุพัฒน์</w:t>
            </w:r>
            <w:proofErr w:type="spellEnd"/>
            <w:r w:rsidRPr="00F31B35">
              <w:rPr>
                <w:rFonts w:ascii="TH SarabunIT๙" w:hAnsi="TH SarabunIT๙" w:cs="TH SarabunIT๙" w:hint="cs"/>
                <w:cs/>
              </w:rPr>
              <w:t xml:space="preserve">  สยามนิกร</w:t>
            </w:r>
          </w:p>
          <w:p w:rsidR="00424D10" w:rsidRDefault="00424D10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17208" w:rsidRDefault="00617208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17A2C" w:rsidRPr="00417A2C" w:rsidRDefault="00417A2C" w:rsidP="00417A2C">
            <w:pPr>
              <w:ind w:left="-128" w:right="-7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1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 </w:t>
            </w:r>
            <w:r w:rsidRPr="00417A2C">
              <w:rPr>
                <w:rFonts w:ascii="TH SarabunIT๙" w:hAnsi="TH SarabunIT๙" w:cs="TH SarabunIT๙"/>
                <w:sz w:val="26"/>
                <w:szCs w:val="26"/>
              </w:rPr>
              <w:t xml:space="preserve">R.S. </w:t>
            </w:r>
            <w:proofErr w:type="spellStart"/>
            <w:r w:rsidRPr="0041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อ็กซ์</w:t>
            </w:r>
            <w:proofErr w:type="spellEnd"/>
            <w:r w:rsidRPr="0041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ซลเฟอร์นิเจอร์กรุงเทพ ฯ</w:t>
            </w:r>
          </w:p>
          <w:p w:rsidR="00417A2C" w:rsidRPr="00417A2C" w:rsidRDefault="00417A2C" w:rsidP="00417A2C">
            <w:pPr>
              <w:ind w:left="-128" w:right="-7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7A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นายประสิทธิ์  โชติรัตน์</w:t>
            </w:r>
          </w:p>
          <w:p w:rsidR="00417A2C" w:rsidRDefault="00417A2C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AE0EB9" w:rsidRDefault="00AE0EB9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AE0EB9" w:rsidRDefault="00AE0EB9" w:rsidP="00AE0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เซอ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ิส</w:t>
            </w:r>
            <w:proofErr w:type="spellEnd"/>
          </w:p>
          <w:p w:rsidR="0092604E" w:rsidRDefault="00AE0EB9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617208" w:rsidRDefault="00617208" w:rsidP="00617208">
            <w:pPr>
              <w:jc w:val="center"/>
              <w:rPr>
                <w:rFonts w:ascii="TH SarabunIT๙" w:hAnsi="TH SarabunIT๙" w:cs="TH SarabunIT๙"/>
              </w:rPr>
            </w:pPr>
          </w:p>
          <w:p w:rsidR="00C2204F" w:rsidRPr="0079474D" w:rsidRDefault="00C2204F" w:rsidP="00DF729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148" w:type="dxa"/>
          </w:tcPr>
          <w:p w:rsidR="00EB5A70" w:rsidRDefault="003A4C62" w:rsidP="00EB5A7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10</w:t>
            </w:r>
            <w:r w:rsidR="00EB5A70">
              <w:rPr>
                <w:rFonts w:ascii="TH SarabunIT๙" w:hAnsi="TH SarabunIT๙" w:cs="TH SarabunIT๙" w:hint="cs"/>
                <w:cs/>
              </w:rPr>
              <w:t>.-</w:t>
            </w:r>
          </w:p>
          <w:p w:rsidR="00A870AD" w:rsidRDefault="00A870AD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4D443C" w:rsidRDefault="004D443C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3A4C62" w:rsidRDefault="003A4C62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D200F8" w:rsidRDefault="00F31B35" w:rsidP="00D200F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858</w:t>
            </w:r>
            <w:r w:rsidR="00D200F8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E34EC6" w:rsidRDefault="00F31B35" w:rsidP="00E36D6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690.-</w:t>
            </w:r>
          </w:p>
          <w:p w:rsidR="00FC625B" w:rsidRDefault="00FC625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9260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417A2C" w:rsidP="00E36D6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600.-</w:t>
            </w:r>
          </w:p>
          <w:p w:rsidR="0092604E" w:rsidRDefault="009260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AE0EB9" w:rsidRDefault="00AE0EB9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AE0EB9" w:rsidP="00E36D6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800.-</w:t>
            </w:r>
          </w:p>
        </w:tc>
        <w:tc>
          <w:tcPr>
            <w:tcW w:w="1545" w:type="dxa"/>
          </w:tcPr>
          <w:p w:rsidR="00A31A2F" w:rsidRPr="00517FFA" w:rsidRDefault="00A31A2F" w:rsidP="00424D10">
            <w:pPr>
              <w:ind w:left="-67" w:right="-108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A31A2F" w:rsidRPr="00517FFA" w:rsidRDefault="00A31A2F" w:rsidP="00424D10">
            <w:pPr>
              <w:ind w:left="-67" w:right="-108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  <w:r w:rsidR="00424D10">
              <w:rPr>
                <w:rFonts w:ascii="TH SarabunIT๙" w:hAnsi="TH SarabunIT๙" w:cs="TH SarabunIT๙"/>
              </w:rPr>
              <w:t xml:space="preserve">                    </w:t>
            </w:r>
          </w:p>
          <w:p w:rsidR="00A31A2F" w:rsidRDefault="00A31A2F" w:rsidP="00424D10">
            <w:pPr>
              <w:ind w:left="-67" w:right="-108" w:hanging="122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</w:t>
            </w:r>
            <w:r w:rsidR="00424D10">
              <w:rPr>
                <w:rFonts w:ascii="TH SarabunIT๙" w:hAnsi="TH SarabunIT๙" w:cs="TH SarabunIT๙" w:hint="cs"/>
                <w:cs/>
              </w:rPr>
              <w:t xml:space="preserve"> ใ</w:t>
            </w:r>
            <w:r w:rsidRPr="00517FFA">
              <w:rPr>
                <w:rFonts w:ascii="TH SarabunIT๙" w:hAnsi="TH SarabunIT๙" w:cs="TH SarabunIT๙"/>
                <w:cs/>
              </w:rPr>
              <w:t>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3A4C62" w:rsidRDefault="003A4C62" w:rsidP="00424D10">
            <w:pPr>
              <w:ind w:left="-67" w:right="-108" w:hanging="122"/>
              <w:rPr>
                <w:rFonts w:ascii="TH SarabunIT๙" w:hAnsi="TH SarabunIT๙" w:cs="TH SarabunIT๙"/>
              </w:rPr>
            </w:pPr>
          </w:p>
          <w:p w:rsidR="004D443C" w:rsidRDefault="004D443C" w:rsidP="00424D10">
            <w:pPr>
              <w:ind w:left="-67" w:right="-108" w:hanging="122"/>
              <w:rPr>
                <w:rFonts w:ascii="TH SarabunIT๙" w:hAnsi="TH SarabunIT๙" w:cs="TH SarabunIT๙"/>
              </w:rPr>
            </w:pPr>
          </w:p>
          <w:p w:rsidR="00A31A2F" w:rsidRDefault="00A31A2F" w:rsidP="00E262A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424D10" w:rsidRPr="00517FFA" w:rsidRDefault="00424D10" w:rsidP="00424D10">
            <w:pPr>
              <w:ind w:left="-53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424D10" w:rsidRPr="00517FFA" w:rsidRDefault="00424D10" w:rsidP="00424D10">
            <w:pPr>
              <w:ind w:left="-53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24D10" w:rsidRDefault="00424D10" w:rsidP="00424D10">
            <w:pPr>
              <w:ind w:left="-53" w:right="-108" w:hanging="122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</w:t>
            </w:r>
            <w:r>
              <w:rPr>
                <w:rFonts w:ascii="TH SarabunIT๙" w:hAnsi="TH SarabunIT๙" w:cs="TH SarabunIT๙" w:hint="cs"/>
                <w:cs/>
              </w:rPr>
              <w:t xml:space="preserve"> ใ</w:t>
            </w:r>
            <w:r w:rsidRPr="00517FFA">
              <w:rPr>
                <w:rFonts w:ascii="TH SarabunIT๙" w:hAnsi="TH SarabunIT๙" w:cs="TH SarabunIT๙"/>
                <w:cs/>
              </w:rPr>
              <w:t>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424D10" w:rsidRDefault="00424D10" w:rsidP="00424D10">
            <w:pPr>
              <w:ind w:left="-53" w:right="-108" w:hanging="122"/>
              <w:rPr>
                <w:rFonts w:ascii="TH SarabunIT๙" w:hAnsi="TH SarabunIT๙" w:cs="TH SarabunIT๙"/>
              </w:rPr>
            </w:pPr>
          </w:p>
          <w:p w:rsidR="00424D10" w:rsidRPr="00517FFA" w:rsidRDefault="00424D10" w:rsidP="00424D10">
            <w:pPr>
              <w:ind w:left="-53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424D10" w:rsidRPr="00517FFA" w:rsidRDefault="00424D10" w:rsidP="00424D10">
            <w:pPr>
              <w:ind w:left="-53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24D10" w:rsidRDefault="00424D10" w:rsidP="00424D10">
            <w:pPr>
              <w:ind w:left="-53" w:right="-108" w:hanging="122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</w:t>
            </w:r>
            <w:r>
              <w:rPr>
                <w:rFonts w:ascii="TH SarabunIT๙" w:hAnsi="TH SarabunIT๙" w:cs="TH SarabunIT๙" w:hint="cs"/>
                <w:cs/>
              </w:rPr>
              <w:t xml:space="preserve"> ใ</w:t>
            </w:r>
            <w:r w:rsidRPr="00517FFA">
              <w:rPr>
                <w:rFonts w:ascii="TH SarabunIT๙" w:hAnsi="TH SarabunIT๙" w:cs="TH SarabunIT๙"/>
                <w:cs/>
              </w:rPr>
              <w:t>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446B5B" w:rsidRDefault="00446B5B" w:rsidP="00E262A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417A2C" w:rsidRPr="00517FFA" w:rsidRDefault="00417A2C" w:rsidP="00417A2C">
            <w:pPr>
              <w:ind w:left="-53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417A2C" w:rsidRPr="00517FFA" w:rsidRDefault="00417A2C" w:rsidP="00417A2C">
            <w:pPr>
              <w:ind w:left="-53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17A2C" w:rsidRDefault="00417A2C" w:rsidP="00417A2C">
            <w:pPr>
              <w:ind w:left="-53" w:right="-108" w:hanging="122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</w:t>
            </w:r>
            <w:r>
              <w:rPr>
                <w:rFonts w:ascii="TH SarabunIT๙" w:hAnsi="TH SarabunIT๙" w:cs="TH SarabunIT๙" w:hint="cs"/>
                <w:cs/>
              </w:rPr>
              <w:t xml:space="preserve"> ใ</w:t>
            </w:r>
            <w:r w:rsidRPr="00517FFA">
              <w:rPr>
                <w:rFonts w:ascii="TH SarabunIT๙" w:hAnsi="TH SarabunIT๙" w:cs="TH SarabunIT๙"/>
                <w:cs/>
              </w:rPr>
              <w:t>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AE0EB9" w:rsidRDefault="00AE0EB9" w:rsidP="00417A2C">
            <w:pPr>
              <w:ind w:left="-53" w:right="-108" w:hanging="122"/>
              <w:rPr>
                <w:rFonts w:ascii="TH SarabunIT๙" w:hAnsi="TH SarabunIT๙" w:cs="TH SarabunIT๙"/>
              </w:rPr>
            </w:pPr>
          </w:p>
          <w:p w:rsidR="00AE0EB9" w:rsidRPr="00517FFA" w:rsidRDefault="00AE0EB9" w:rsidP="00AE0EB9">
            <w:pPr>
              <w:ind w:left="-53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AE0EB9" w:rsidRPr="00517FFA" w:rsidRDefault="00AE0EB9" w:rsidP="00AE0EB9">
            <w:pPr>
              <w:ind w:left="-53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9D1F29" w:rsidRPr="0079474D" w:rsidRDefault="00AE0EB9" w:rsidP="00AF7C2C">
            <w:pPr>
              <w:ind w:left="-53" w:right="-108" w:hanging="122"/>
              <w:rPr>
                <w:rFonts w:ascii="TH SarabunIT๙" w:hAnsi="TH SarabunIT๙" w:cs="TH SarabunIT๙"/>
                <w:cs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</w:t>
            </w:r>
            <w:r>
              <w:rPr>
                <w:rFonts w:ascii="TH SarabunIT๙" w:hAnsi="TH SarabunIT๙" w:cs="TH SarabunIT๙" w:hint="cs"/>
                <w:cs/>
              </w:rPr>
              <w:t xml:space="preserve"> ใ</w:t>
            </w:r>
            <w:r w:rsidRPr="00517FFA">
              <w:rPr>
                <w:rFonts w:ascii="TH SarabunIT๙" w:hAnsi="TH SarabunIT๙" w:cs="TH SarabunIT๙"/>
                <w:cs/>
              </w:rPr>
              <w:t>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</w:tc>
      </w:tr>
    </w:tbl>
    <w:p w:rsidR="006334A9" w:rsidRDefault="003D783A" w:rsidP="0092604E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ABB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E3B">
        <w:rPr>
          <w:rFonts w:ascii="TH SarabunIT๙" w:hAnsi="TH SarabunIT๙" w:cs="TH SarabunIT๙"/>
          <w:sz w:val="32"/>
          <w:szCs w:val="32"/>
        </w:rPr>
        <w:t xml:space="preserve">  </w:t>
      </w:r>
      <w:r w:rsidR="00F93B09"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9FA" w:rsidRPr="0079474D" w:rsidRDefault="006334A9" w:rsidP="000659FA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="00AF7C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A060F"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659FA"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0659FA" w:rsidRPr="0079474D">
        <w:rPr>
          <w:rFonts w:ascii="TH SarabunIT๙" w:hAnsi="TH SarabunIT๙" w:cs="TH SarabunIT๙"/>
          <w:sz w:val="32"/>
          <w:szCs w:val="32"/>
        </w:rPr>
        <w:t>)…</w:t>
      </w:r>
      <w:r w:rsidR="000659FA">
        <w:rPr>
          <w:rFonts w:ascii="TH SarabunIT๙" w:hAnsi="TH SarabunIT๙" w:cs="TH SarabunIT๙"/>
          <w:sz w:val="32"/>
          <w:szCs w:val="32"/>
        </w:rPr>
        <w:t>….</w:t>
      </w:r>
      <w:r w:rsidR="000659FA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0659FA">
        <w:rPr>
          <w:rFonts w:ascii="TH SarabunIT๙" w:hAnsi="TH SarabunIT๙" w:cs="TH SarabunIT๙"/>
          <w:sz w:val="32"/>
          <w:szCs w:val="32"/>
        </w:rPr>
        <w:t>.</w:t>
      </w:r>
      <w:r w:rsidR="000659FA" w:rsidRPr="0079474D">
        <w:rPr>
          <w:rFonts w:ascii="TH SarabunIT๙" w:hAnsi="TH SarabunIT๙" w:cs="TH SarabunIT๙"/>
          <w:sz w:val="32"/>
          <w:szCs w:val="32"/>
        </w:rPr>
        <w:t>…..…</w:t>
      </w:r>
      <w:r w:rsidR="001D1AA6">
        <w:rPr>
          <w:rFonts w:ascii="TH SarabunIT๙" w:hAnsi="TH SarabunIT๙" w:cs="TH SarabunIT๙"/>
          <w:sz w:val="32"/>
          <w:szCs w:val="32"/>
        </w:rPr>
        <w:t>…</w:t>
      </w:r>
      <w:r w:rsidR="000659FA" w:rsidRPr="0079474D">
        <w:rPr>
          <w:rFonts w:ascii="TH SarabunIT๙" w:hAnsi="TH SarabunIT๙" w:cs="TH SarabunIT๙"/>
          <w:sz w:val="32"/>
          <w:szCs w:val="32"/>
        </w:rPr>
        <w:t>……</w:t>
      </w:r>
      <w:proofErr w:type="gramEnd"/>
      <w:r w:rsidR="000659FA" w:rsidRPr="0079474D">
        <w:rPr>
          <w:rFonts w:ascii="TH SarabunIT๙" w:hAnsi="TH SarabunIT๙" w:cs="TH SarabunIT๙"/>
          <w:sz w:val="32"/>
          <w:szCs w:val="32"/>
        </w:rPr>
        <w:t>..</w:t>
      </w:r>
      <w:r w:rsidR="000659FA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0659FA" w:rsidRPr="0079474D" w:rsidRDefault="000659FA" w:rsidP="000659FA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0659FA" w:rsidRPr="0079474D" w:rsidRDefault="000659FA" w:rsidP="000659FA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C622E8" w:rsidRDefault="000659FA" w:rsidP="000659FA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Pr="00033B64">
        <w:rPr>
          <w:rFonts w:ascii="TH SarabunIT๙" w:hAnsi="TH SarabunIT๙" w:cs="TH SarabunIT๙"/>
          <w:sz w:val="32"/>
          <w:szCs w:val="32"/>
        </w:rPr>
        <w:t>7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proofErr w:type="gramEnd"/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C622E8" w:rsidRDefault="00C622E8" w:rsidP="006F4964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0659FA" w:rsidRPr="006129F2" w:rsidRDefault="000659FA" w:rsidP="006F4964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D2B25" w:rsidRDefault="008F6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3-</w:t>
      </w:r>
    </w:p>
    <w:p w:rsidR="00255F3B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3B" w:rsidRPr="0079474D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57"/>
        <w:gridCol w:w="1275"/>
        <w:gridCol w:w="1133"/>
        <w:gridCol w:w="3115"/>
        <w:gridCol w:w="992"/>
        <w:gridCol w:w="2690"/>
        <w:gridCol w:w="1275"/>
        <w:gridCol w:w="1558"/>
      </w:tblGrid>
      <w:tr w:rsidR="008F65AB" w:rsidRPr="0079474D" w:rsidTr="003F54A8">
        <w:trPr>
          <w:cantSplit/>
          <w:trHeight w:val="145"/>
        </w:trPr>
        <w:tc>
          <w:tcPr>
            <w:tcW w:w="708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7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107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5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58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3F54A8">
        <w:trPr>
          <w:cantSplit/>
          <w:trHeight w:val="55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5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992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0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5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55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87994" w:rsidRPr="0079474D" w:rsidTr="003F54A8">
        <w:trPr>
          <w:trHeight w:val="5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00" w:rsidRDefault="00B97600" w:rsidP="006E70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</w:t>
            </w:r>
          </w:p>
          <w:p w:rsidR="00B97600" w:rsidRDefault="00B9760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B97600" w:rsidRDefault="00B9760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B97600" w:rsidRDefault="00B9760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FC78F6" w:rsidRDefault="00FC78F6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622E8" w:rsidRDefault="00B97600" w:rsidP="006E70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.</w:t>
            </w:r>
          </w:p>
          <w:p w:rsidR="00F1099B" w:rsidRDefault="00F1099B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F1099B" w:rsidRDefault="00F1099B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F1099B" w:rsidRDefault="00F1099B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F1099B" w:rsidRDefault="00F1099B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F1099B" w:rsidRDefault="00F1099B" w:rsidP="006E70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.</w:t>
            </w:r>
          </w:p>
          <w:p w:rsidR="00C622E8" w:rsidRDefault="00C622E8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622E8" w:rsidRDefault="00C622E8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622E8" w:rsidRPr="0079474D" w:rsidRDefault="00C622E8" w:rsidP="006E70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:rsidR="00C622E8" w:rsidRPr="00C622E8" w:rsidRDefault="00AF7C2C" w:rsidP="001C16C4">
            <w:pPr>
              <w:ind w:left="-108" w:right="-1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พิมพ์ป้ายไวนิล  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เพื่อเผยแพร่ประชาสัมพันธ์  ผลงานโครงการตำบลนมแม่เพื่อสายใยรักแห่งครอบครัวที่องค์การ</w:t>
            </w:r>
            <w:r w:rsidR="00B22296">
              <w:rPr>
                <w:rFonts w:ascii="TH SarabunIT๙" w:hAnsi="TH SarabunIT๙" w:cs="TH SarabunIT๙" w:hint="cs"/>
                <w:cs/>
                <w:lang w:val="th-TH"/>
              </w:rPr>
              <w:t>-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บริหารส่วนตำบลฉวาง  ได้รับมอบโล่</w:t>
            </w:r>
            <w:r w:rsidR="008F23D4">
              <w:rPr>
                <w:rFonts w:ascii="TH SarabunIT๙" w:hAnsi="TH SarabunIT๙" w:cs="TH SarabunIT๙" w:hint="cs"/>
                <w:cs/>
                <w:lang w:val="th-TH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เกียรติคุณ  จากพระ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เจ้าวรวงศ์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 xml:space="preserve">เธอ </w:t>
            </w:r>
            <w:r w:rsidR="008F23D4">
              <w:rPr>
                <w:rFonts w:ascii="TH SarabunIT๙" w:hAnsi="TH SarabunIT๙" w:cs="TH SarabunIT๙" w:hint="cs"/>
                <w:cs/>
                <w:lang w:val="th-TH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 xml:space="preserve"> พระองค์เจ้า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ศรีรัศมิ์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 xml:space="preserve">  พระวรชายา  </w:t>
            </w:r>
            <w:r w:rsidR="00B22296">
              <w:rPr>
                <w:rFonts w:ascii="TH SarabunIT๙" w:hAnsi="TH SarabunIT๙" w:cs="TH SarabunIT๙" w:hint="cs"/>
                <w:cs/>
                <w:lang w:val="th-TH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ในสมเด็จพระบรม</w:t>
            </w:r>
            <w:proofErr w:type="spellStart"/>
            <w:r>
              <w:rPr>
                <w:rFonts w:ascii="TH SarabunIT๙" w:hAnsi="TH SarabunIT๙" w:cs="TH SarabunIT๙" w:hint="cs"/>
                <w:cs/>
                <w:lang w:val="th-TH"/>
              </w:rPr>
              <w:t>โอรสาธิ</w:t>
            </w:r>
            <w:proofErr w:type="spellEnd"/>
            <w:r>
              <w:rPr>
                <w:rFonts w:ascii="TH SarabunIT๙" w:hAnsi="TH SarabunIT๙" w:cs="TH SarabunIT๙" w:hint="cs"/>
                <w:cs/>
                <w:lang w:val="th-TH"/>
              </w:rPr>
              <w:t xml:space="preserve">ราชฯ  </w:t>
            </w:r>
            <w:r w:rsidR="00B22296">
              <w:rPr>
                <w:rFonts w:ascii="TH SarabunIT๙" w:hAnsi="TH SarabunIT๙" w:cs="TH SarabunIT๙" w:hint="cs"/>
                <w:cs/>
                <w:lang w:val="th-TH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สยามมกุฎราชกุมาร</w:t>
            </w:r>
          </w:p>
          <w:p w:rsidR="00C622E8" w:rsidRPr="00C622E8" w:rsidRDefault="00C622E8" w:rsidP="00650BD4">
            <w:pPr>
              <w:ind w:left="-108"/>
              <w:rPr>
                <w:rFonts w:ascii="TH SarabunIT๙" w:hAnsi="TH SarabunIT๙" w:cs="TH SarabunIT๙"/>
              </w:rPr>
            </w:pPr>
          </w:p>
          <w:p w:rsidR="00FC78F6" w:rsidRDefault="00FC78F6" w:rsidP="00FC78F6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พิมพ์ป้ายไวนิล  </w:t>
            </w:r>
            <w:r w:rsidRPr="00A31A2F">
              <w:rPr>
                <w:rFonts w:ascii="TH SarabunIT๙" w:hAnsi="TH SarabunIT๙" w:cs="TH SarabunIT๙" w:hint="cs"/>
                <w:cs/>
              </w:rPr>
              <w:t>เพื่อใช้</w:t>
            </w:r>
            <w:r>
              <w:rPr>
                <w:rFonts w:ascii="TH SarabunIT๙" w:hAnsi="TH SarabunIT๙" w:cs="TH SarabunIT๙" w:hint="cs"/>
                <w:cs/>
              </w:rPr>
              <w:t>ตามโครงการจัดงานรดน้ำผู้สูงอายุเนื่องในวันสงกรานต์  ประจำปี 2556</w:t>
            </w:r>
          </w:p>
          <w:p w:rsidR="00C622E8" w:rsidRDefault="00C622E8" w:rsidP="00C622E8">
            <w:pPr>
              <w:ind w:left="-108" w:right="-112"/>
              <w:rPr>
                <w:rFonts w:ascii="TH SarabunIT๙" w:hAnsi="TH SarabunIT๙" w:cs="TH SarabunIT๙"/>
                <w:cs/>
              </w:rPr>
            </w:pPr>
          </w:p>
          <w:p w:rsidR="003A7EBD" w:rsidRDefault="003A7EBD" w:rsidP="00C622E8">
            <w:pPr>
              <w:ind w:left="-108" w:right="-112"/>
              <w:rPr>
                <w:rFonts w:ascii="TH SarabunIT๙" w:hAnsi="TH SarabunIT๙" w:cs="TH SarabunIT๙"/>
              </w:rPr>
            </w:pPr>
          </w:p>
          <w:p w:rsidR="00B97600" w:rsidRPr="00C622E8" w:rsidRDefault="00F1099B" w:rsidP="00B22296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ริการจัดเตรียมสถานที่พร้อมติด</w:t>
            </w:r>
            <w:r w:rsidR="00B22296">
              <w:rPr>
                <w:rFonts w:ascii="TH SarabunIT๙" w:hAnsi="TH SarabunIT๙" w:cs="TH SarabunIT๙" w:hint="cs"/>
                <w:cs/>
              </w:rPr>
              <w:t>ตั้ง</w:t>
            </w:r>
            <w:r>
              <w:rPr>
                <w:rFonts w:ascii="TH SarabunIT๙" w:hAnsi="TH SarabunIT๙" w:cs="TH SarabunIT๙" w:hint="cs"/>
                <w:cs/>
              </w:rPr>
              <w:t>เครื่องเสียง  บริเวณภายในงาน</w:t>
            </w:r>
            <w:r w:rsidR="00FE523C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cs/>
              </w:rPr>
              <w:t>ตามโครงการจัดงานรดน้ำผู้สูงอายุเนื่องในวันสงกรานต์  ประจำปี 2556</w:t>
            </w:r>
          </w:p>
        </w:tc>
        <w:tc>
          <w:tcPr>
            <w:tcW w:w="1275" w:type="dxa"/>
          </w:tcPr>
          <w:p w:rsidR="0010434E" w:rsidRDefault="008F23D4" w:rsidP="0010434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,000</w:t>
            </w:r>
            <w:r w:rsidR="0010434E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9D1F2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FC78F6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00</w:t>
            </w:r>
            <w:r w:rsidR="00382EA3">
              <w:rPr>
                <w:rFonts w:ascii="TH SarabunIT๙" w:hAnsi="TH SarabunIT๙" w:cs="TH SarabunIT๙" w:hint="cs"/>
                <w:cs/>
              </w:rPr>
              <w:t>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85957" w:rsidRDefault="00785957" w:rsidP="003F54A8">
            <w:pPr>
              <w:jc w:val="right"/>
              <w:rPr>
                <w:rFonts w:ascii="TH SarabunIT๙" w:hAnsi="TH SarabunIT๙" w:cs="TH SarabunIT๙"/>
              </w:rPr>
            </w:pPr>
          </w:p>
          <w:p w:rsidR="00785957" w:rsidRDefault="00785957" w:rsidP="003F54A8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F1099B" w:rsidP="003F54A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  <w:r w:rsidR="00B97600">
              <w:rPr>
                <w:rFonts w:ascii="TH SarabunIT๙" w:hAnsi="TH SarabunIT๙" w:cs="TH SarabunIT๙" w:hint="cs"/>
                <w:cs/>
              </w:rPr>
              <w:t>.</w:t>
            </w:r>
            <w:r w:rsidR="00287994">
              <w:rPr>
                <w:rFonts w:ascii="TH SarabunIT๙" w:hAnsi="TH SarabunIT๙" w:cs="TH SarabunIT๙" w:hint="cs"/>
                <w:cs/>
              </w:rPr>
              <w:t>-</w:t>
            </w:r>
          </w:p>
          <w:p w:rsidR="00B97600" w:rsidRDefault="00B97600" w:rsidP="003F54A8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Default="00B97600" w:rsidP="003F54A8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Default="00B97600" w:rsidP="003F54A8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Pr="002D6282" w:rsidRDefault="00B97600" w:rsidP="003F54A8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:rsidR="00287994" w:rsidRDefault="00287994" w:rsidP="001C63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87994" w:rsidRP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086EED" w:rsidRDefault="00086EED" w:rsidP="00287994">
            <w:pPr>
              <w:rPr>
                <w:rFonts w:ascii="TH SarabunIT๙" w:hAnsi="TH SarabunIT๙" w:cs="TH SarabunIT๙"/>
              </w:rPr>
            </w:pPr>
          </w:p>
          <w:p w:rsidR="00AF7C2C" w:rsidRDefault="00AF7C2C" w:rsidP="00287994">
            <w:pPr>
              <w:rPr>
                <w:rFonts w:ascii="TH SarabunIT๙" w:hAnsi="TH SarabunIT๙" w:cs="TH SarabunIT๙"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AF7C2C" w:rsidRPr="00287994" w:rsidRDefault="00AF7C2C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785957" w:rsidRDefault="00785957" w:rsidP="00287994">
            <w:pPr>
              <w:rPr>
                <w:rFonts w:ascii="TH SarabunIT๙" w:hAnsi="TH SarabunIT๙" w:cs="TH SarabunIT๙"/>
              </w:rPr>
            </w:pPr>
          </w:p>
          <w:p w:rsidR="00785957" w:rsidRDefault="00785957" w:rsidP="00287994">
            <w:pPr>
              <w:rPr>
                <w:rFonts w:ascii="TH SarabunIT๙" w:hAnsi="TH SarabunIT๙" w:cs="TH SarabunIT๙"/>
              </w:rPr>
            </w:pPr>
          </w:p>
          <w:p w:rsidR="0010434E" w:rsidRDefault="006E7049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DE65EA" w:rsidRDefault="00DE65EA" w:rsidP="00287994">
            <w:pPr>
              <w:rPr>
                <w:rFonts w:ascii="TH SarabunIT๙" w:hAnsi="TH SarabunIT๙" w:cs="TH SarabunIT๙"/>
              </w:rPr>
            </w:pPr>
          </w:p>
          <w:p w:rsidR="00DE65EA" w:rsidRDefault="00DE65EA" w:rsidP="00287994">
            <w:pPr>
              <w:rPr>
                <w:rFonts w:ascii="TH SarabunIT๙" w:hAnsi="TH SarabunIT๙" w:cs="TH SarabunIT๙"/>
              </w:rPr>
            </w:pPr>
          </w:p>
          <w:p w:rsidR="00B97600" w:rsidRDefault="00B97600" w:rsidP="00287994">
            <w:pPr>
              <w:rPr>
                <w:rFonts w:ascii="TH SarabunIT๙" w:hAnsi="TH SarabunIT๙" w:cs="TH SarabunIT๙"/>
              </w:rPr>
            </w:pPr>
          </w:p>
          <w:p w:rsidR="00B97600" w:rsidRPr="00287994" w:rsidRDefault="00B97600" w:rsidP="00F109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5" w:type="dxa"/>
          </w:tcPr>
          <w:p w:rsidR="00AF7C2C" w:rsidRDefault="00AF7C2C" w:rsidP="00AF7C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AF7C2C" w:rsidRDefault="00AF7C2C" w:rsidP="00AF7C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472E70" w:rsidRDefault="00472E70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FC78F6" w:rsidRDefault="00FC78F6" w:rsidP="00FC78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FC78F6" w:rsidRDefault="00FC78F6" w:rsidP="00FC78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F1099B" w:rsidRDefault="00F1099B" w:rsidP="00FC78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382EA3" w:rsidRDefault="00382EA3" w:rsidP="00287994">
            <w:pPr>
              <w:jc w:val="center"/>
              <w:rPr>
                <w:rFonts w:ascii="TH SarabunIT๙" w:hAnsi="TH SarabunIT๙" w:cs="TH SarabunIT๙"/>
              </w:rPr>
            </w:pPr>
          </w:p>
          <w:p w:rsidR="00B97600" w:rsidRDefault="00B97600" w:rsidP="00DB3BB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อาทิตย์  </w:t>
            </w:r>
            <w:r w:rsidR="00F1099B">
              <w:rPr>
                <w:rFonts w:ascii="TH SarabunIT๙" w:hAnsi="TH SarabunIT๙" w:cs="TH SarabunIT๙" w:hint="cs"/>
                <w:cs/>
              </w:rPr>
              <w:t>เสนามิตร</w:t>
            </w:r>
          </w:p>
          <w:p w:rsidR="00B97600" w:rsidRDefault="00B97600" w:rsidP="00DB3BB1">
            <w:pPr>
              <w:jc w:val="center"/>
              <w:rPr>
                <w:rFonts w:ascii="TH SarabunIT๙" w:hAnsi="TH SarabunIT๙" w:cs="TH SarabunIT๙"/>
              </w:rPr>
            </w:pPr>
          </w:p>
          <w:p w:rsidR="00B97600" w:rsidRDefault="00B97600" w:rsidP="00DB3BB1">
            <w:pPr>
              <w:jc w:val="center"/>
              <w:rPr>
                <w:rFonts w:ascii="TH SarabunIT๙" w:hAnsi="TH SarabunIT๙" w:cs="TH SarabunIT๙"/>
              </w:rPr>
            </w:pPr>
          </w:p>
          <w:p w:rsidR="00B97600" w:rsidRDefault="00B97600" w:rsidP="00DB3BB1">
            <w:pPr>
              <w:jc w:val="center"/>
              <w:rPr>
                <w:rFonts w:ascii="TH SarabunIT๙" w:hAnsi="TH SarabunIT๙" w:cs="TH SarabunIT๙"/>
              </w:rPr>
            </w:pPr>
          </w:p>
          <w:p w:rsidR="00B97600" w:rsidRPr="0079474D" w:rsidRDefault="00B97600" w:rsidP="00F109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10434E" w:rsidRDefault="008F23D4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,000</w:t>
            </w:r>
            <w:r w:rsidR="00C622E8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F1099B" w:rsidP="00086EED">
            <w:pPr>
              <w:ind w:left="-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00</w:t>
            </w:r>
            <w:r w:rsidR="009D1F29">
              <w:rPr>
                <w:rFonts w:ascii="TH SarabunIT๙" w:hAnsi="TH SarabunIT๙" w:cs="TH SarabunIT๙" w:hint="cs"/>
                <w:cs/>
              </w:rPr>
              <w:t>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F1099B" w:rsidRDefault="00F1099B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85957" w:rsidRDefault="00F1099B" w:rsidP="00F1099B">
            <w:pPr>
              <w:ind w:right="-44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,900</w:t>
            </w:r>
            <w:r w:rsidR="00205D5D">
              <w:rPr>
                <w:rFonts w:ascii="TH SarabunIT๙" w:hAnsi="TH SarabunIT๙" w:cs="TH SarabunIT๙" w:hint="cs"/>
                <w:cs/>
              </w:rPr>
              <w:t>.-</w:t>
            </w:r>
          </w:p>
          <w:p w:rsidR="00785957" w:rsidRDefault="00785957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DE65E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DE65E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Default="00B9760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Pr="0079474D" w:rsidRDefault="00B97600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0" w:type="dxa"/>
          </w:tcPr>
          <w:p w:rsidR="00AF7C2C" w:rsidRDefault="00AF7C2C" w:rsidP="00AF7C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AF7C2C" w:rsidRDefault="00AF7C2C" w:rsidP="00AF7C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086EED" w:rsidRDefault="00086EED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FC78F6" w:rsidRDefault="00FC78F6" w:rsidP="00FC78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FC78F6" w:rsidRDefault="00FC78F6" w:rsidP="00FC78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C622E8" w:rsidRPr="0079474D" w:rsidRDefault="00C622E8" w:rsidP="00C622E8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382EA3" w:rsidRDefault="00382EA3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B97600" w:rsidRPr="0079474D" w:rsidRDefault="00F1099B" w:rsidP="00F1099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เสนามิตร</w:t>
            </w:r>
          </w:p>
        </w:tc>
        <w:tc>
          <w:tcPr>
            <w:tcW w:w="1275" w:type="dxa"/>
          </w:tcPr>
          <w:p w:rsidR="008D4A21" w:rsidRDefault="008F23D4" w:rsidP="00C622E8">
            <w:pPr>
              <w:ind w:left="-108" w:firstLine="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,000</w:t>
            </w:r>
            <w:r w:rsidR="00C622E8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F1099B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00</w:t>
            </w:r>
            <w:r w:rsidR="00C622E8">
              <w:rPr>
                <w:rFonts w:ascii="TH SarabunIT๙" w:hAnsi="TH SarabunIT๙" w:cs="TH SarabunIT๙" w:hint="cs"/>
                <w:cs/>
              </w:rPr>
              <w:t>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F1099B" w:rsidRDefault="00F1099B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Pr="0079474D" w:rsidRDefault="00F1099B" w:rsidP="00F1099B">
            <w:pPr>
              <w:ind w:right="-44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,900.-</w:t>
            </w:r>
          </w:p>
        </w:tc>
        <w:tc>
          <w:tcPr>
            <w:tcW w:w="1558" w:type="dxa"/>
          </w:tcPr>
          <w:p w:rsidR="00B97600" w:rsidRPr="0079474D" w:rsidRDefault="00B97600" w:rsidP="00B97600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97600" w:rsidRPr="0079474D" w:rsidRDefault="00B97600" w:rsidP="00B97600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B3BB1" w:rsidRDefault="00B97600" w:rsidP="00785957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785957" w:rsidRDefault="00785957" w:rsidP="0078595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AF7C2C" w:rsidRDefault="00AF7C2C" w:rsidP="0078595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AF7C2C" w:rsidRDefault="00AF7C2C" w:rsidP="0078595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AF7C2C" w:rsidRDefault="00AF7C2C" w:rsidP="0078595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AF7C2C" w:rsidRDefault="00AF7C2C" w:rsidP="0078595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785957" w:rsidRDefault="00785957" w:rsidP="00472E70">
            <w:pPr>
              <w:ind w:left="-108"/>
              <w:rPr>
                <w:rFonts w:ascii="TH SarabunIT๙" w:hAnsi="TH SarabunIT๙" w:cs="TH SarabunIT๙"/>
              </w:rPr>
            </w:pPr>
          </w:p>
          <w:p w:rsidR="00B97600" w:rsidRPr="0079474D" w:rsidRDefault="00B97600" w:rsidP="00B97600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97600" w:rsidRPr="0079474D" w:rsidRDefault="00B97600" w:rsidP="00B97600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B97600" w:rsidRDefault="00B97600" w:rsidP="00B97600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F1099B" w:rsidRDefault="00F1099B" w:rsidP="00B97600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B97600" w:rsidRDefault="00B97600" w:rsidP="00B97600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B97600" w:rsidRPr="0079474D" w:rsidRDefault="00B97600" w:rsidP="00B97600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97600" w:rsidRPr="0079474D" w:rsidRDefault="00B97600" w:rsidP="00B97600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E7049" w:rsidRPr="0079474D" w:rsidRDefault="00B97600" w:rsidP="00F1099B">
            <w:pPr>
              <w:ind w:right="-108" w:hanging="12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</w:tc>
      </w:tr>
    </w:tbl>
    <w:p w:rsidR="00DE65EA" w:rsidRDefault="00AD4D9A" w:rsidP="00DE65EA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AD5DCD" w:rsidRPr="0079474D" w:rsidRDefault="00DE65EA" w:rsidP="00AD5DCD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D5DCD"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AD5DCD" w:rsidRPr="0079474D">
        <w:rPr>
          <w:rFonts w:ascii="TH SarabunIT๙" w:hAnsi="TH SarabunIT๙" w:cs="TH SarabunIT๙"/>
          <w:sz w:val="32"/>
          <w:szCs w:val="32"/>
        </w:rPr>
        <w:t>)…</w:t>
      </w:r>
      <w:r w:rsidR="00AD5DCD">
        <w:rPr>
          <w:rFonts w:ascii="TH SarabunIT๙" w:hAnsi="TH SarabunIT๙" w:cs="TH SarabunIT๙"/>
          <w:sz w:val="32"/>
          <w:szCs w:val="32"/>
        </w:rPr>
        <w:t>….</w:t>
      </w:r>
      <w:r w:rsidR="00AD5DCD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AD5DCD">
        <w:rPr>
          <w:rFonts w:ascii="TH SarabunIT๙" w:hAnsi="TH SarabunIT๙" w:cs="TH SarabunIT๙"/>
          <w:sz w:val="32"/>
          <w:szCs w:val="32"/>
        </w:rPr>
        <w:t>.</w:t>
      </w:r>
      <w:r w:rsidR="00AD5DCD" w:rsidRPr="0079474D">
        <w:rPr>
          <w:rFonts w:ascii="TH SarabunIT๙" w:hAnsi="TH SarabunIT๙" w:cs="TH SarabunIT๙"/>
          <w:sz w:val="32"/>
          <w:szCs w:val="32"/>
        </w:rPr>
        <w:t>…..…</w:t>
      </w:r>
      <w:r w:rsidR="00AD5DCD">
        <w:rPr>
          <w:rFonts w:ascii="TH SarabunIT๙" w:hAnsi="TH SarabunIT๙" w:cs="TH SarabunIT๙"/>
          <w:sz w:val="32"/>
          <w:szCs w:val="32"/>
        </w:rPr>
        <w:t>…</w:t>
      </w:r>
      <w:r w:rsidR="00AD5DCD" w:rsidRPr="0079474D">
        <w:rPr>
          <w:rFonts w:ascii="TH SarabunIT๙" w:hAnsi="TH SarabunIT๙" w:cs="TH SarabunIT๙"/>
          <w:sz w:val="32"/>
          <w:szCs w:val="32"/>
        </w:rPr>
        <w:t>……</w:t>
      </w:r>
      <w:proofErr w:type="gramEnd"/>
      <w:r w:rsidR="00AD5DCD" w:rsidRPr="0079474D">
        <w:rPr>
          <w:rFonts w:ascii="TH SarabunIT๙" w:hAnsi="TH SarabunIT๙" w:cs="TH SarabunIT๙"/>
          <w:sz w:val="32"/>
          <w:szCs w:val="32"/>
        </w:rPr>
        <w:t>..</w:t>
      </w:r>
      <w:r w:rsidR="00AD5DCD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D5DCD" w:rsidRPr="0079474D" w:rsidRDefault="00AD5DCD" w:rsidP="00AD5DCD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AD5DCD" w:rsidRPr="0079474D" w:rsidRDefault="00AD5DCD" w:rsidP="00AD5DCD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785957" w:rsidRDefault="00AD5DCD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Pr="00033B64">
        <w:rPr>
          <w:rFonts w:ascii="TH SarabunIT๙" w:hAnsi="TH SarabunIT๙" w:cs="TH SarabunIT๙"/>
          <w:sz w:val="32"/>
          <w:szCs w:val="32"/>
        </w:rPr>
        <w:t>7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proofErr w:type="gramEnd"/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1099B" w:rsidRDefault="00F1099B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785957" w:rsidRDefault="00785957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AD5DCD" w:rsidRDefault="00AD5DCD" w:rsidP="00FA0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03150" w:rsidRDefault="00FA060F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</w:p>
    <w:p w:rsidR="00BB43AC" w:rsidRPr="0079474D" w:rsidRDefault="00BB43AC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066"/>
        <w:gridCol w:w="1187"/>
        <w:gridCol w:w="2693"/>
        <w:gridCol w:w="1276"/>
        <w:gridCol w:w="1701"/>
      </w:tblGrid>
      <w:tr w:rsidR="00FA060F" w:rsidRPr="0079474D" w:rsidTr="00F03150">
        <w:trPr>
          <w:cantSplit/>
          <w:trHeight w:val="89"/>
        </w:trPr>
        <w:tc>
          <w:tcPr>
            <w:tcW w:w="709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FA060F" w:rsidRPr="0079474D" w:rsidTr="00F03150">
        <w:trPr>
          <w:cantSplit/>
          <w:trHeight w:val="34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A060F" w:rsidRPr="0079474D" w:rsidTr="0002269E">
        <w:trPr>
          <w:trHeight w:val="6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10" w:rsidRDefault="00EE7410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.</w:t>
            </w:r>
          </w:p>
          <w:p w:rsidR="00EE7410" w:rsidRDefault="00EE7410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EE7410" w:rsidRDefault="00EE7410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EE7410" w:rsidRDefault="00EE7410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EE7410" w:rsidRDefault="00EE7410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EE7410" w:rsidRDefault="00EE7410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</w:p>
          <w:p w:rsidR="0002269E" w:rsidRDefault="0002269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8157E" w:rsidRDefault="0058157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Default="0002269E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.</w:t>
            </w:r>
          </w:p>
          <w:p w:rsidR="0067666D" w:rsidRDefault="0067666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Pr="0079474D" w:rsidRDefault="0052007B" w:rsidP="00FA06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02269E" w:rsidRPr="00FE523C" w:rsidRDefault="00FE523C" w:rsidP="00FE523C">
            <w:pPr>
              <w:ind w:left="-107" w:right="-26"/>
              <w:rPr>
                <w:rFonts w:ascii="TH SarabunIT๙" w:hAnsi="TH SarabunIT๙" w:cs="TH SarabunIT๙"/>
              </w:rPr>
            </w:pPr>
            <w:r w:rsidRPr="00FE523C">
              <w:rPr>
                <w:rFonts w:ascii="TH SarabunIT๙" w:hAnsi="TH SarabunIT๙" w:cs="TH SarabunIT๙" w:hint="cs"/>
                <w:cs/>
              </w:rPr>
              <w:t>จัดจ้างประกอบอาหาร สำหรับเลี้ยงรับรองผู้สูงอายุและถวายเพลแด่พระภิกษุสงฆ์และผู้เข้าร่วมงาน ตามโครงการจัดงานรดน้ำผู้สูงอายุเนื่องในวันสงกรานต์  ประจำปี 2556</w:t>
            </w:r>
          </w:p>
          <w:p w:rsidR="00FE523C" w:rsidRPr="00FE523C" w:rsidRDefault="00FE523C" w:rsidP="00FE523C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FE523C" w:rsidRPr="00FE523C" w:rsidRDefault="00FE523C" w:rsidP="00FE523C">
            <w:pPr>
              <w:pStyle w:val="1"/>
              <w:ind w:left="-108"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FE523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จ้างพิมพ์ป้ายไวนิล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Pr="00FE52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ปฏิบัติหน้าที่ของอาสาสมัครป้องกันภัยฝ่ายพลเรือนองค์การบริหารส่วนตำบลฉวาง  </w:t>
            </w:r>
          </w:p>
          <w:p w:rsidR="00FE523C" w:rsidRDefault="00FE523C" w:rsidP="00FE523C">
            <w:pPr>
              <w:ind w:left="-108" w:right="-108"/>
              <w:rPr>
                <w:rFonts w:ascii="TH SarabunIT๙" w:hAnsi="TH SarabunIT๙" w:cs="TH SarabunIT๙"/>
              </w:rPr>
            </w:pPr>
            <w:r w:rsidRPr="00FE523C">
              <w:rPr>
                <w:rFonts w:ascii="TH SarabunIT๙" w:hAnsi="TH SarabunIT๙" w:cs="TH SarabunIT๙"/>
              </w:rPr>
              <w:t>“</w:t>
            </w:r>
            <w:r w:rsidRPr="00FE523C">
              <w:rPr>
                <w:rFonts w:ascii="TH SarabunIT๙" w:hAnsi="TH SarabunIT๙" w:cs="TH SarabunIT๙"/>
                <w:cs/>
              </w:rPr>
              <w:t xml:space="preserve">การป้องกันและลดอุบัติเหตุทางถนนช่วงเทศกาลสงกรานต์  ประจำปี  </w:t>
            </w:r>
            <w:r w:rsidR="00F36DF9">
              <w:rPr>
                <w:rFonts w:ascii="TH SarabunIT๙" w:hAnsi="TH SarabunIT๙" w:cs="TH SarabunIT๙"/>
                <w:cs/>
              </w:rPr>
              <w:t>255</w:t>
            </w:r>
            <w:r w:rsidR="00F36DF9">
              <w:rPr>
                <w:rFonts w:ascii="TH SarabunIT๙" w:hAnsi="TH SarabunIT๙" w:cs="TH SarabunIT๙" w:hint="cs"/>
                <w:cs/>
              </w:rPr>
              <w:t>6</w:t>
            </w:r>
          </w:p>
          <w:p w:rsidR="00F36DF9" w:rsidRDefault="00F36DF9" w:rsidP="00FE523C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F36DF9" w:rsidRDefault="00F36DF9" w:rsidP="00FE523C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ติดตั้งเต็นท์, โต๊ะพร้อมเก้าอี้</w:t>
            </w:r>
          </w:p>
          <w:p w:rsidR="00F36DF9" w:rsidRPr="00FE523C" w:rsidRDefault="00F36DF9" w:rsidP="00F36DF9">
            <w:pPr>
              <w:pStyle w:val="1"/>
              <w:ind w:left="-108"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Pr="00FE523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มโครงการปฏิบัติหน้าที่ของอาสาสมัครป้องกันภัยฝ่ายพลเรือนองค์การบริหารส่วนตำบลฉวาง  </w:t>
            </w:r>
          </w:p>
          <w:p w:rsidR="00F36DF9" w:rsidRDefault="00F36DF9" w:rsidP="00F36DF9">
            <w:pPr>
              <w:ind w:left="-108" w:right="-108"/>
              <w:rPr>
                <w:rFonts w:ascii="TH SarabunIT๙" w:hAnsi="TH SarabunIT๙" w:cs="TH SarabunIT๙"/>
              </w:rPr>
            </w:pPr>
            <w:r w:rsidRPr="00FE523C">
              <w:rPr>
                <w:rFonts w:ascii="TH SarabunIT๙" w:hAnsi="TH SarabunIT๙" w:cs="TH SarabunIT๙"/>
              </w:rPr>
              <w:t>“</w:t>
            </w:r>
            <w:r w:rsidRPr="00FE523C">
              <w:rPr>
                <w:rFonts w:ascii="TH SarabunIT๙" w:hAnsi="TH SarabunIT๙" w:cs="TH SarabunIT๙"/>
                <w:cs/>
              </w:rPr>
              <w:t xml:space="preserve">การป้องกันและลดอุบัติเหตุทางถนนช่วงเทศกาลสงกรานต์  ประจำปี  </w:t>
            </w:r>
            <w:r>
              <w:rPr>
                <w:rFonts w:ascii="TH SarabunIT๙" w:hAnsi="TH SarabunIT๙" w:cs="TH SarabunIT๙"/>
                <w:cs/>
              </w:rPr>
              <w:t>25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F36DF9" w:rsidRPr="00FE523C" w:rsidRDefault="00F36DF9" w:rsidP="00FE523C">
            <w:pPr>
              <w:ind w:left="-108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7666D" w:rsidRDefault="00FE523C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  <w:p w:rsidR="00EE7410" w:rsidRDefault="00EE7410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EE7410" w:rsidRDefault="00EE7410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FE523C" w:rsidRDefault="00FE523C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EE7410" w:rsidRDefault="00EE7410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EE7410" w:rsidRDefault="00EE7410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EE7410" w:rsidRDefault="00EE7410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0.-</w:t>
            </w:r>
          </w:p>
          <w:p w:rsidR="0083224F" w:rsidRDefault="0083224F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083E4D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F36DF9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  <w:r w:rsidR="0002269E">
              <w:rPr>
                <w:rFonts w:ascii="TH SarabunIT๙" w:hAnsi="TH SarabunIT๙" w:cs="TH SarabunIT๙" w:hint="cs"/>
                <w:cs/>
              </w:rPr>
              <w:t>.-</w:t>
            </w:r>
          </w:p>
          <w:p w:rsidR="0002269E" w:rsidRDefault="0002269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785957" w:rsidRDefault="00785957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Pr="002D6282" w:rsidRDefault="0002269E" w:rsidP="00FA060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83E4D" w:rsidRDefault="00960955" w:rsidP="00F0315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EE7410" w:rsidRDefault="00EE7410" w:rsidP="00F03150">
            <w:pPr>
              <w:rPr>
                <w:rFonts w:ascii="TH SarabunIT๙" w:hAnsi="TH SarabunIT๙" w:cs="TH SarabunIT๙"/>
              </w:rPr>
            </w:pPr>
          </w:p>
          <w:p w:rsidR="00EE7410" w:rsidRDefault="00EE7410" w:rsidP="00F03150">
            <w:pPr>
              <w:rPr>
                <w:rFonts w:ascii="TH SarabunIT๙" w:hAnsi="TH SarabunIT๙" w:cs="TH SarabunIT๙"/>
              </w:rPr>
            </w:pPr>
          </w:p>
          <w:p w:rsidR="00FE523C" w:rsidRDefault="00FE523C" w:rsidP="00F03150">
            <w:pPr>
              <w:rPr>
                <w:rFonts w:ascii="TH SarabunIT๙" w:hAnsi="TH SarabunIT๙" w:cs="TH SarabunIT๙"/>
              </w:rPr>
            </w:pPr>
          </w:p>
          <w:p w:rsidR="00EE7410" w:rsidRDefault="00EE7410" w:rsidP="00F03150">
            <w:pPr>
              <w:rPr>
                <w:rFonts w:ascii="TH SarabunIT๙" w:hAnsi="TH SarabunIT๙" w:cs="TH SarabunIT๙"/>
              </w:rPr>
            </w:pPr>
          </w:p>
          <w:p w:rsidR="00EE7410" w:rsidRDefault="00EE7410" w:rsidP="00F03150">
            <w:pPr>
              <w:rPr>
                <w:rFonts w:ascii="TH SarabunIT๙" w:hAnsi="TH SarabunIT๙" w:cs="TH SarabunIT๙"/>
              </w:rPr>
            </w:pPr>
          </w:p>
          <w:p w:rsidR="00EE7410" w:rsidRDefault="00EE7410" w:rsidP="00F0315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2269E" w:rsidRDefault="0002269E" w:rsidP="00F03150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2269E" w:rsidRDefault="0002269E" w:rsidP="00F03150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rPr>
                <w:rFonts w:ascii="TH SarabunIT๙" w:hAnsi="TH SarabunIT๙" w:cs="TH SarabunIT๙"/>
              </w:rPr>
            </w:pPr>
          </w:p>
          <w:p w:rsidR="00785957" w:rsidRDefault="00785957" w:rsidP="00F03150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rPr>
                <w:rFonts w:ascii="TH SarabunIT๙" w:hAnsi="TH SarabunIT๙" w:cs="TH SarabunIT๙"/>
              </w:rPr>
            </w:pPr>
          </w:p>
          <w:p w:rsidR="0002269E" w:rsidRPr="002D6282" w:rsidRDefault="0002269E" w:rsidP="00F0315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66" w:type="dxa"/>
          </w:tcPr>
          <w:p w:rsidR="00FE523C" w:rsidRDefault="00FE523C" w:rsidP="00FE52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เสนามิตร</w:t>
            </w:r>
          </w:p>
          <w:p w:rsidR="00EE7410" w:rsidRDefault="00EE7410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FE523C" w:rsidRDefault="00FE523C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FE523C" w:rsidRDefault="00FE523C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FE523C" w:rsidRDefault="00FE523C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EE7410" w:rsidRDefault="00EE7410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8F23D4" w:rsidRDefault="008F23D4" w:rsidP="008F23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8F23D4" w:rsidRDefault="008F23D4" w:rsidP="008F23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F36DF9" w:rsidP="00EE741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ุพิศ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าษ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785957" w:rsidRDefault="00785957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Pr="0079474D" w:rsidRDefault="0002269E" w:rsidP="00EE74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</w:tcPr>
          <w:p w:rsidR="00695B3D" w:rsidRDefault="00FE523C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000.-</w:t>
            </w:r>
          </w:p>
          <w:p w:rsidR="0067666D" w:rsidRDefault="0067666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FE523C" w:rsidRDefault="00FE523C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EE7410" w:rsidRDefault="00EE7410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EE7410" w:rsidRDefault="00EE7410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EE7410" w:rsidRDefault="008F23D4" w:rsidP="00BB43A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EE7410">
              <w:rPr>
                <w:rFonts w:ascii="TH SarabunIT๙" w:hAnsi="TH SarabunIT๙" w:cs="TH SarabunIT๙" w:hint="cs"/>
                <w:cs/>
              </w:rPr>
              <w:t>00.-</w:t>
            </w:r>
          </w:p>
          <w:p w:rsidR="0002269E" w:rsidRDefault="0002269E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F36DF9" w:rsidP="00BB43A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02269E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02269E" w:rsidRDefault="0002269E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785957" w:rsidRDefault="00785957" w:rsidP="00BB43AC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Pr="0079474D" w:rsidRDefault="0002269E" w:rsidP="00BB43A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FE523C" w:rsidRDefault="00FE523C" w:rsidP="00FE52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เสนามิตร</w:t>
            </w:r>
          </w:p>
          <w:p w:rsidR="00EE7410" w:rsidRDefault="00EE7410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EE7410" w:rsidRDefault="00EE7410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EE7410" w:rsidRDefault="00EE7410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FE523C" w:rsidRDefault="00FE523C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FE523C" w:rsidRDefault="00FE523C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8F23D4" w:rsidRDefault="008F23D4" w:rsidP="008F23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8F23D4" w:rsidRDefault="008F23D4" w:rsidP="008F23D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F36DF9" w:rsidRDefault="00F36DF9" w:rsidP="00F36D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ุพิศ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าษ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785957" w:rsidRDefault="00785957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Pr="0079474D" w:rsidRDefault="0002269E" w:rsidP="00EE741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EE7410" w:rsidRDefault="00FE523C" w:rsidP="00F0315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000.-</w:t>
            </w:r>
          </w:p>
          <w:p w:rsidR="00EE7410" w:rsidRDefault="00EE7410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EE7410" w:rsidRDefault="00EE7410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FE523C" w:rsidRDefault="00FE523C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FE523C" w:rsidRDefault="00FE523C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EE7410" w:rsidRDefault="00EE7410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EE7410" w:rsidRDefault="008F23D4" w:rsidP="00F0315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EE7410">
              <w:rPr>
                <w:rFonts w:ascii="TH SarabunIT๙" w:hAnsi="TH SarabunIT๙" w:cs="TH SarabunIT๙" w:hint="cs"/>
                <w:cs/>
              </w:rPr>
              <w:t>00.-</w:t>
            </w:r>
          </w:p>
          <w:p w:rsidR="0002269E" w:rsidRDefault="0002269E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F36DF9" w:rsidP="00F0315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02269E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02269E" w:rsidRDefault="0002269E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785957" w:rsidRDefault="00785957" w:rsidP="00F03150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Pr="0079474D" w:rsidRDefault="0002269E" w:rsidP="00F03150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EE7410" w:rsidRPr="0079474D" w:rsidRDefault="00EE7410" w:rsidP="00EE7410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EE7410" w:rsidRPr="0079474D" w:rsidRDefault="00EE7410" w:rsidP="00EE7410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EE7410" w:rsidRDefault="00EE7410" w:rsidP="00EE7410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EE7410" w:rsidRDefault="00EE7410" w:rsidP="00EE7410">
            <w:pPr>
              <w:ind w:right="-108"/>
              <w:rPr>
                <w:rFonts w:ascii="TH SarabunIT๙" w:hAnsi="TH SarabunIT๙" w:cs="TH SarabunIT๙"/>
              </w:rPr>
            </w:pPr>
          </w:p>
          <w:p w:rsidR="00FE523C" w:rsidRDefault="00FE523C" w:rsidP="00EE7410">
            <w:pPr>
              <w:ind w:right="-108"/>
              <w:rPr>
                <w:rFonts w:ascii="TH SarabunIT๙" w:hAnsi="TH SarabunIT๙" w:cs="TH SarabunIT๙"/>
              </w:rPr>
            </w:pPr>
          </w:p>
          <w:p w:rsidR="00EE7410" w:rsidRDefault="00EE7410" w:rsidP="00EE7410">
            <w:pPr>
              <w:ind w:right="-108"/>
              <w:rPr>
                <w:rFonts w:ascii="TH SarabunIT๙" w:hAnsi="TH SarabunIT๙" w:cs="TH SarabunIT๙"/>
              </w:rPr>
            </w:pPr>
          </w:p>
          <w:p w:rsidR="00EE7410" w:rsidRPr="0079474D" w:rsidRDefault="00EE7410" w:rsidP="00EE7410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EE7410" w:rsidRPr="0079474D" w:rsidRDefault="00EE7410" w:rsidP="00EE7410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EE7410" w:rsidRPr="00517FFA" w:rsidRDefault="00EE7410" w:rsidP="00EE7410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EE7410" w:rsidRDefault="00EE7410" w:rsidP="00EE7410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02269E" w:rsidRDefault="0002269E" w:rsidP="00EE7410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02269E" w:rsidRPr="0079474D" w:rsidRDefault="0002269E" w:rsidP="0002269E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02269E" w:rsidRPr="0079474D" w:rsidRDefault="0002269E" w:rsidP="0002269E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02269E" w:rsidRPr="00517FFA" w:rsidRDefault="0002269E" w:rsidP="0002269E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02269E" w:rsidRPr="00517FFA" w:rsidRDefault="0002269E" w:rsidP="00EE7410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083E4D" w:rsidRDefault="00083E4D" w:rsidP="00F03150">
            <w:pPr>
              <w:rPr>
                <w:rFonts w:ascii="TH SarabunIT๙" w:hAnsi="TH SarabunIT๙" w:cs="TH SarabunIT๙"/>
              </w:rPr>
            </w:pPr>
          </w:p>
          <w:p w:rsidR="0002269E" w:rsidRPr="0079474D" w:rsidRDefault="0002269E" w:rsidP="0002269E">
            <w:pPr>
              <w:ind w:right="-108"/>
              <w:rPr>
                <w:rFonts w:ascii="TH SarabunIT๙" w:hAnsi="TH SarabunIT๙" w:cs="TH SarabunIT๙"/>
                <w:cs/>
              </w:rPr>
            </w:pPr>
          </w:p>
        </w:tc>
      </w:tr>
    </w:tbl>
    <w:p w:rsidR="0002269E" w:rsidRDefault="00FA060F" w:rsidP="0002269E">
      <w:pPr>
        <w:spacing w:before="120"/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55B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3FB7" w:rsidRPr="0079474D" w:rsidRDefault="0002269E" w:rsidP="00233FB7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F36D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</w:t>
      </w:r>
      <w:r w:rsidR="004A537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3FB7"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233FB7" w:rsidRPr="0079474D">
        <w:rPr>
          <w:rFonts w:ascii="TH SarabunIT๙" w:hAnsi="TH SarabunIT๙" w:cs="TH SarabunIT๙"/>
          <w:sz w:val="32"/>
          <w:szCs w:val="32"/>
        </w:rPr>
        <w:t>)…</w:t>
      </w:r>
      <w:r w:rsidR="00233FB7">
        <w:rPr>
          <w:rFonts w:ascii="TH SarabunIT๙" w:hAnsi="TH SarabunIT๙" w:cs="TH SarabunIT๙"/>
          <w:sz w:val="32"/>
          <w:szCs w:val="32"/>
        </w:rPr>
        <w:t>….</w:t>
      </w:r>
      <w:r w:rsidR="00233FB7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233FB7">
        <w:rPr>
          <w:rFonts w:ascii="TH SarabunIT๙" w:hAnsi="TH SarabunIT๙" w:cs="TH SarabunIT๙"/>
          <w:sz w:val="32"/>
          <w:szCs w:val="32"/>
        </w:rPr>
        <w:t>.</w:t>
      </w:r>
      <w:r w:rsidR="00233FB7" w:rsidRPr="0079474D">
        <w:rPr>
          <w:rFonts w:ascii="TH SarabunIT๙" w:hAnsi="TH SarabunIT๙" w:cs="TH SarabunIT๙"/>
          <w:sz w:val="32"/>
          <w:szCs w:val="32"/>
        </w:rPr>
        <w:t>…..………</w:t>
      </w:r>
      <w:proofErr w:type="gramEnd"/>
      <w:r w:rsidR="00233FB7" w:rsidRPr="0079474D">
        <w:rPr>
          <w:rFonts w:ascii="TH SarabunIT๙" w:hAnsi="TH SarabunIT๙" w:cs="TH SarabunIT๙"/>
          <w:sz w:val="32"/>
          <w:szCs w:val="32"/>
        </w:rPr>
        <w:t>..</w:t>
      </w:r>
      <w:r w:rsidR="00233FB7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233FB7" w:rsidRPr="0079474D" w:rsidRDefault="00233FB7" w:rsidP="00233FB7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233FB7" w:rsidRPr="0079474D" w:rsidRDefault="00233FB7" w:rsidP="00233FB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233FB7" w:rsidRDefault="00233FB7" w:rsidP="00233FB7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Pr="00033B64">
        <w:rPr>
          <w:rFonts w:ascii="TH SarabunIT๙" w:hAnsi="TH SarabunIT๙" w:cs="TH SarabunIT๙"/>
          <w:sz w:val="32"/>
          <w:szCs w:val="32"/>
        </w:rPr>
        <w:t>7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proofErr w:type="gramEnd"/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2269E" w:rsidRPr="00F36DF9" w:rsidRDefault="0002269E" w:rsidP="00233FB7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02269E" w:rsidRDefault="0002269E" w:rsidP="0002269E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36DF9" w:rsidRDefault="0002269E" w:rsidP="0002269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</w:t>
      </w:r>
    </w:p>
    <w:p w:rsidR="0002269E" w:rsidRDefault="00F36DF9" w:rsidP="0002269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  <w:r w:rsidR="0002269E">
        <w:rPr>
          <w:rFonts w:ascii="TH SarabunIT๙" w:hAnsi="TH SarabunIT๙" w:cs="TH SarabunIT๙"/>
          <w:sz w:val="32"/>
          <w:szCs w:val="32"/>
        </w:rPr>
        <w:t xml:space="preserve">       -5-</w:t>
      </w:r>
    </w:p>
    <w:p w:rsidR="0067666D" w:rsidRDefault="0067666D" w:rsidP="0067666D">
      <w:pPr>
        <w:ind w:left="4536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066"/>
        <w:gridCol w:w="1187"/>
        <w:gridCol w:w="2693"/>
        <w:gridCol w:w="1276"/>
        <w:gridCol w:w="1701"/>
      </w:tblGrid>
      <w:tr w:rsidR="0002269E" w:rsidRPr="0079474D" w:rsidTr="000D433B">
        <w:trPr>
          <w:cantSplit/>
          <w:trHeight w:val="89"/>
        </w:trPr>
        <w:tc>
          <w:tcPr>
            <w:tcW w:w="709" w:type="dxa"/>
            <w:vMerge w:val="restart"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02269E" w:rsidRPr="0079474D" w:rsidTr="000D433B">
        <w:trPr>
          <w:cantSplit/>
          <w:trHeight w:val="34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02269E" w:rsidRPr="0079474D" w:rsidRDefault="0002269E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2269E" w:rsidRPr="0079474D" w:rsidTr="000D433B">
        <w:trPr>
          <w:trHeight w:val="6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9E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7.</w:t>
            </w:r>
          </w:p>
          <w:p w:rsidR="00014ABA" w:rsidRDefault="00014ABA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014ABA" w:rsidRDefault="00014ABA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014ABA" w:rsidRDefault="00014ABA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014ABA" w:rsidRDefault="00014ABA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014ABA" w:rsidRDefault="00014ABA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014ABA" w:rsidRDefault="00817260" w:rsidP="000D43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.</w:t>
            </w:r>
          </w:p>
          <w:p w:rsidR="00817260" w:rsidRDefault="00817260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817260" w:rsidRDefault="00817260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817260" w:rsidRDefault="00817260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FD5504" w:rsidRDefault="00FD5504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817260" w:rsidRDefault="00817260" w:rsidP="000D43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.</w:t>
            </w: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EE1813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.</w:t>
            </w:r>
          </w:p>
          <w:p w:rsidR="00EE1813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817260" w:rsidRDefault="00817260" w:rsidP="00496E06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วี - เพาเวอร์ ให้กับ</w:t>
            </w:r>
            <w:r w:rsidR="00293D1E">
              <w:rPr>
                <w:rFonts w:ascii="TH SarabunIT๙" w:hAnsi="TH SarabunIT๙" w:cs="TH SarabunIT๙" w:hint="cs"/>
                <w:cs/>
              </w:rPr>
              <w:t>รถบรรทุกน้ำเอนกประสงค์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หมายเลขทะเบียน                        </w:t>
            </w:r>
            <w:r w:rsidR="00293D1E">
              <w:rPr>
                <w:rFonts w:ascii="TH SarabunIT๙" w:hAnsi="TH SarabunIT๙" w:cs="TH SarabunIT๙" w:hint="cs"/>
                <w:cs/>
              </w:rPr>
              <w:t xml:space="preserve">81 - 4990 </w:t>
            </w:r>
            <w:r>
              <w:rPr>
                <w:rFonts w:ascii="TH SarabunIT๙" w:hAnsi="TH SarabunIT๙" w:cs="TH SarabunIT๙" w:hint="cs"/>
                <w:cs/>
              </w:rPr>
              <w:t xml:space="preserve"> นครศรีธรรมราช </w:t>
            </w:r>
          </w:p>
          <w:p w:rsidR="00EE1813" w:rsidRDefault="00EE1813" w:rsidP="00817260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EE1813" w:rsidRDefault="00EE1813" w:rsidP="00817260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EE1813" w:rsidRDefault="00EE1813" w:rsidP="00817260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293D1E" w:rsidRDefault="00EE1813" w:rsidP="00293D1E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วี-เพาเวอร์ดีเซล</w:t>
            </w:r>
            <w:r w:rsidR="00293D1E">
              <w:rPr>
                <w:rFonts w:ascii="TH SarabunIT๙" w:hAnsi="TH SarabunIT๙" w:cs="TH SarabunIT๙" w:hint="cs"/>
                <w:cs/>
              </w:rPr>
              <w:t xml:space="preserve">  ให้กับรถบริการฉุกเฉิน (</w:t>
            </w:r>
            <w:r w:rsidR="00293D1E">
              <w:rPr>
                <w:rFonts w:ascii="TH SarabunIT๙" w:hAnsi="TH SarabunIT๙" w:cs="TH SarabunIT๙"/>
              </w:rPr>
              <w:t xml:space="preserve"> EMS</w:t>
            </w:r>
            <w:r w:rsidR="00293D1E">
              <w:rPr>
                <w:rFonts w:ascii="TH SarabunIT๙" w:hAnsi="TH SarabunIT๙" w:cs="TH SarabunIT๙" w:hint="cs"/>
                <w:cs/>
              </w:rPr>
              <w:t xml:space="preserve">)  หมายเลขทะเบียน  </w:t>
            </w:r>
            <w:proofErr w:type="spellStart"/>
            <w:r w:rsidR="00293D1E"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 w:rsidR="00293D1E">
              <w:rPr>
                <w:rFonts w:ascii="TH SarabunIT๙" w:hAnsi="TH SarabunIT๙" w:cs="TH SarabunIT๙" w:hint="cs"/>
                <w:cs/>
              </w:rPr>
              <w:t xml:space="preserve"> 4775 นครศรีธรรมราช</w:t>
            </w: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  <w:p w:rsidR="00FD5504" w:rsidRDefault="00FD5504" w:rsidP="00293D1E">
            <w:pPr>
              <w:ind w:left="-107"/>
              <w:rPr>
                <w:rFonts w:ascii="TH SarabunIT๙" w:hAnsi="TH SarabunIT๙" w:cs="TH SarabunIT๙"/>
              </w:rPr>
            </w:pPr>
          </w:p>
          <w:p w:rsidR="00293D1E" w:rsidRDefault="00293D1E" w:rsidP="00293D1E">
            <w:pPr>
              <w:ind w:left="-107"/>
              <w:rPr>
                <w:rFonts w:ascii="TH SarabunIT๙" w:hAnsi="TH SarabunIT๙" w:cs="TH SarabunIT๙"/>
              </w:rPr>
            </w:pPr>
          </w:p>
          <w:p w:rsidR="00233FB7" w:rsidRDefault="00293D1E" w:rsidP="00293D1E">
            <w:pPr>
              <w:ind w:left="-107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ยางรถยนต์ (ยางใน, ยางนอก ,    ยางรอง) พร้อมบริการติดตั้งยางและถ่วงล้อ</w:t>
            </w:r>
            <w:r w:rsidR="00EE181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ห้กับรถบรรทุกน้ำอเนกประสงค์  หมายเลขทะเบียน  81 - 4990       นครศรีธรรมราช</w:t>
            </w:r>
            <w:r w:rsidR="00EE1813"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  <w:p w:rsidR="00233FB7" w:rsidRDefault="00233FB7" w:rsidP="00293D1E">
            <w:pPr>
              <w:ind w:left="-107" w:right="-108"/>
              <w:rPr>
                <w:rFonts w:ascii="TH SarabunIT๙" w:hAnsi="TH SarabunIT๙" w:cs="TH SarabunIT๙"/>
              </w:rPr>
            </w:pPr>
          </w:p>
          <w:p w:rsidR="00817260" w:rsidRPr="00014ABA" w:rsidRDefault="00233FB7" w:rsidP="00233FB7">
            <w:pPr>
              <w:ind w:left="-107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วิทยาศาสตร์หรือการแพทย์</w:t>
            </w:r>
            <w:r w:rsidR="00EE1813"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</w:tc>
        <w:tc>
          <w:tcPr>
            <w:tcW w:w="1134" w:type="dxa"/>
          </w:tcPr>
          <w:p w:rsidR="0002269E" w:rsidRDefault="00293D1E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.-</w:t>
            </w: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817260" w:rsidRDefault="00817260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817260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02269E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FD5504" w:rsidRDefault="00FD5504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93D1E" w:rsidRDefault="00293D1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293D1E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  <w:r w:rsidR="0002269E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Pr="002D6282" w:rsidRDefault="00233FB7" w:rsidP="00233FB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,000.-</w:t>
            </w:r>
          </w:p>
        </w:tc>
        <w:tc>
          <w:tcPr>
            <w:tcW w:w="1134" w:type="dxa"/>
          </w:tcPr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</w:p>
          <w:p w:rsidR="00817260" w:rsidRDefault="00817260" w:rsidP="000D433B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</w:p>
          <w:p w:rsidR="00293D1E" w:rsidRDefault="00293D1E" w:rsidP="000D433B">
            <w:pPr>
              <w:rPr>
                <w:rFonts w:ascii="TH SarabunIT๙" w:hAnsi="TH SarabunIT๙" w:cs="TH SarabunIT๙"/>
                <w:cs/>
              </w:rPr>
            </w:pP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</w:p>
          <w:p w:rsidR="00FD5504" w:rsidRDefault="00FD5504" w:rsidP="000D433B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rPr>
                <w:rFonts w:ascii="TH SarabunIT๙" w:hAnsi="TH SarabunIT๙" w:cs="TH SarabunIT๙"/>
              </w:rPr>
            </w:pPr>
          </w:p>
          <w:p w:rsidR="00233FB7" w:rsidRPr="002D6282" w:rsidRDefault="00233FB7" w:rsidP="00233F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066" w:type="dxa"/>
          </w:tcPr>
          <w:p w:rsidR="00817260" w:rsidRDefault="00817260" w:rsidP="0081726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817260" w:rsidRDefault="00817260" w:rsidP="00817260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02269E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EE1813" w:rsidRDefault="00EE1813" w:rsidP="00EE181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02269E" w:rsidRDefault="00EE1813" w:rsidP="00EE18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FD5504" w:rsidRDefault="00FD5504" w:rsidP="00EE1813">
            <w:pPr>
              <w:jc w:val="center"/>
              <w:rPr>
                <w:rFonts w:ascii="TH SarabunIT๙" w:hAnsi="TH SarabunIT๙" w:cs="TH SarabunIT๙"/>
              </w:rPr>
            </w:pPr>
          </w:p>
          <w:p w:rsidR="00FD5504" w:rsidRDefault="00FD5504" w:rsidP="00EE1813">
            <w:pPr>
              <w:jc w:val="center"/>
              <w:rPr>
                <w:rFonts w:ascii="TH SarabunIT๙" w:hAnsi="TH SarabunIT๙" w:cs="TH SarabunIT๙"/>
              </w:rPr>
            </w:pPr>
          </w:p>
          <w:p w:rsidR="00FD5504" w:rsidRDefault="00FD5504" w:rsidP="00EE1813">
            <w:pPr>
              <w:jc w:val="center"/>
              <w:rPr>
                <w:rFonts w:ascii="TH SarabunIT๙" w:hAnsi="TH SarabunIT๙" w:cs="TH SarabunIT๙"/>
              </w:rPr>
            </w:pPr>
          </w:p>
          <w:p w:rsidR="00FD5504" w:rsidRDefault="00FD5504" w:rsidP="00EE181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โกศลยางยนต์ ทุ่งสง</w:t>
            </w:r>
          </w:p>
          <w:p w:rsidR="00FD5504" w:rsidRDefault="00FD5504" w:rsidP="00EE181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โกศล  อริมุตติกุล</w:t>
            </w:r>
          </w:p>
          <w:p w:rsidR="00233FB7" w:rsidRDefault="00233FB7" w:rsidP="00EE1813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EE1813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EE1813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EE1813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233F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233FB7" w:rsidRPr="0079474D" w:rsidRDefault="00233FB7" w:rsidP="00233F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</w:tc>
        <w:tc>
          <w:tcPr>
            <w:tcW w:w="1187" w:type="dxa"/>
          </w:tcPr>
          <w:p w:rsidR="0002269E" w:rsidRDefault="00293D1E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999.5</w:t>
            </w:r>
            <w:r w:rsidR="00817260">
              <w:rPr>
                <w:rFonts w:ascii="TH SarabunIT๙" w:hAnsi="TH SarabunIT๙" w:cs="TH SarabunIT๙" w:hint="cs"/>
                <w:cs/>
              </w:rPr>
              <w:t>0</w:t>
            </w: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93D1E" w:rsidRDefault="00293D1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293D1E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99.80</w:t>
            </w: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FD5504" w:rsidRDefault="00FD5504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FD5504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,600.-</w:t>
            </w: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Pr="0079474D" w:rsidRDefault="00233FB7" w:rsidP="00233FB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,650.-</w:t>
            </w:r>
          </w:p>
        </w:tc>
        <w:tc>
          <w:tcPr>
            <w:tcW w:w="2693" w:type="dxa"/>
          </w:tcPr>
          <w:p w:rsidR="00817260" w:rsidRDefault="00817260" w:rsidP="0081726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02269E" w:rsidRDefault="00817260" w:rsidP="0081726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02269E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EE1813" w:rsidRDefault="00EE1813" w:rsidP="00EE181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EE1813" w:rsidRDefault="00EE1813" w:rsidP="00EE1813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02269E" w:rsidRDefault="0002269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FD5504" w:rsidRDefault="00FD5504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FD5504" w:rsidRDefault="00FD5504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FD5504" w:rsidRDefault="00FD5504" w:rsidP="00FD5504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โกศลยางยนต์ ทุ่งสง</w:t>
            </w:r>
          </w:p>
          <w:p w:rsidR="00FD5504" w:rsidRDefault="00FD5504" w:rsidP="00FD550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โกศล  อริมุตติกุล</w:t>
            </w:r>
          </w:p>
          <w:p w:rsidR="00233FB7" w:rsidRDefault="00233FB7" w:rsidP="00FD5504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FD5504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FD5504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FD5504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233F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233FB7" w:rsidRPr="0079474D" w:rsidRDefault="00233FB7" w:rsidP="00233F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</w:tc>
        <w:tc>
          <w:tcPr>
            <w:tcW w:w="1276" w:type="dxa"/>
          </w:tcPr>
          <w:p w:rsidR="0002269E" w:rsidRDefault="00293D1E" w:rsidP="000D433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817260">
              <w:rPr>
                <w:rFonts w:ascii="TH SarabunIT๙" w:hAnsi="TH SarabunIT๙" w:cs="TH SarabunIT๙" w:hint="cs"/>
                <w:cs/>
              </w:rPr>
              <w:t>,999.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817260">
              <w:rPr>
                <w:rFonts w:ascii="TH SarabunIT๙" w:hAnsi="TH SarabunIT๙" w:cs="TH SarabunIT๙" w:hint="cs"/>
                <w:cs/>
              </w:rPr>
              <w:t>0</w:t>
            </w: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93D1E" w:rsidRDefault="00293D1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293D1E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99.80</w:t>
            </w: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02269E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02269E" w:rsidRDefault="00FD5504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,600.-</w:t>
            </w: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Pr="0079474D" w:rsidRDefault="00233FB7" w:rsidP="00233FB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,650.-</w:t>
            </w:r>
          </w:p>
        </w:tc>
        <w:tc>
          <w:tcPr>
            <w:tcW w:w="1701" w:type="dxa"/>
          </w:tcPr>
          <w:p w:rsidR="00EE1813" w:rsidRPr="0079474D" w:rsidRDefault="00EE1813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EE1813" w:rsidRPr="0079474D" w:rsidRDefault="00EE1813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02269E" w:rsidRDefault="00EE1813" w:rsidP="00AD5D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ซื้อขาย</w:t>
            </w:r>
          </w:p>
          <w:p w:rsidR="00293D1E" w:rsidRDefault="00293D1E" w:rsidP="00AD5DCD">
            <w:pPr>
              <w:rPr>
                <w:rFonts w:ascii="TH SarabunIT๙" w:hAnsi="TH SarabunIT๙" w:cs="TH SarabunIT๙"/>
              </w:rPr>
            </w:pPr>
          </w:p>
          <w:p w:rsidR="00293D1E" w:rsidRDefault="00293D1E" w:rsidP="00AD5DCD">
            <w:pPr>
              <w:rPr>
                <w:rFonts w:ascii="TH SarabunIT๙" w:hAnsi="TH SarabunIT๙" w:cs="TH SarabunIT๙"/>
              </w:rPr>
            </w:pPr>
          </w:p>
          <w:p w:rsidR="00293D1E" w:rsidRPr="0079474D" w:rsidRDefault="00293D1E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293D1E" w:rsidRPr="0079474D" w:rsidRDefault="00293D1E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93D1E" w:rsidRDefault="00293D1E" w:rsidP="00AD5D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ซื้อขาย</w:t>
            </w:r>
          </w:p>
          <w:p w:rsidR="00FD5504" w:rsidRDefault="00FD5504" w:rsidP="00AD5DCD">
            <w:pPr>
              <w:rPr>
                <w:rFonts w:ascii="TH SarabunIT๙" w:hAnsi="TH SarabunIT๙" w:cs="TH SarabunIT๙"/>
              </w:rPr>
            </w:pPr>
          </w:p>
          <w:p w:rsidR="00FD5504" w:rsidRPr="0079474D" w:rsidRDefault="00FD5504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D5504" w:rsidRPr="0079474D" w:rsidRDefault="00FD5504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D5504" w:rsidRDefault="00FD5504" w:rsidP="00AD5D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ซื้อขาย</w:t>
            </w:r>
          </w:p>
          <w:p w:rsidR="00233FB7" w:rsidRDefault="00233FB7" w:rsidP="00AD5DCD">
            <w:pPr>
              <w:rPr>
                <w:rFonts w:ascii="TH SarabunIT๙" w:hAnsi="TH SarabunIT๙" w:cs="TH SarabunIT๙"/>
              </w:rPr>
            </w:pPr>
          </w:p>
          <w:p w:rsidR="00233FB7" w:rsidRDefault="00233FB7" w:rsidP="00AD5DCD">
            <w:pPr>
              <w:rPr>
                <w:rFonts w:ascii="TH SarabunIT๙" w:hAnsi="TH SarabunIT๙" w:cs="TH SarabunIT๙"/>
              </w:rPr>
            </w:pPr>
          </w:p>
          <w:p w:rsidR="00233FB7" w:rsidRPr="0079474D" w:rsidRDefault="00233FB7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233FB7" w:rsidRPr="0079474D" w:rsidRDefault="00233FB7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33FB7" w:rsidRPr="0079474D" w:rsidRDefault="00233FB7" w:rsidP="00AD5DCD">
            <w:pPr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ซื้อขาย</w:t>
            </w:r>
          </w:p>
        </w:tc>
      </w:tr>
    </w:tbl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4A5377" w:rsidRPr="0079474D" w:rsidRDefault="004A5377" w:rsidP="004A5377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79474D">
        <w:rPr>
          <w:rFonts w:ascii="TH SarabunIT๙" w:hAnsi="TH SarabunIT๙" w:cs="TH SarabunIT๙"/>
          <w:sz w:val="32"/>
          <w:szCs w:val="32"/>
        </w:rPr>
        <w:t>)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79474D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9474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</w:rPr>
        <w:t>…..………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4A5377" w:rsidRPr="0079474D" w:rsidRDefault="004A5377" w:rsidP="004A5377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4A5377" w:rsidRPr="0079474D" w:rsidRDefault="004A5377" w:rsidP="004A537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4A5377" w:rsidRDefault="004A5377" w:rsidP="004A5377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Pr="00033B64">
        <w:rPr>
          <w:rFonts w:ascii="TH SarabunIT๙" w:hAnsi="TH SarabunIT๙" w:cs="TH SarabunIT๙"/>
          <w:sz w:val="32"/>
          <w:szCs w:val="32"/>
        </w:rPr>
        <w:t>7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proofErr w:type="gramEnd"/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D5504" w:rsidRDefault="00FD5504" w:rsidP="00EE1813">
      <w:pPr>
        <w:rPr>
          <w:rFonts w:ascii="TH SarabunIT๙" w:hAnsi="TH SarabunIT๙" w:cs="TH SarabunIT๙"/>
          <w:sz w:val="32"/>
          <w:szCs w:val="32"/>
        </w:rPr>
      </w:pPr>
    </w:p>
    <w:p w:rsidR="00233FB7" w:rsidRDefault="00EE1813" w:rsidP="00EE18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</w:t>
      </w:r>
    </w:p>
    <w:p w:rsidR="00EE1813" w:rsidRDefault="00EE1813" w:rsidP="00EE18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233FB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-6-</w:t>
      </w:r>
    </w:p>
    <w:p w:rsidR="00F03150" w:rsidRDefault="00EE1813" w:rsidP="00EE18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066"/>
        <w:gridCol w:w="1187"/>
        <w:gridCol w:w="2693"/>
        <w:gridCol w:w="1276"/>
        <w:gridCol w:w="1701"/>
      </w:tblGrid>
      <w:tr w:rsidR="00EE1813" w:rsidRPr="0079474D" w:rsidTr="000D433B">
        <w:trPr>
          <w:cantSplit/>
          <w:trHeight w:val="89"/>
        </w:trPr>
        <w:tc>
          <w:tcPr>
            <w:tcW w:w="709" w:type="dxa"/>
            <w:vMerge w:val="restart"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EE1813" w:rsidRPr="0079474D" w:rsidTr="000D433B">
        <w:trPr>
          <w:cantSplit/>
          <w:trHeight w:val="34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EE1813" w:rsidRPr="0079474D" w:rsidRDefault="00EE1813" w:rsidP="000D433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E1813" w:rsidRPr="0079474D" w:rsidTr="00915D24">
        <w:trPr>
          <w:trHeight w:val="3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2A" w:rsidRDefault="00F4762A" w:rsidP="000D43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C10870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:rsidR="0058157E" w:rsidRDefault="0058157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58157E" w:rsidRDefault="0058157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58157E" w:rsidRDefault="0058157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58157E" w:rsidRDefault="0058157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58157E" w:rsidRDefault="0058157E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D0095" w:rsidRDefault="00C10870" w:rsidP="000D43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  <w:r w:rsidR="0058157E">
              <w:rPr>
                <w:rFonts w:ascii="TH SarabunIT๙" w:hAnsi="TH SarabunIT๙" w:cs="TH SarabunIT๙" w:hint="cs"/>
                <w:cs/>
              </w:rPr>
              <w:t>.</w:t>
            </w:r>
          </w:p>
          <w:p w:rsidR="003E1CF7" w:rsidRDefault="003E1CF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3E1CF7" w:rsidRDefault="003E1CF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3E1CF7" w:rsidRDefault="003E1CF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3E1CF7" w:rsidRDefault="003E1CF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D0095" w:rsidRDefault="003E1CF7" w:rsidP="000D43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C10870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4.</w:t>
            </w:r>
          </w:p>
          <w:p w:rsidR="002D0095" w:rsidRDefault="002D0095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D0095" w:rsidRPr="0079474D" w:rsidRDefault="002D0095" w:rsidP="000D433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F4762A" w:rsidRDefault="00C10870" w:rsidP="000D433B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วี - เพาเวอร์  ให้กับรถบริการฉุกเฉิน (</w:t>
            </w:r>
            <w:r>
              <w:rPr>
                <w:rFonts w:ascii="TH SarabunIT๙" w:hAnsi="TH SarabunIT๙" w:cs="TH SarabunIT๙"/>
              </w:rPr>
              <w:t>EMS</w:t>
            </w:r>
            <w:r>
              <w:rPr>
                <w:rFonts w:ascii="TH SarabunIT๙" w:hAnsi="TH SarabunIT๙" w:cs="TH SarabunIT๙" w:hint="cs"/>
                <w:cs/>
              </w:rPr>
              <w:t xml:space="preserve">) หมายเลขทะเบียน  </w:t>
            </w:r>
          </w:p>
          <w:p w:rsidR="00C10870" w:rsidRDefault="00C10870" w:rsidP="000D433B">
            <w:pPr>
              <w:ind w:left="-107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นครศรีธรรมราช</w:t>
            </w:r>
          </w:p>
          <w:p w:rsidR="00C10870" w:rsidRDefault="00C10870" w:rsidP="000D433B">
            <w:pPr>
              <w:ind w:left="-107"/>
              <w:rPr>
                <w:rFonts w:ascii="TH SarabunIT๙" w:hAnsi="TH SarabunIT๙" w:cs="TH SarabunIT๙"/>
              </w:rPr>
            </w:pPr>
          </w:p>
          <w:p w:rsidR="00C10870" w:rsidRPr="00C10870" w:rsidRDefault="00C10870" w:rsidP="000D433B">
            <w:pPr>
              <w:ind w:left="-107"/>
              <w:rPr>
                <w:rFonts w:ascii="TH SarabunIT๙" w:hAnsi="TH SarabunIT๙" w:cs="TH SarabunIT๙"/>
                <w:cs/>
              </w:rPr>
            </w:pPr>
          </w:p>
          <w:p w:rsidR="0058157E" w:rsidRDefault="0058157E" w:rsidP="000D433B">
            <w:pPr>
              <w:ind w:left="-107"/>
              <w:rPr>
                <w:rFonts w:ascii="TH SarabunIT๙" w:hAnsi="TH SarabunIT๙" w:cs="TH SarabunIT๙"/>
              </w:rPr>
            </w:pPr>
          </w:p>
          <w:p w:rsidR="00C10870" w:rsidRDefault="00C10870" w:rsidP="00C10870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วี - เพาเวอร์ ให้กับรถบรรทุกเทท้ายติดตั้งเคร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ฮครอลิ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สลิง) พร้อมกระเช้าไฟฟ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ายเลขทะเบียน                        8</w:t>
            </w:r>
            <w:r w:rsidR="00811AF0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 - </w:t>
            </w:r>
            <w:r w:rsidR="00811AF0">
              <w:rPr>
                <w:rFonts w:ascii="TH SarabunIT๙" w:hAnsi="TH SarabunIT๙" w:cs="TH SarabunIT๙" w:hint="cs"/>
                <w:cs/>
              </w:rPr>
              <w:t>0145</w:t>
            </w:r>
            <w:r>
              <w:rPr>
                <w:rFonts w:ascii="TH SarabunIT๙" w:hAnsi="TH SarabunIT๙" w:cs="TH SarabunIT๙" w:hint="cs"/>
                <w:cs/>
              </w:rPr>
              <w:t xml:space="preserve">  นครศรีธรรมราช </w:t>
            </w:r>
          </w:p>
          <w:p w:rsidR="00C10870" w:rsidRDefault="00C10870" w:rsidP="00C1087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C10870" w:rsidRDefault="00C10870" w:rsidP="00C10870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วี - เพาเวอร์ ให้กับรถบรรทุกน้ำเอนกประสงค์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หมายเลขทะเบียน                        81 - 4990  นครศรีธรรมราช </w:t>
            </w:r>
          </w:p>
          <w:p w:rsidR="00C10870" w:rsidRDefault="00C10870" w:rsidP="00C1087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233FB7" w:rsidRDefault="00233FB7" w:rsidP="00C1087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5171F1" w:rsidRPr="00C10870" w:rsidRDefault="00233FB7" w:rsidP="00233FB7">
            <w:pPr>
              <w:ind w:left="-107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ครุภัณฑ์สำนักงาน (สำนักงานปลัด)</w:t>
            </w:r>
          </w:p>
        </w:tc>
        <w:tc>
          <w:tcPr>
            <w:tcW w:w="1134" w:type="dxa"/>
          </w:tcPr>
          <w:p w:rsidR="00EE1813" w:rsidRDefault="00C10870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500</w:t>
            </w:r>
            <w:r w:rsidR="00EE1813">
              <w:rPr>
                <w:rFonts w:ascii="TH SarabunIT๙" w:hAnsi="TH SarabunIT๙" w:cs="TH SarabunIT๙" w:hint="cs"/>
                <w:cs/>
              </w:rPr>
              <w:t>.-</w:t>
            </w: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C10870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700</w:t>
            </w:r>
            <w:r w:rsidR="002D0095">
              <w:rPr>
                <w:rFonts w:ascii="TH SarabunIT๙" w:hAnsi="TH SarabunIT๙" w:cs="TH SarabunIT๙"/>
              </w:rPr>
              <w:t>.-</w:t>
            </w:r>
          </w:p>
          <w:p w:rsidR="00EE1813" w:rsidRDefault="00EE1813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EE1813" w:rsidRDefault="003E1CF7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.-</w:t>
            </w:r>
          </w:p>
          <w:p w:rsidR="00EE1813" w:rsidRDefault="00EE1813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Pr="002D6282" w:rsidRDefault="00233FB7" w:rsidP="00233FB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1,400.-</w:t>
            </w:r>
          </w:p>
        </w:tc>
        <w:tc>
          <w:tcPr>
            <w:tcW w:w="1134" w:type="dxa"/>
          </w:tcPr>
          <w:p w:rsidR="002D0095" w:rsidRDefault="002D0095" w:rsidP="002D00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EE1813" w:rsidRDefault="00EE1813" w:rsidP="000D433B">
            <w:pPr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rPr>
                <w:rFonts w:ascii="TH SarabunIT๙" w:hAnsi="TH SarabunIT๙" w:cs="TH SarabunIT๙"/>
              </w:rPr>
            </w:pPr>
          </w:p>
          <w:p w:rsidR="003E1CF7" w:rsidRDefault="003E1CF7" w:rsidP="000D433B">
            <w:pPr>
              <w:rPr>
                <w:rFonts w:ascii="TH SarabunIT๙" w:hAnsi="TH SarabunIT๙" w:cs="TH SarabunIT๙"/>
              </w:rPr>
            </w:pPr>
          </w:p>
          <w:p w:rsidR="003E1CF7" w:rsidRDefault="003E1CF7" w:rsidP="000D433B">
            <w:pPr>
              <w:rPr>
                <w:rFonts w:ascii="TH SarabunIT๙" w:hAnsi="TH SarabunIT๙" w:cs="TH SarabunIT๙"/>
              </w:rPr>
            </w:pPr>
          </w:p>
          <w:p w:rsidR="00C10870" w:rsidRDefault="00C10870" w:rsidP="000D433B">
            <w:pPr>
              <w:rPr>
                <w:rFonts w:ascii="TH SarabunIT๙" w:hAnsi="TH SarabunIT๙" w:cs="TH SarabunIT๙"/>
              </w:rPr>
            </w:pPr>
          </w:p>
          <w:p w:rsidR="003E1CF7" w:rsidRDefault="003E1CF7" w:rsidP="003E1CF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3E1CF7" w:rsidRDefault="003E1CF7" w:rsidP="000D433B">
            <w:pPr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rPr>
                <w:rFonts w:ascii="TH SarabunIT๙" w:hAnsi="TH SarabunIT๙" w:cs="TH SarabunIT๙"/>
              </w:rPr>
            </w:pPr>
          </w:p>
          <w:p w:rsidR="00233FB7" w:rsidRDefault="00233FB7" w:rsidP="00233F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33FB7" w:rsidRDefault="00233FB7" w:rsidP="000D433B">
            <w:pPr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rPr>
                <w:rFonts w:ascii="TH SarabunIT๙" w:hAnsi="TH SarabunIT๙" w:cs="TH SarabunIT๙"/>
              </w:rPr>
            </w:pPr>
          </w:p>
          <w:p w:rsidR="00233FB7" w:rsidRPr="002D6282" w:rsidRDefault="00233FB7" w:rsidP="00233F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066" w:type="dxa"/>
          </w:tcPr>
          <w:p w:rsidR="00C10870" w:rsidRDefault="00C10870" w:rsidP="00C1087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C10870" w:rsidRDefault="00C10870" w:rsidP="00C108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EE1813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C10870" w:rsidRDefault="00C10870" w:rsidP="00C1087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C10870" w:rsidRDefault="00C10870" w:rsidP="00C108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3E1CF7" w:rsidRDefault="003E1CF7" w:rsidP="002D0095">
            <w:pPr>
              <w:jc w:val="center"/>
              <w:rPr>
                <w:rFonts w:ascii="TH SarabunIT๙" w:hAnsi="TH SarabunIT๙" w:cs="TH SarabunIT๙"/>
              </w:rPr>
            </w:pPr>
          </w:p>
          <w:p w:rsidR="003E1CF7" w:rsidRDefault="003E1CF7" w:rsidP="002D0095">
            <w:pPr>
              <w:jc w:val="center"/>
              <w:rPr>
                <w:rFonts w:ascii="TH SarabunIT๙" w:hAnsi="TH SarabunIT๙" w:cs="TH SarabunIT๙"/>
              </w:rPr>
            </w:pPr>
          </w:p>
          <w:p w:rsidR="003E1CF7" w:rsidRDefault="003E1CF7" w:rsidP="002D0095">
            <w:pPr>
              <w:jc w:val="center"/>
              <w:rPr>
                <w:rFonts w:ascii="TH SarabunIT๙" w:hAnsi="TH SarabunIT๙" w:cs="TH SarabunIT๙"/>
              </w:rPr>
            </w:pPr>
          </w:p>
          <w:p w:rsidR="00811AF0" w:rsidRDefault="00811AF0" w:rsidP="00811AF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811AF0" w:rsidRDefault="00811AF0" w:rsidP="00811A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3E1CF7" w:rsidRDefault="003E1CF7" w:rsidP="002D0095">
            <w:pPr>
              <w:jc w:val="center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33FB7" w:rsidRPr="00417A2C" w:rsidRDefault="00233FB7" w:rsidP="00233FB7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  <w:r w:rsidRPr="00417A2C">
              <w:rPr>
                <w:rFonts w:ascii="TH SarabunIT๙" w:hAnsi="TH SarabunIT๙" w:cs="TH SarabunIT๙" w:hint="cs"/>
                <w:cs/>
              </w:rPr>
              <w:t xml:space="preserve">ร้าน </w:t>
            </w:r>
            <w:r w:rsidRPr="00417A2C">
              <w:rPr>
                <w:rFonts w:ascii="TH SarabunIT๙" w:hAnsi="TH SarabunIT๙" w:cs="TH SarabunIT๙"/>
              </w:rPr>
              <w:t xml:space="preserve">R.S. </w:t>
            </w:r>
            <w:proofErr w:type="spellStart"/>
            <w:r w:rsidRPr="00417A2C">
              <w:rPr>
                <w:rFonts w:ascii="TH SarabunIT๙" w:hAnsi="TH SarabunIT๙" w:cs="TH SarabunIT๙" w:hint="cs"/>
                <w:cs/>
              </w:rPr>
              <w:t>เอ็กซ์</w:t>
            </w:r>
            <w:proofErr w:type="spellEnd"/>
            <w:r w:rsidRPr="00417A2C">
              <w:rPr>
                <w:rFonts w:ascii="TH SarabunIT๙" w:hAnsi="TH SarabunIT๙" w:cs="TH SarabunIT๙" w:hint="cs"/>
                <w:cs/>
              </w:rPr>
              <w:t>เซลเฟอร์นิเจอร์กรุงเทพ ฯ</w:t>
            </w:r>
          </w:p>
          <w:p w:rsidR="00233FB7" w:rsidRPr="0079474D" w:rsidRDefault="00233FB7" w:rsidP="00233FB7">
            <w:pPr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 w:rsidRPr="00417A2C">
              <w:rPr>
                <w:rFonts w:ascii="TH SarabunIT๙" w:hAnsi="TH SarabunIT๙" w:cs="TH SarabunIT๙" w:hint="cs"/>
                <w:cs/>
              </w:rPr>
              <w:t>โดยนายประสิทธิ์  โชติรัตน์</w:t>
            </w:r>
          </w:p>
        </w:tc>
        <w:tc>
          <w:tcPr>
            <w:tcW w:w="1187" w:type="dxa"/>
          </w:tcPr>
          <w:p w:rsidR="002D382B" w:rsidRDefault="00C10870" w:rsidP="002D382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33.10</w:t>
            </w: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C10870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666.50</w:t>
            </w:r>
          </w:p>
          <w:p w:rsidR="005C7CB7" w:rsidRDefault="005C7C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5C7CB7" w:rsidRDefault="005C7C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5C7CB7" w:rsidRDefault="005C7C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5C7CB7" w:rsidRDefault="005C7C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5C7CB7" w:rsidRDefault="00811AF0" w:rsidP="00811A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999.50</w:t>
            </w:r>
          </w:p>
          <w:p w:rsidR="00233FB7" w:rsidRDefault="00233FB7" w:rsidP="00811AF0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811AF0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811AF0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811AF0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Pr="0079474D" w:rsidRDefault="00233FB7" w:rsidP="00233FB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1,400.-</w:t>
            </w:r>
          </w:p>
        </w:tc>
        <w:tc>
          <w:tcPr>
            <w:tcW w:w="2693" w:type="dxa"/>
          </w:tcPr>
          <w:p w:rsidR="00C10870" w:rsidRDefault="00C10870" w:rsidP="00C1087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C10870" w:rsidRDefault="00C10870" w:rsidP="00C108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915D24" w:rsidRDefault="00915D24" w:rsidP="00F4762A">
            <w:pPr>
              <w:jc w:val="center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C10870" w:rsidRDefault="00C10870" w:rsidP="00C1087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C10870" w:rsidRDefault="00C10870" w:rsidP="00C1087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2D0095" w:rsidRDefault="002D0095" w:rsidP="002D0095">
            <w:pPr>
              <w:jc w:val="center"/>
              <w:rPr>
                <w:rFonts w:ascii="TH SarabunIT๙" w:hAnsi="TH SarabunIT๙" w:cs="TH SarabunIT๙"/>
              </w:rPr>
            </w:pPr>
          </w:p>
          <w:p w:rsidR="003E1CF7" w:rsidRDefault="003E1CF7" w:rsidP="002D0095">
            <w:pPr>
              <w:jc w:val="center"/>
              <w:rPr>
                <w:rFonts w:ascii="TH SarabunIT๙" w:hAnsi="TH SarabunIT๙" w:cs="TH SarabunIT๙"/>
              </w:rPr>
            </w:pPr>
          </w:p>
          <w:p w:rsidR="003E1CF7" w:rsidRDefault="003E1CF7" w:rsidP="002D0095">
            <w:pPr>
              <w:jc w:val="center"/>
              <w:rPr>
                <w:rFonts w:ascii="TH SarabunIT๙" w:hAnsi="TH SarabunIT๙" w:cs="TH SarabunIT๙"/>
              </w:rPr>
            </w:pPr>
          </w:p>
          <w:p w:rsidR="00811AF0" w:rsidRDefault="00811AF0" w:rsidP="00811AF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811AF0" w:rsidRDefault="00811AF0" w:rsidP="00811A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EE1813" w:rsidRDefault="00EE1813" w:rsidP="000D433B">
            <w:pPr>
              <w:jc w:val="center"/>
              <w:rPr>
                <w:rFonts w:ascii="TH SarabunIT๙" w:hAnsi="TH SarabunIT๙" w:cs="TH SarabunIT๙"/>
              </w:rPr>
            </w:pPr>
          </w:p>
          <w:p w:rsidR="00EE1813" w:rsidRDefault="00EE1813" w:rsidP="000D433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233FB7" w:rsidRDefault="00233FB7" w:rsidP="000D433B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233FB7" w:rsidRPr="00417A2C" w:rsidRDefault="00233FB7" w:rsidP="00233FB7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  <w:r w:rsidRPr="00417A2C">
              <w:rPr>
                <w:rFonts w:ascii="TH SarabunIT๙" w:hAnsi="TH SarabunIT๙" w:cs="TH SarabunIT๙" w:hint="cs"/>
                <w:cs/>
              </w:rPr>
              <w:t xml:space="preserve">ร้าน </w:t>
            </w:r>
            <w:r w:rsidRPr="00417A2C">
              <w:rPr>
                <w:rFonts w:ascii="TH SarabunIT๙" w:hAnsi="TH SarabunIT๙" w:cs="TH SarabunIT๙"/>
              </w:rPr>
              <w:t xml:space="preserve">R.S. </w:t>
            </w:r>
            <w:proofErr w:type="spellStart"/>
            <w:r w:rsidRPr="00417A2C">
              <w:rPr>
                <w:rFonts w:ascii="TH SarabunIT๙" w:hAnsi="TH SarabunIT๙" w:cs="TH SarabunIT๙" w:hint="cs"/>
                <w:cs/>
              </w:rPr>
              <w:t>เอ็กซ์</w:t>
            </w:r>
            <w:proofErr w:type="spellEnd"/>
            <w:r w:rsidRPr="00417A2C">
              <w:rPr>
                <w:rFonts w:ascii="TH SarabunIT๙" w:hAnsi="TH SarabunIT๙" w:cs="TH SarabunIT๙" w:hint="cs"/>
                <w:cs/>
              </w:rPr>
              <w:t>เซลเฟอร์นิเจอร์กรุงเทพ ฯ</w:t>
            </w:r>
          </w:p>
          <w:p w:rsidR="00EE1813" w:rsidRPr="0079474D" w:rsidRDefault="00233FB7" w:rsidP="00233FB7">
            <w:pPr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 w:rsidRPr="00417A2C">
              <w:rPr>
                <w:rFonts w:ascii="TH SarabunIT๙" w:hAnsi="TH SarabunIT๙" w:cs="TH SarabunIT๙" w:hint="cs"/>
                <w:cs/>
              </w:rPr>
              <w:t>โดยนายประสิทธิ์  โชติรัตน์</w:t>
            </w:r>
          </w:p>
        </w:tc>
        <w:tc>
          <w:tcPr>
            <w:tcW w:w="1276" w:type="dxa"/>
          </w:tcPr>
          <w:p w:rsidR="002D382B" w:rsidRDefault="00C10870" w:rsidP="002D382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33.10</w:t>
            </w: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D0095" w:rsidRDefault="002D0095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5A316F" w:rsidRDefault="005A316F" w:rsidP="005A316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666.50</w:t>
            </w:r>
          </w:p>
          <w:p w:rsidR="005C7CB7" w:rsidRDefault="005C7C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5C7CB7" w:rsidRDefault="005C7C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5C7CB7" w:rsidRDefault="005C7C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5C7CB7" w:rsidRDefault="005C7C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5C7CB7" w:rsidRDefault="00811AF0" w:rsidP="000D43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999.50</w:t>
            </w: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233FB7" w:rsidRDefault="00233FB7" w:rsidP="000D433B">
            <w:pPr>
              <w:jc w:val="right"/>
              <w:rPr>
                <w:rFonts w:ascii="TH SarabunIT๙" w:hAnsi="TH SarabunIT๙" w:cs="TH SarabunIT๙"/>
              </w:rPr>
            </w:pPr>
          </w:p>
          <w:p w:rsidR="00EE1813" w:rsidRPr="0079474D" w:rsidRDefault="00233FB7" w:rsidP="00233FB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1,400.-</w:t>
            </w:r>
          </w:p>
        </w:tc>
        <w:tc>
          <w:tcPr>
            <w:tcW w:w="1701" w:type="dxa"/>
          </w:tcPr>
          <w:p w:rsidR="00C10870" w:rsidRPr="0079474D" w:rsidRDefault="00C10870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C10870" w:rsidRPr="0079474D" w:rsidRDefault="00C10870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C10870" w:rsidRDefault="00C10870" w:rsidP="00AD5DCD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ซื้อขาย</w:t>
            </w:r>
          </w:p>
          <w:p w:rsidR="002D0095" w:rsidRDefault="002D0095" w:rsidP="00AD5DCD">
            <w:pPr>
              <w:rPr>
                <w:rFonts w:ascii="TH SarabunIT๙" w:hAnsi="TH SarabunIT๙" w:cs="TH SarabunIT๙"/>
              </w:rPr>
            </w:pPr>
          </w:p>
          <w:p w:rsidR="002D0095" w:rsidRDefault="002D0095" w:rsidP="00AD5DCD">
            <w:pPr>
              <w:rPr>
                <w:rFonts w:ascii="TH SarabunIT๙" w:hAnsi="TH SarabunIT๙" w:cs="TH SarabunIT๙"/>
              </w:rPr>
            </w:pPr>
          </w:p>
          <w:p w:rsidR="00C10870" w:rsidRPr="0079474D" w:rsidRDefault="00C10870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C10870" w:rsidRPr="0079474D" w:rsidRDefault="00C10870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C10870" w:rsidRDefault="00C10870" w:rsidP="00AD5DCD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ซื้อขาย</w:t>
            </w:r>
          </w:p>
          <w:p w:rsidR="003E1CF7" w:rsidRDefault="003E1CF7" w:rsidP="00AD5DCD">
            <w:pPr>
              <w:ind w:right="-108"/>
              <w:rPr>
                <w:rFonts w:ascii="TH SarabunIT๙" w:hAnsi="TH SarabunIT๙" w:cs="TH SarabunIT๙"/>
              </w:rPr>
            </w:pPr>
          </w:p>
          <w:p w:rsidR="00C10870" w:rsidRPr="0079474D" w:rsidRDefault="00C10870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C10870" w:rsidRPr="0079474D" w:rsidRDefault="00C10870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D0095" w:rsidRDefault="00C10870" w:rsidP="00AD5DCD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ซื้อขาย</w:t>
            </w:r>
          </w:p>
          <w:p w:rsidR="00233FB7" w:rsidRDefault="00233FB7" w:rsidP="00AD5DCD">
            <w:pPr>
              <w:ind w:right="-108"/>
              <w:rPr>
                <w:rFonts w:ascii="TH SarabunIT๙" w:hAnsi="TH SarabunIT๙" w:cs="TH SarabunIT๙"/>
              </w:rPr>
            </w:pPr>
          </w:p>
          <w:p w:rsidR="00233FB7" w:rsidRPr="0079474D" w:rsidRDefault="00233FB7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233FB7" w:rsidRPr="0079474D" w:rsidRDefault="00233FB7" w:rsidP="00AD5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233FB7" w:rsidRPr="0079474D" w:rsidRDefault="00233FB7" w:rsidP="00AD5DC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บันทึกตกลง                การจ้าง</w:t>
            </w:r>
          </w:p>
        </w:tc>
      </w:tr>
    </w:tbl>
    <w:p w:rsidR="003E1CF7" w:rsidRDefault="003E1CF7" w:rsidP="00915D24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p w:rsidR="004A5377" w:rsidRPr="0079474D" w:rsidRDefault="00915D24" w:rsidP="004A5377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A537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A5377"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4A5377" w:rsidRPr="0079474D">
        <w:rPr>
          <w:rFonts w:ascii="TH SarabunIT๙" w:hAnsi="TH SarabunIT๙" w:cs="TH SarabunIT๙"/>
          <w:sz w:val="32"/>
          <w:szCs w:val="32"/>
        </w:rPr>
        <w:t>)…</w:t>
      </w:r>
      <w:r w:rsidR="004A5377">
        <w:rPr>
          <w:rFonts w:ascii="TH SarabunIT๙" w:hAnsi="TH SarabunIT๙" w:cs="TH SarabunIT๙"/>
          <w:sz w:val="32"/>
          <w:szCs w:val="32"/>
        </w:rPr>
        <w:t>….</w:t>
      </w:r>
      <w:r w:rsidR="004A5377" w:rsidRPr="0079474D">
        <w:rPr>
          <w:rFonts w:ascii="TH SarabunIT๙" w:hAnsi="TH SarabunIT๙" w:cs="TH SarabunIT๙"/>
          <w:sz w:val="32"/>
          <w:szCs w:val="32"/>
        </w:rPr>
        <w:t>……</w:t>
      </w:r>
      <w:r w:rsidR="005A316F">
        <w:rPr>
          <w:rFonts w:ascii="TH SarabunIT๙" w:hAnsi="TH SarabunIT๙" w:cs="TH SarabunIT๙"/>
          <w:sz w:val="32"/>
          <w:szCs w:val="32"/>
        </w:rPr>
        <w:t>..</w:t>
      </w:r>
      <w:r w:rsidR="004A5377" w:rsidRPr="0079474D">
        <w:rPr>
          <w:rFonts w:ascii="TH SarabunIT๙" w:hAnsi="TH SarabunIT๙" w:cs="TH SarabunIT๙"/>
          <w:sz w:val="32"/>
          <w:szCs w:val="32"/>
        </w:rPr>
        <w:t>………</w:t>
      </w:r>
      <w:r w:rsidR="004A5377">
        <w:rPr>
          <w:rFonts w:ascii="TH SarabunIT๙" w:hAnsi="TH SarabunIT๙" w:cs="TH SarabunIT๙"/>
          <w:sz w:val="32"/>
          <w:szCs w:val="32"/>
        </w:rPr>
        <w:t>.</w:t>
      </w:r>
      <w:r w:rsidR="004A5377" w:rsidRPr="0079474D">
        <w:rPr>
          <w:rFonts w:ascii="TH SarabunIT๙" w:hAnsi="TH SarabunIT๙" w:cs="TH SarabunIT๙"/>
          <w:sz w:val="32"/>
          <w:szCs w:val="32"/>
        </w:rPr>
        <w:t>…..………</w:t>
      </w:r>
      <w:proofErr w:type="gramEnd"/>
      <w:r w:rsidR="004A5377" w:rsidRPr="0079474D">
        <w:rPr>
          <w:rFonts w:ascii="TH SarabunIT๙" w:hAnsi="TH SarabunIT๙" w:cs="TH SarabunIT๙"/>
          <w:sz w:val="32"/>
          <w:szCs w:val="32"/>
        </w:rPr>
        <w:t>..</w:t>
      </w:r>
      <w:r w:rsidR="004A5377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4A5377" w:rsidRPr="0079474D" w:rsidRDefault="004A5377" w:rsidP="004A5377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4A5377" w:rsidRPr="0079474D" w:rsidRDefault="004A5377" w:rsidP="004A537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4A5377" w:rsidRDefault="004A5377" w:rsidP="004A5377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Pr="00033B64">
        <w:rPr>
          <w:rFonts w:ascii="TH SarabunIT๙" w:hAnsi="TH SarabunIT๙" w:cs="TH SarabunIT๙"/>
          <w:sz w:val="32"/>
          <w:szCs w:val="32"/>
        </w:rPr>
        <w:t>7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proofErr w:type="gramEnd"/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EE1813" w:rsidRDefault="00EE1813" w:rsidP="004A5377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p w:rsidR="00233FB7" w:rsidRPr="004A5377" w:rsidRDefault="00233FB7" w:rsidP="002D0095">
      <w:pPr>
        <w:rPr>
          <w:rFonts w:ascii="TH SarabunIT๙" w:hAnsi="TH SarabunIT๙" w:cs="TH SarabunIT๙"/>
          <w:sz w:val="32"/>
          <w:szCs w:val="32"/>
        </w:rPr>
      </w:pPr>
    </w:p>
    <w:p w:rsidR="00233FB7" w:rsidRDefault="00233FB7" w:rsidP="002D0095">
      <w:pPr>
        <w:rPr>
          <w:rFonts w:ascii="TH SarabunIT๙" w:hAnsi="TH SarabunIT๙" w:cs="TH SarabunIT๙"/>
          <w:sz w:val="32"/>
          <w:szCs w:val="32"/>
        </w:rPr>
      </w:pPr>
    </w:p>
    <w:p w:rsidR="002D0095" w:rsidRDefault="002D0095" w:rsidP="002D00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-7-</w:t>
      </w:r>
    </w:p>
    <w:p w:rsidR="002D0095" w:rsidRDefault="002D0095" w:rsidP="002D009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066"/>
        <w:gridCol w:w="1187"/>
        <w:gridCol w:w="2693"/>
        <w:gridCol w:w="1276"/>
        <w:gridCol w:w="1701"/>
      </w:tblGrid>
      <w:tr w:rsidR="002D0095" w:rsidRPr="0079474D" w:rsidTr="00B972C9">
        <w:trPr>
          <w:cantSplit/>
          <w:trHeight w:val="89"/>
        </w:trPr>
        <w:tc>
          <w:tcPr>
            <w:tcW w:w="709" w:type="dxa"/>
            <w:vMerge w:val="restart"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2D0095" w:rsidRPr="0079474D" w:rsidTr="00B972C9">
        <w:trPr>
          <w:cantSplit/>
          <w:trHeight w:val="34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2D0095" w:rsidRPr="0079474D" w:rsidRDefault="002D0095" w:rsidP="00B972C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D0095" w:rsidRPr="0079474D" w:rsidTr="00F230F3">
        <w:trPr>
          <w:trHeight w:val="1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.</w:t>
            </w: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6.</w:t>
            </w: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7.</w:t>
            </w:r>
          </w:p>
          <w:p w:rsidR="004A5377" w:rsidRDefault="004A5377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4A5377" w:rsidRDefault="004A5377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4A5377" w:rsidRDefault="004A5377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4A5377" w:rsidRDefault="004A5377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4A5377" w:rsidRDefault="004A5377" w:rsidP="00F230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8.</w:t>
            </w: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Pr="0079474D" w:rsidRDefault="00D9620D" w:rsidP="00F230F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6B60C3" w:rsidRDefault="006B60C3" w:rsidP="006B60C3">
            <w:pPr>
              <w:ind w:left="-107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รายวัน  ให้กับที่อ่านหนังสือประจำหมู่บ้าน  ม.3 - ม. 8  และอบต.ฉวาง  ประจำเดือนพฤษภาคม 56</w:t>
            </w:r>
          </w:p>
          <w:p w:rsidR="006B60C3" w:rsidRDefault="006B60C3" w:rsidP="00D9620D">
            <w:pPr>
              <w:ind w:left="-107" w:right="-108"/>
              <w:rPr>
                <w:rFonts w:ascii="TH SarabunIT๙" w:hAnsi="TH SarabunIT๙" w:cs="TH SarabunIT๙"/>
              </w:rPr>
            </w:pPr>
          </w:p>
          <w:p w:rsidR="006B60C3" w:rsidRDefault="006B60C3" w:rsidP="00D9620D">
            <w:pPr>
              <w:ind w:left="-107" w:right="-108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ind w:left="-107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ผลิตน้ำประปาหมู่บ้าน ม. 4, 5, 6 และ 7  ต.ฉวาง  ประจำเดือนพฤษภาคม  ตั้งแต่วันที่  1 - 31  พ.ค.  56</w:t>
            </w:r>
          </w:p>
          <w:p w:rsidR="00D9620D" w:rsidRDefault="00D9620D" w:rsidP="00D9620D">
            <w:pPr>
              <w:ind w:left="-107" w:right="-108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ind w:left="-107" w:right="-108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ภารโรง เพื่อปฏิบัติงาน ณ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อบต.ฉวาง (โรงเรียนบ้านทุ่งกรวด)      ประจำเดือนพฤษภาคม   </w:t>
            </w:r>
            <w:r w:rsidR="006B60C3"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cs/>
              </w:rPr>
              <w:t>ตั้งแต่วันที่</w:t>
            </w:r>
            <w:r w:rsidR="006B60C3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1 - 31  พ.ค.  56</w:t>
            </w:r>
            <w:r w:rsidR="004A5377">
              <w:rPr>
                <w:rFonts w:ascii="TH SarabunIT๙" w:hAnsi="TH SarabunIT๙" w:cs="TH SarabunIT๙"/>
              </w:rPr>
              <w:t>.</w:t>
            </w:r>
          </w:p>
          <w:p w:rsidR="004A5377" w:rsidRDefault="004A5377" w:rsidP="00D9620D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D9620D" w:rsidRPr="00F4762A" w:rsidRDefault="004A5377" w:rsidP="00EC71CE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รถยนต์บรรทุกเทท้ายติดตั้งเครน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ฮด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ลิ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ครน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ลิง)  พร้อมกระเช้า          ซ่อมไฟฟ้า  ตัวรถชนิด 6 ล้อ ล้อหน้าเดียว  ล้อหลังคู่ ขับเค</w:t>
            </w:r>
            <w:r w:rsidR="00EC71CE">
              <w:rPr>
                <w:rFonts w:ascii="TH SarabunIT๙" w:hAnsi="TH SarabunIT๙" w:cs="TH SarabunIT๙" w:hint="cs"/>
                <w:cs/>
              </w:rPr>
              <w:t>ล</w:t>
            </w:r>
            <w:r w:rsidR="00F23F00">
              <w:rPr>
                <w:rFonts w:ascii="TH SarabunIT๙" w:hAnsi="TH SarabunIT๙" w:cs="TH SarabunIT๙" w:hint="cs"/>
                <w:cs/>
              </w:rPr>
              <w:t>ื่</w:t>
            </w:r>
            <w:r>
              <w:rPr>
                <w:rFonts w:ascii="TH SarabunIT๙" w:hAnsi="TH SarabunIT๙" w:cs="TH SarabunIT๙" w:hint="cs"/>
                <w:cs/>
              </w:rPr>
              <w:t>อ</w:t>
            </w:r>
            <w:r w:rsidR="007251B8">
              <w:rPr>
                <w:rFonts w:ascii="TH SarabunIT๙" w:hAnsi="TH SarabunIT๙" w:cs="TH SarabunIT๙" w:hint="cs"/>
                <w:cs/>
              </w:rPr>
              <w:t>น</w:t>
            </w:r>
            <w:r>
              <w:rPr>
                <w:rFonts w:ascii="TH SarabunIT๙" w:hAnsi="TH SarabunIT๙" w:cs="TH SarabunIT๙" w:hint="cs"/>
                <w:cs/>
              </w:rPr>
              <w:t>ด้วยเครื่องยนต์ดีเซล          มีกำลังแรงม้า 130 แรงม้า สามารถ                ยกกระเช้าสูงได้  10  เมตร                        (ยี่</w:t>
            </w:r>
            <w:r w:rsidR="005715C5">
              <w:rPr>
                <w:rFonts w:ascii="TH SarabunIT๙" w:hAnsi="TH SarabunIT๙" w:cs="TH SarabunIT๙" w:hint="cs"/>
                <w:cs/>
              </w:rPr>
              <w:t xml:space="preserve">ห้อ </w:t>
            </w:r>
            <w:proofErr w:type="spellStart"/>
            <w:r w:rsidR="005715C5">
              <w:rPr>
                <w:rFonts w:ascii="TH SarabunIT๙" w:hAnsi="TH SarabunIT๙" w:cs="TH SarabunIT๙" w:hint="cs"/>
                <w:cs/>
              </w:rPr>
              <w:t>อีซูซุ</w:t>
            </w:r>
            <w:proofErr w:type="spellEnd"/>
            <w:r w:rsidR="005715C5">
              <w:rPr>
                <w:rFonts w:ascii="TH SarabunIT๙" w:hAnsi="TH SarabunIT๙" w:cs="TH SarabunIT๙" w:hint="cs"/>
                <w:cs/>
              </w:rPr>
              <w:t xml:space="preserve"> สี</w:t>
            </w:r>
            <w:r>
              <w:rPr>
                <w:rFonts w:ascii="TH SarabunIT๙" w:hAnsi="TH SarabunIT๙" w:cs="TH SarabunIT๙" w:hint="cs"/>
                <w:cs/>
              </w:rPr>
              <w:t>เขียว)</w:t>
            </w:r>
          </w:p>
        </w:tc>
        <w:tc>
          <w:tcPr>
            <w:tcW w:w="1134" w:type="dxa"/>
          </w:tcPr>
          <w:p w:rsidR="005C7CB7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.-</w:t>
            </w:r>
          </w:p>
          <w:p w:rsidR="00D9620D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D9620D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  <w:p w:rsidR="004A5377" w:rsidRDefault="004A5377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4A5377" w:rsidRDefault="004A5377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4A5377" w:rsidRDefault="004A5377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4A5377" w:rsidRDefault="004A5377" w:rsidP="00D9620D">
            <w:pPr>
              <w:jc w:val="right"/>
              <w:rPr>
                <w:rFonts w:ascii="TH SarabunIT๙" w:hAnsi="TH SarabunIT๙" w:cs="TH SarabunIT๙"/>
              </w:rPr>
            </w:pPr>
          </w:p>
          <w:p w:rsidR="004A5377" w:rsidRPr="00D9620D" w:rsidRDefault="004A5377" w:rsidP="004A5377">
            <w:pPr>
              <w:ind w:left="-108" w:right="-7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98,000.-</w:t>
            </w:r>
          </w:p>
        </w:tc>
        <w:tc>
          <w:tcPr>
            <w:tcW w:w="1134" w:type="dxa"/>
          </w:tcPr>
          <w:p w:rsidR="002D0095" w:rsidRDefault="002D0095" w:rsidP="00B972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D0095" w:rsidRDefault="002D0095" w:rsidP="00B972C9">
            <w:pPr>
              <w:rPr>
                <w:rFonts w:ascii="TH SarabunIT๙" w:hAnsi="TH SarabunIT๙" w:cs="TH SarabunIT๙"/>
              </w:rPr>
            </w:pPr>
          </w:p>
          <w:p w:rsidR="003E1CF7" w:rsidRDefault="003E1CF7" w:rsidP="00B972C9">
            <w:pPr>
              <w:rPr>
                <w:rFonts w:ascii="TH SarabunIT๙" w:hAnsi="TH SarabunIT๙" w:cs="TH SarabunIT๙"/>
              </w:rPr>
            </w:pPr>
          </w:p>
          <w:p w:rsidR="003E1CF7" w:rsidRDefault="003E1CF7" w:rsidP="00B972C9">
            <w:pPr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D9620D" w:rsidRDefault="00D9620D" w:rsidP="00B972C9">
            <w:pPr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D9620D" w:rsidRDefault="00D9620D" w:rsidP="00B972C9">
            <w:pPr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rPr>
                <w:rFonts w:ascii="TH SarabunIT๙" w:hAnsi="TH SarabunIT๙" w:cs="TH SarabunIT๙"/>
              </w:rPr>
            </w:pPr>
          </w:p>
          <w:p w:rsidR="00D9620D" w:rsidRPr="002D6282" w:rsidRDefault="004A5377" w:rsidP="00B972C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ธีสอบราคา</w:t>
            </w:r>
          </w:p>
        </w:tc>
        <w:tc>
          <w:tcPr>
            <w:tcW w:w="3066" w:type="dxa"/>
          </w:tcPr>
          <w:p w:rsidR="00D9620D" w:rsidRDefault="00D9620D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สังสรรค์</w:t>
            </w:r>
          </w:p>
          <w:p w:rsidR="00D9620D" w:rsidRDefault="00D9620D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ันท์  บุญมาก</w:t>
            </w:r>
          </w:p>
          <w:p w:rsidR="00D9620D" w:rsidRDefault="00D9620D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ุเทพ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าบ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4A5377" w:rsidRDefault="004A5377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4A5377" w:rsidRDefault="004A5377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4A5377" w:rsidRDefault="004A5377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4A5377" w:rsidRDefault="004A5377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</w:p>
          <w:p w:rsidR="004A5377" w:rsidRDefault="004A5377" w:rsidP="00F230F3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ซี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ค.ทรัค</w:t>
            </w:r>
            <w:proofErr w:type="spellEnd"/>
          </w:p>
          <w:p w:rsidR="004A5377" w:rsidRPr="0079474D" w:rsidRDefault="004A5377" w:rsidP="00F230F3">
            <w:pPr>
              <w:ind w:left="-108" w:right="-11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ภิชัย  มณีโชติ</w:t>
            </w:r>
          </w:p>
        </w:tc>
        <w:tc>
          <w:tcPr>
            <w:tcW w:w="1187" w:type="dxa"/>
          </w:tcPr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.-</w:t>
            </w:r>
          </w:p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  <w:p w:rsidR="004A5377" w:rsidRDefault="004A5377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4A5377" w:rsidRDefault="004A5377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4A5377" w:rsidRDefault="004A5377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4A5377" w:rsidRDefault="004A5377" w:rsidP="00B972C9">
            <w:pPr>
              <w:jc w:val="right"/>
              <w:rPr>
                <w:rFonts w:ascii="TH SarabunIT๙" w:hAnsi="TH SarabunIT๙" w:cs="TH SarabunIT๙"/>
              </w:rPr>
            </w:pPr>
          </w:p>
          <w:p w:rsidR="004A5377" w:rsidRPr="0079474D" w:rsidRDefault="004A5377" w:rsidP="005715C5">
            <w:pPr>
              <w:ind w:left="-116" w:right="-10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95,000.-</w:t>
            </w:r>
          </w:p>
        </w:tc>
        <w:tc>
          <w:tcPr>
            <w:tcW w:w="2693" w:type="dxa"/>
          </w:tcPr>
          <w:p w:rsidR="00D9620D" w:rsidRDefault="00D9620D" w:rsidP="00B972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สังสรรค์</w:t>
            </w:r>
          </w:p>
          <w:p w:rsidR="00D9620D" w:rsidRDefault="00D9620D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D9620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ันท์  บุญมาก</w:t>
            </w:r>
          </w:p>
          <w:p w:rsidR="00D9620D" w:rsidRDefault="00D9620D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D9620D" w:rsidRDefault="00D9620D" w:rsidP="00B972C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ุเทพ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ราบ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5715C5" w:rsidRDefault="005715C5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5715C5" w:rsidRDefault="005715C5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5715C5" w:rsidRDefault="005715C5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5715C5" w:rsidRDefault="005715C5" w:rsidP="00B972C9">
            <w:pPr>
              <w:jc w:val="center"/>
              <w:rPr>
                <w:rFonts w:ascii="TH SarabunIT๙" w:hAnsi="TH SarabunIT๙" w:cs="TH SarabunIT๙"/>
              </w:rPr>
            </w:pPr>
          </w:p>
          <w:p w:rsidR="005715C5" w:rsidRDefault="005715C5" w:rsidP="005715C5">
            <w:pPr>
              <w:ind w:left="-108" w:right="-114"/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ซี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ค.ทรัค</w:t>
            </w:r>
            <w:proofErr w:type="spellEnd"/>
          </w:p>
          <w:p w:rsidR="005715C5" w:rsidRPr="0079474D" w:rsidRDefault="005715C5" w:rsidP="005715C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ภิชัย  มณีโชติ</w:t>
            </w:r>
          </w:p>
        </w:tc>
        <w:tc>
          <w:tcPr>
            <w:tcW w:w="1276" w:type="dxa"/>
          </w:tcPr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.-</w:t>
            </w:r>
          </w:p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D9620D" w:rsidRDefault="00D9620D" w:rsidP="00F230F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500.-</w:t>
            </w:r>
          </w:p>
          <w:p w:rsidR="005715C5" w:rsidRDefault="005715C5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5715C5" w:rsidRDefault="005715C5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5715C5" w:rsidRDefault="005715C5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5715C5" w:rsidRDefault="005715C5" w:rsidP="00F230F3">
            <w:pPr>
              <w:jc w:val="right"/>
              <w:rPr>
                <w:rFonts w:ascii="TH SarabunIT๙" w:hAnsi="TH SarabunIT๙" w:cs="TH SarabunIT๙"/>
              </w:rPr>
            </w:pPr>
          </w:p>
          <w:p w:rsidR="005715C5" w:rsidRPr="0079474D" w:rsidRDefault="005715C5" w:rsidP="005715C5">
            <w:pPr>
              <w:ind w:left="-108" w:right="-10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95,000.-</w:t>
            </w:r>
          </w:p>
        </w:tc>
        <w:tc>
          <w:tcPr>
            <w:tcW w:w="1701" w:type="dxa"/>
          </w:tcPr>
          <w:p w:rsidR="00D9620D" w:rsidRPr="0079474D" w:rsidRDefault="00D9620D" w:rsidP="00D9620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9620D" w:rsidRPr="0079474D" w:rsidRDefault="00D9620D" w:rsidP="00D9620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9620D" w:rsidRDefault="00D9620D" w:rsidP="00D962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บันทึกตกลง            ซื้อขาย</w:t>
            </w:r>
          </w:p>
          <w:p w:rsidR="00D9620D" w:rsidRDefault="00D9620D" w:rsidP="00F230F3">
            <w:pPr>
              <w:rPr>
                <w:rFonts w:ascii="TH SarabunIT๙" w:hAnsi="TH SarabunIT๙" w:cs="TH SarabunIT๙"/>
              </w:rPr>
            </w:pPr>
          </w:p>
          <w:p w:rsidR="00D9620D" w:rsidRPr="0079474D" w:rsidRDefault="00D9620D" w:rsidP="00D9620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9620D" w:rsidRPr="0079474D" w:rsidRDefault="00D9620D" w:rsidP="00D9620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9620D" w:rsidRDefault="00D9620D" w:rsidP="00D962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บันทึกตกลง                การจ้าง</w:t>
            </w:r>
          </w:p>
          <w:p w:rsidR="00D9620D" w:rsidRDefault="00D9620D" w:rsidP="00F230F3">
            <w:pPr>
              <w:rPr>
                <w:rFonts w:ascii="TH SarabunIT๙" w:hAnsi="TH SarabunIT๙" w:cs="TH SarabunIT๙"/>
              </w:rPr>
            </w:pPr>
          </w:p>
          <w:p w:rsidR="00D9620D" w:rsidRPr="0079474D" w:rsidRDefault="00D9620D" w:rsidP="00D9620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9620D" w:rsidRPr="0079474D" w:rsidRDefault="00D9620D" w:rsidP="00D9620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9620D" w:rsidRDefault="00D9620D" w:rsidP="00D9620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บันทึกตกลง                การจ้าง</w:t>
            </w:r>
          </w:p>
          <w:p w:rsidR="005715C5" w:rsidRDefault="005715C5" w:rsidP="00D9620D">
            <w:pPr>
              <w:rPr>
                <w:rFonts w:ascii="TH SarabunIT๙" w:hAnsi="TH SarabunIT๙" w:cs="TH SarabunIT๙"/>
              </w:rPr>
            </w:pPr>
          </w:p>
          <w:p w:rsidR="005715C5" w:rsidRPr="0079474D" w:rsidRDefault="005715C5" w:rsidP="005715C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5715C5" w:rsidRPr="0079474D" w:rsidRDefault="005715C5" w:rsidP="005715C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5715C5" w:rsidRDefault="005715C5" w:rsidP="005715C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สัญญาซื้อขาย</w:t>
            </w:r>
          </w:p>
          <w:p w:rsidR="005715C5" w:rsidRPr="0079474D" w:rsidRDefault="005715C5" w:rsidP="00D9620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2D0095" w:rsidRDefault="002D0095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4A5377" w:rsidRPr="0079474D" w:rsidRDefault="003E1CF7" w:rsidP="004A5377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A537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A5377"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4A5377" w:rsidRPr="0079474D">
        <w:rPr>
          <w:rFonts w:ascii="TH SarabunIT๙" w:hAnsi="TH SarabunIT๙" w:cs="TH SarabunIT๙"/>
          <w:sz w:val="32"/>
          <w:szCs w:val="32"/>
        </w:rPr>
        <w:t>)…</w:t>
      </w:r>
      <w:r w:rsidR="004A5377">
        <w:rPr>
          <w:rFonts w:ascii="TH SarabunIT๙" w:hAnsi="TH SarabunIT๙" w:cs="TH SarabunIT๙"/>
          <w:sz w:val="32"/>
          <w:szCs w:val="32"/>
        </w:rPr>
        <w:t>….</w:t>
      </w:r>
      <w:r w:rsidR="004A5377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4A5377">
        <w:rPr>
          <w:rFonts w:ascii="TH SarabunIT๙" w:hAnsi="TH SarabunIT๙" w:cs="TH SarabunIT๙"/>
          <w:sz w:val="32"/>
          <w:szCs w:val="32"/>
        </w:rPr>
        <w:t>.</w:t>
      </w:r>
      <w:r w:rsidR="004A5377" w:rsidRPr="0079474D">
        <w:rPr>
          <w:rFonts w:ascii="TH SarabunIT๙" w:hAnsi="TH SarabunIT๙" w:cs="TH SarabunIT๙"/>
          <w:sz w:val="32"/>
          <w:szCs w:val="32"/>
        </w:rPr>
        <w:t>…..………</w:t>
      </w:r>
      <w:proofErr w:type="gramEnd"/>
      <w:r w:rsidR="004A5377" w:rsidRPr="0079474D">
        <w:rPr>
          <w:rFonts w:ascii="TH SarabunIT๙" w:hAnsi="TH SarabunIT๙" w:cs="TH SarabunIT๙"/>
          <w:sz w:val="32"/>
          <w:szCs w:val="32"/>
        </w:rPr>
        <w:t>..</w:t>
      </w:r>
      <w:r w:rsidR="004A5377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4A5377" w:rsidRPr="0079474D" w:rsidRDefault="004A5377" w:rsidP="004A5377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4A5377" w:rsidRPr="0079474D" w:rsidRDefault="004A5377" w:rsidP="004A537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4A5377" w:rsidRDefault="004A5377" w:rsidP="004A5377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Pr="00033B64">
        <w:rPr>
          <w:rFonts w:ascii="TH SarabunIT๙" w:hAnsi="TH SarabunIT๙" w:cs="TH SarabunIT๙"/>
          <w:sz w:val="32"/>
          <w:szCs w:val="32"/>
        </w:rPr>
        <w:t>7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proofErr w:type="gramEnd"/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D0095" w:rsidRDefault="002D0095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1B15D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9474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บหน้าสรุปผลการพิจารณาการจัดซื้อจัดจ้างของ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องค์การบริหารส่วนตำบลฉวาง  อ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ฉวาง  จ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นครศรีธรรมราช</w:t>
      </w:r>
    </w:p>
    <w:p w:rsidR="008F65AB" w:rsidRPr="0079474D" w:rsidRDefault="008F65AB">
      <w:pPr>
        <w:pStyle w:val="7"/>
        <w:rPr>
          <w:rFonts w:ascii="TH SarabunIT๙" w:hAnsi="TH SarabunIT๙" w:cs="TH SarabunIT๙"/>
          <w:sz w:val="36"/>
          <w:szCs w:val="36"/>
        </w:rPr>
      </w:pPr>
      <w:r w:rsidRPr="0079474D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1131A3">
        <w:rPr>
          <w:rFonts w:ascii="TH SarabunIT๙" w:hAnsi="TH SarabunIT๙" w:cs="TH SarabunIT๙" w:hint="cs"/>
          <w:sz w:val="36"/>
          <w:szCs w:val="36"/>
          <w:cs/>
        </w:rPr>
        <w:t>เมษายน</w:t>
      </w:r>
      <w:r w:rsidR="00F749D4"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E1602" w:rsidRPr="0079474D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Pr="0079474D">
        <w:rPr>
          <w:rFonts w:ascii="TH SarabunIT๙" w:hAnsi="TH SarabunIT๙" w:cs="TH SarabunIT๙"/>
          <w:sz w:val="36"/>
          <w:szCs w:val="36"/>
        </w:rPr>
        <w:t>255</w:t>
      </w:r>
      <w:r w:rsidR="008769D6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BE1DFB" w:rsidRPr="0079474D" w:rsidRDefault="00BE1DFB" w:rsidP="00BE1DFB">
      <w:pPr>
        <w:rPr>
          <w:rFonts w:ascii="TH SarabunIT๙" w:hAnsi="TH SarabunIT๙" w:cs="TH SarabunIT๙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96"/>
        <w:gridCol w:w="1701"/>
        <w:gridCol w:w="2268"/>
        <w:gridCol w:w="1935"/>
        <w:gridCol w:w="2160"/>
        <w:gridCol w:w="1980"/>
        <w:gridCol w:w="1416"/>
      </w:tblGrid>
      <w:tr w:rsidR="008F65AB" w:rsidRPr="00093C48" w:rsidTr="00E83184">
        <w:trPr>
          <w:trHeight w:val="1633"/>
        </w:trPr>
        <w:tc>
          <w:tcPr>
            <w:tcW w:w="10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6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701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68" w:type="dxa"/>
            <w:vAlign w:val="center"/>
          </w:tcPr>
          <w:p w:rsidR="008F65AB" w:rsidRPr="00093C48" w:rsidRDefault="008F65AB" w:rsidP="002B24C4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วงเงินงบประมาณ</w:t>
            </w:r>
          </w:p>
        </w:tc>
        <w:tc>
          <w:tcPr>
            <w:tcW w:w="1935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216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19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่ำหรือสูงกว่าราคากลาง</w:t>
            </w:r>
          </w:p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+ สูง) (- ต่ำกว่า)</w:t>
            </w:r>
          </w:p>
        </w:tc>
        <w:tc>
          <w:tcPr>
            <w:tcW w:w="1416" w:type="dxa"/>
            <w:vAlign w:val="center"/>
          </w:tcPr>
          <w:p w:rsidR="008F65AB" w:rsidRPr="00093C48" w:rsidRDefault="008F65AB" w:rsidP="002B24C4">
            <w:pPr>
              <w:pStyle w:val="5"/>
              <w:jc w:val="center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8F23D4" w:rsidRPr="00093C48" w:rsidTr="00E83184">
        <w:tc>
          <w:tcPr>
            <w:tcW w:w="1080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:rsidR="008F23D4" w:rsidRPr="00093C48" w:rsidRDefault="008F2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701" w:type="dxa"/>
          </w:tcPr>
          <w:p w:rsidR="008F23D4" w:rsidRPr="005A1464" w:rsidRDefault="008F23D4" w:rsidP="000773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268" w:type="dxa"/>
          </w:tcPr>
          <w:p w:rsidR="008F23D4" w:rsidRPr="005A1464" w:rsidRDefault="008F23D4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6,140.-</w:t>
            </w:r>
          </w:p>
        </w:tc>
        <w:tc>
          <w:tcPr>
            <w:tcW w:w="1935" w:type="dxa"/>
          </w:tcPr>
          <w:p w:rsidR="008F23D4" w:rsidRPr="005A1464" w:rsidRDefault="008F23D4" w:rsidP="00832F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6,140.-</w:t>
            </w:r>
          </w:p>
        </w:tc>
        <w:tc>
          <w:tcPr>
            <w:tcW w:w="2160" w:type="dxa"/>
          </w:tcPr>
          <w:p w:rsidR="008F23D4" w:rsidRPr="005A1464" w:rsidRDefault="008F23D4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,566.40</w:t>
            </w:r>
          </w:p>
        </w:tc>
        <w:tc>
          <w:tcPr>
            <w:tcW w:w="1980" w:type="dxa"/>
          </w:tcPr>
          <w:p w:rsidR="008F23D4" w:rsidRPr="00093C48" w:rsidRDefault="008F23D4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5,573.60)</w:t>
            </w:r>
          </w:p>
        </w:tc>
        <w:tc>
          <w:tcPr>
            <w:tcW w:w="1416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23D4" w:rsidRPr="00093C48" w:rsidTr="00E83184">
        <w:tc>
          <w:tcPr>
            <w:tcW w:w="1080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:rsidR="008F23D4" w:rsidRPr="00093C48" w:rsidRDefault="008F23D4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จัดจ้างโดยวิธีตกลงราคา</w:t>
            </w:r>
          </w:p>
        </w:tc>
        <w:tc>
          <w:tcPr>
            <w:tcW w:w="1701" w:type="dxa"/>
          </w:tcPr>
          <w:p w:rsidR="008F23D4" w:rsidRPr="005A1464" w:rsidRDefault="008F23D4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268" w:type="dxa"/>
          </w:tcPr>
          <w:p w:rsidR="008F23D4" w:rsidRPr="005A1464" w:rsidRDefault="008F23D4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5,000.-</w:t>
            </w:r>
          </w:p>
        </w:tc>
        <w:tc>
          <w:tcPr>
            <w:tcW w:w="1935" w:type="dxa"/>
          </w:tcPr>
          <w:p w:rsidR="008F23D4" w:rsidRPr="005A1464" w:rsidRDefault="008F23D4" w:rsidP="00832FD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5,000.-</w:t>
            </w:r>
          </w:p>
        </w:tc>
        <w:tc>
          <w:tcPr>
            <w:tcW w:w="2160" w:type="dxa"/>
          </w:tcPr>
          <w:p w:rsidR="008F23D4" w:rsidRPr="005A1464" w:rsidRDefault="008F23D4" w:rsidP="00DE72F1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3,200.-</w:t>
            </w:r>
          </w:p>
        </w:tc>
        <w:tc>
          <w:tcPr>
            <w:tcW w:w="1980" w:type="dxa"/>
          </w:tcPr>
          <w:p w:rsidR="008F23D4" w:rsidRPr="00834D23" w:rsidRDefault="008F23D4" w:rsidP="00F0315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-1,800.-)</w:t>
            </w:r>
          </w:p>
        </w:tc>
        <w:tc>
          <w:tcPr>
            <w:tcW w:w="1416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23D4" w:rsidRPr="00093C48" w:rsidTr="00E83184">
        <w:tc>
          <w:tcPr>
            <w:tcW w:w="1080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96" w:type="dxa"/>
          </w:tcPr>
          <w:p w:rsidR="008F23D4" w:rsidRPr="00093C48" w:rsidRDefault="008F2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701" w:type="dxa"/>
          </w:tcPr>
          <w:p w:rsidR="008F23D4" w:rsidRPr="005A1464" w:rsidRDefault="008F23D4" w:rsidP="00D90C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8F23D4" w:rsidRPr="005A1464" w:rsidRDefault="008F23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8,000.-</w:t>
            </w:r>
          </w:p>
        </w:tc>
        <w:tc>
          <w:tcPr>
            <w:tcW w:w="1935" w:type="dxa"/>
          </w:tcPr>
          <w:p w:rsidR="008F23D4" w:rsidRPr="005A1464" w:rsidRDefault="008F23D4" w:rsidP="00832F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8,000.-</w:t>
            </w:r>
          </w:p>
        </w:tc>
        <w:tc>
          <w:tcPr>
            <w:tcW w:w="2160" w:type="dxa"/>
          </w:tcPr>
          <w:p w:rsidR="008F23D4" w:rsidRPr="005A1464" w:rsidRDefault="008F23D4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5,000.-</w:t>
            </w:r>
          </w:p>
        </w:tc>
        <w:tc>
          <w:tcPr>
            <w:tcW w:w="1980" w:type="dxa"/>
          </w:tcPr>
          <w:p w:rsidR="008F23D4" w:rsidRPr="00093C48" w:rsidRDefault="008F23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3,000.-)</w:t>
            </w:r>
          </w:p>
        </w:tc>
        <w:tc>
          <w:tcPr>
            <w:tcW w:w="1416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23D4" w:rsidRPr="00093C48" w:rsidTr="00E83184">
        <w:trPr>
          <w:trHeight w:val="351"/>
        </w:trPr>
        <w:tc>
          <w:tcPr>
            <w:tcW w:w="1080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</w:tcPr>
          <w:p w:rsidR="008F23D4" w:rsidRPr="00093C48" w:rsidRDefault="008F2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701" w:type="dxa"/>
          </w:tcPr>
          <w:p w:rsidR="008F23D4" w:rsidRPr="005A1464" w:rsidRDefault="008F23D4" w:rsidP="00C6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F23D4" w:rsidRPr="005A1464" w:rsidRDefault="008F23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F23D4" w:rsidRPr="005A1464" w:rsidRDefault="008F23D4" w:rsidP="00832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F23D4" w:rsidRPr="005A1464" w:rsidRDefault="008F23D4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F23D4" w:rsidRPr="00093C48" w:rsidRDefault="008F23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23D4" w:rsidRPr="00093C48" w:rsidTr="00E83184">
        <w:tc>
          <w:tcPr>
            <w:tcW w:w="1080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6" w:type="dxa"/>
          </w:tcPr>
          <w:p w:rsidR="008F23D4" w:rsidRPr="00093C48" w:rsidRDefault="008F2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701" w:type="dxa"/>
          </w:tcPr>
          <w:p w:rsidR="008F23D4" w:rsidRPr="005A1464" w:rsidRDefault="008F23D4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F23D4" w:rsidRPr="005A1464" w:rsidRDefault="008F23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F23D4" w:rsidRPr="005A1464" w:rsidRDefault="008F23D4" w:rsidP="00832F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F23D4" w:rsidRPr="005A1464" w:rsidRDefault="008F23D4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F23D4" w:rsidRPr="00093C48" w:rsidRDefault="008F23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F23D4" w:rsidRPr="00093C48" w:rsidRDefault="008F23D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23D4" w:rsidRPr="00093C48" w:rsidTr="00E83184">
        <w:tc>
          <w:tcPr>
            <w:tcW w:w="1080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96" w:type="dxa"/>
          </w:tcPr>
          <w:p w:rsidR="008F23D4" w:rsidRPr="00093C48" w:rsidRDefault="008F2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701" w:type="dxa"/>
          </w:tcPr>
          <w:p w:rsidR="008F23D4" w:rsidRPr="005A1464" w:rsidRDefault="008F23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F23D4" w:rsidRPr="005A1464" w:rsidRDefault="008F23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F23D4" w:rsidRPr="005A1464" w:rsidRDefault="008F23D4" w:rsidP="00832F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F23D4" w:rsidRPr="005A1464" w:rsidRDefault="008F23D4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F23D4" w:rsidRPr="00093C48" w:rsidRDefault="008F23D4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F23D4" w:rsidRPr="00093C48" w:rsidRDefault="008F23D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23D4" w:rsidRPr="00093C48" w:rsidTr="00E83184">
        <w:tc>
          <w:tcPr>
            <w:tcW w:w="1080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96" w:type="dxa"/>
          </w:tcPr>
          <w:p w:rsidR="008F23D4" w:rsidRPr="00093C48" w:rsidRDefault="008F2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กรณีวิธีพิเศษ</w:t>
            </w:r>
          </w:p>
        </w:tc>
        <w:tc>
          <w:tcPr>
            <w:tcW w:w="1701" w:type="dxa"/>
          </w:tcPr>
          <w:p w:rsidR="008F23D4" w:rsidRPr="005A1464" w:rsidRDefault="008F23D4" w:rsidP="00FF3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F23D4" w:rsidRPr="005A1464" w:rsidRDefault="008F23D4" w:rsidP="00B40E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F23D4" w:rsidRPr="005A1464" w:rsidRDefault="008F23D4" w:rsidP="00832F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F23D4" w:rsidRPr="005A1464" w:rsidRDefault="008F23D4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F23D4" w:rsidRPr="00093C48" w:rsidRDefault="008F23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F23D4" w:rsidRPr="00093C48" w:rsidRDefault="008F23D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23D4" w:rsidRPr="00093C48" w:rsidTr="00E83184">
        <w:tc>
          <w:tcPr>
            <w:tcW w:w="1080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96" w:type="dxa"/>
          </w:tcPr>
          <w:p w:rsidR="008F23D4" w:rsidRPr="00093C48" w:rsidRDefault="008F23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701" w:type="dxa"/>
          </w:tcPr>
          <w:p w:rsidR="008F23D4" w:rsidRPr="005A1464" w:rsidRDefault="008F23D4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8F23D4" w:rsidRPr="005A1464" w:rsidRDefault="008F23D4" w:rsidP="00375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F23D4" w:rsidRPr="005A1464" w:rsidRDefault="008F23D4" w:rsidP="00832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F23D4" w:rsidRPr="005A1464" w:rsidRDefault="008F23D4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F23D4" w:rsidRPr="00093C48" w:rsidRDefault="008F23D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F23D4" w:rsidRPr="00093C48" w:rsidRDefault="008F23D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23D4" w:rsidRPr="00093C48" w:rsidTr="00E83184">
        <w:trPr>
          <w:trHeight w:val="263"/>
        </w:trPr>
        <w:tc>
          <w:tcPr>
            <w:tcW w:w="1080" w:type="dxa"/>
          </w:tcPr>
          <w:p w:rsidR="008F23D4" w:rsidRPr="00093C48" w:rsidRDefault="008F23D4" w:rsidP="00787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096" w:type="dxa"/>
          </w:tcPr>
          <w:p w:rsidR="008F23D4" w:rsidRPr="007875CC" w:rsidRDefault="008F23D4" w:rsidP="007875CC">
            <w:pPr>
              <w:pStyle w:val="2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875CC">
              <w:rPr>
                <w:rFonts w:ascii="TH SarabunIT๙" w:hAnsi="TH SarabunIT๙" w:cs="TH SarabunIT๙" w:hint="cs"/>
                <w:b w:val="0"/>
                <w:bCs w:val="0"/>
                <w:cs/>
              </w:rPr>
              <w:t>จัดจ้างโดยวิธีตกลง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ราคา</w:t>
            </w:r>
          </w:p>
        </w:tc>
        <w:tc>
          <w:tcPr>
            <w:tcW w:w="1701" w:type="dxa"/>
          </w:tcPr>
          <w:p w:rsidR="008F23D4" w:rsidRPr="005A1464" w:rsidRDefault="008F23D4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F23D4" w:rsidRPr="005A1464" w:rsidRDefault="008F23D4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8F23D4" w:rsidRPr="005A1464" w:rsidRDefault="008F23D4" w:rsidP="00832F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F23D4" w:rsidRPr="005A1464" w:rsidRDefault="008F23D4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8F23D4" w:rsidRPr="00093C48" w:rsidRDefault="008F23D4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8F23D4" w:rsidRPr="00093C48" w:rsidRDefault="008F23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23D4" w:rsidRPr="00093C48" w:rsidTr="007875CC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4" w:rsidRPr="00093C48" w:rsidRDefault="008F23D4" w:rsidP="00695B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4" w:rsidRPr="00093C48" w:rsidRDefault="008F23D4" w:rsidP="00695B3D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4" w:rsidRPr="005A1464" w:rsidRDefault="008F23D4" w:rsidP="00F0315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4" w:rsidRPr="005A1464" w:rsidRDefault="008F23D4" w:rsidP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79,140.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4" w:rsidRPr="005A1464" w:rsidRDefault="008F23D4" w:rsidP="00832F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79,140.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4" w:rsidRPr="005A1464" w:rsidRDefault="008F23D4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68,766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4" w:rsidRPr="00093C48" w:rsidRDefault="008F23D4" w:rsidP="005A31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10</w:t>
            </w:r>
            <w:r w:rsidR="005A3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3.6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D4" w:rsidRPr="00093C48" w:rsidRDefault="008F23D4" w:rsidP="0069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F65AB" w:rsidRPr="004D3325" w:rsidRDefault="008F65A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65AB" w:rsidRPr="002A28AD" w:rsidRDefault="0015242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54" style="position:absolute;left:0;text-align:left;flip:y;z-index:251656704" from="111.6pt,15.6pt" to="126pt,30pt"/>
        </w:pic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="008F65AB"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8F65AB" w:rsidRPr="002A28AD">
        <w:rPr>
          <w:rFonts w:ascii="TH SarabunIT๙" w:hAnsi="TH SarabunIT๙" w:cs="TH SarabunIT๙"/>
          <w:sz w:val="32"/>
          <w:szCs w:val="32"/>
          <w:cs/>
        </w:rPr>
        <w:t>1 (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>ประจำเดือน</w:t>
      </w:r>
      <w:r w:rsidR="001131A3">
        <w:rPr>
          <w:rFonts w:ascii="TH SarabunIT๙" w:hAnsi="TH SarabunIT๙" w:cs="TH SarabunIT๙" w:hint="cs"/>
          <w:sz w:val="32"/>
          <w:szCs w:val="32"/>
          <w:u w:val="dotted"/>
          <w:cs/>
        </w:rPr>
        <w:t>เมษายน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5</w:t>
      </w:r>
      <w:r w:rsidR="008769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>)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r w:rsidR="00984531"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45129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14C9F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="00745129" w:rsidRPr="001361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361A8">
        <w:rPr>
          <w:rFonts w:ascii="TH SarabunIT๙" w:hAnsi="TH SarabunIT๙" w:cs="TH SarabunIT๙"/>
          <w:sz w:val="32"/>
          <w:szCs w:val="32"/>
          <w:u w:val="dotted"/>
          <w:cs/>
        </w:rPr>
        <w:t>เดือน</w:t>
      </w:r>
      <w:r w:rsidR="00414C9F">
        <w:rPr>
          <w:rFonts w:ascii="TH SarabunIT๙" w:hAnsi="TH SarabunIT๙" w:cs="TH SarabunIT๙" w:hint="cs"/>
          <w:sz w:val="32"/>
          <w:szCs w:val="32"/>
          <w:u w:val="dotted"/>
          <w:cs/>
        </w:rPr>
        <w:t>พฤษภาคม</w:t>
      </w:r>
      <w:r w:rsidR="00710E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749D4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พ.ศ.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255</w:t>
      </w:r>
      <w:r w:rsidR="00472E70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โดยวิธีประกาศประชาสัมพันธ์ข่าว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2A28AD">
        <w:rPr>
          <w:rFonts w:ascii="TH SarabunIT๙" w:hAnsi="TH SarabunIT๙" w:cs="TH SarabunIT๙"/>
          <w:sz w:val="32"/>
          <w:szCs w:val="32"/>
          <w:cs/>
        </w:rPr>
        <w:t>1 เผยแพร่  เหตุเพราะ………………………………………………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E386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3575" w:rsidRPr="002A28AD" w:rsidRDefault="00A93575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8F65AB" w:rsidRPr="004D3325" w:rsidRDefault="008F65AB" w:rsidP="005C7CB7">
      <w:pPr>
        <w:ind w:left="10081" w:firstLine="720"/>
        <w:rPr>
          <w:rFonts w:ascii="TH SarabunPSK" w:hAnsi="TH SarabunPSK" w:cs="TH SarabunPSK"/>
          <w:sz w:val="32"/>
          <w:szCs w:val="32"/>
          <w:cs/>
        </w:rPr>
      </w:pPr>
      <w:r w:rsidRPr="004D3325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="002046A1">
        <w:rPr>
          <w:rFonts w:ascii="TH SarabunPSK" w:hAnsi="TH SarabunPSK" w:cs="TH SarabunPSK" w:hint="cs"/>
          <w:sz w:val="32"/>
          <w:szCs w:val="32"/>
          <w:cs/>
        </w:rPr>
        <w:t>.</w:t>
      </w:r>
      <w:r w:rsidRPr="004D3325">
        <w:rPr>
          <w:rFonts w:ascii="TH SarabunPSK" w:hAnsi="TH SarabunPSK" w:cs="TH SarabunPSK"/>
          <w:sz w:val="32"/>
          <w:szCs w:val="32"/>
          <w:cs/>
        </w:rPr>
        <w:t>………………………………….ผู้รายงาน</w:t>
      </w:r>
      <w:r w:rsidR="00CE54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Pr="004D3325">
        <w:rPr>
          <w:rFonts w:ascii="TH SarabunPSK" w:hAnsi="TH SarabunPSK" w:cs="TH SarabunPSK"/>
          <w:sz w:val="32"/>
          <w:szCs w:val="32"/>
          <w:cs/>
        </w:rPr>
        <w:tab/>
      </w:r>
      <w:r w:rsidR="0052094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D3325">
        <w:rPr>
          <w:rFonts w:ascii="TH SarabunPSK" w:hAnsi="TH SarabunPSK" w:cs="TH SarabunPSK"/>
          <w:sz w:val="32"/>
          <w:szCs w:val="32"/>
          <w:cs/>
        </w:rPr>
        <w:t xml:space="preserve">  (นายสง่าชัย  หนูเนียม)</w:t>
      </w:r>
    </w:p>
    <w:p w:rsidR="008F65AB" w:rsidRPr="004D3325" w:rsidRDefault="00AF7EC3" w:rsidP="00827C1A">
      <w:pPr>
        <w:ind w:left="10081"/>
        <w:rPr>
          <w:rFonts w:ascii="TH SarabunPSK" w:hAnsi="TH SarabunPSK" w:cs="TH SarabunPSK"/>
          <w:sz w:val="32"/>
          <w:szCs w:val="32"/>
        </w:rPr>
        <w:sectPr w:rsidR="008F65AB" w:rsidRPr="004D3325" w:rsidSect="001D1AA6">
          <w:type w:val="oddPage"/>
          <w:pgSz w:w="16840" w:h="11907" w:orient="landscape" w:code="9"/>
          <w:pgMar w:top="284" w:right="663" w:bottom="227" w:left="284" w:header="720" w:footer="72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C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4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7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>ตำแหน่ง ปลัดองค์การบริหารส่วนตำบล</w:t>
      </w: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sectPr w:rsidR="008F65AB" w:rsidRPr="004D3325" w:rsidSect="005B532A">
      <w:pgSz w:w="12242" w:h="20163" w:code="5"/>
      <w:pgMar w:top="284" w:right="992" w:bottom="66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Wingdings" w:hint="default"/>
      </w:rPr>
    </w:lvl>
  </w:abstractNum>
  <w:abstractNum w:abstractNumId="7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4C30"/>
    <w:rsid w:val="00005875"/>
    <w:rsid w:val="00007390"/>
    <w:rsid w:val="0001172C"/>
    <w:rsid w:val="00011D71"/>
    <w:rsid w:val="00012BCE"/>
    <w:rsid w:val="00014ABA"/>
    <w:rsid w:val="00015BC3"/>
    <w:rsid w:val="0001671B"/>
    <w:rsid w:val="0002269E"/>
    <w:rsid w:val="00022CAB"/>
    <w:rsid w:val="00022EC5"/>
    <w:rsid w:val="00023BB1"/>
    <w:rsid w:val="00024446"/>
    <w:rsid w:val="000271C8"/>
    <w:rsid w:val="00032FF2"/>
    <w:rsid w:val="00033B64"/>
    <w:rsid w:val="000363EB"/>
    <w:rsid w:val="00037E1A"/>
    <w:rsid w:val="00040FE8"/>
    <w:rsid w:val="00044F9C"/>
    <w:rsid w:val="000519C6"/>
    <w:rsid w:val="000537ED"/>
    <w:rsid w:val="00054B62"/>
    <w:rsid w:val="00054D48"/>
    <w:rsid w:val="00060BE5"/>
    <w:rsid w:val="000659FA"/>
    <w:rsid w:val="00066BFB"/>
    <w:rsid w:val="000750B5"/>
    <w:rsid w:val="00075E85"/>
    <w:rsid w:val="0007739D"/>
    <w:rsid w:val="00081BE4"/>
    <w:rsid w:val="00082C55"/>
    <w:rsid w:val="00083E4D"/>
    <w:rsid w:val="00083E8C"/>
    <w:rsid w:val="000843CB"/>
    <w:rsid w:val="00084EBD"/>
    <w:rsid w:val="00086EED"/>
    <w:rsid w:val="0009182B"/>
    <w:rsid w:val="00093B70"/>
    <w:rsid w:val="00093C48"/>
    <w:rsid w:val="00093ED9"/>
    <w:rsid w:val="0009620C"/>
    <w:rsid w:val="000A0557"/>
    <w:rsid w:val="000A0CB7"/>
    <w:rsid w:val="000A2D70"/>
    <w:rsid w:val="000A3DF7"/>
    <w:rsid w:val="000B07E6"/>
    <w:rsid w:val="000B4B1C"/>
    <w:rsid w:val="000B5773"/>
    <w:rsid w:val="000B769C"/>
    <w:rsid w:val="000C2EFB"/>
    <w:rsid w:val="000C5977"/>
    <w:rsid w:val="000C5E6B"/>
    <w:rsid w:val="000C6280"/>
    <w:rsid w:val="000D19B5"/>
    <w:rsid w:val="000D334B"/>
    <w:rsid w:val="000D44C5"/>
    <w:rsid w:val="000E1602"/>
    <w:rsid w:val="000E17C9"/>
    <w:rsid w:val="000E3381"/>
    <w:rsid w:val="000E3885"/>
    <w:rsid w:val="000E43AF"/>
    <w:rsid w:val="000E6015"/>
    <w:rsid w:val="000F1378"/>
    <w:rsid w:val="000F3043"/>
    <w:rsid w:val="000F3F37"/>
    <w:rsid w:val="000F6DAB"/>
    <w:rsid w:val="00103599"/>
    <w:rsid w:val="00103935"/>
    <w:rsid w:val="0010434E"/>
    <w:rsid w:val="00104A38"/>
    <w:rsid w:val="00107A78"/>
    <w:rsid w:val="001131A3"/>
    <w:rsid w:val="00114D5E"/>
    <w:rsid w:val="001171AD"/>
    <w:rsid w:val="00120FFC"/>
    <w:rsid w:val="001212C1"/>
    <w:rsid w:val="001242AE"/>
    <w:rsid w:val="00132FB3"/>
    <w:rsid w:val="0013304A"/>
    <w:rsid w:val="00134135"/>
    <w:rsid w:val="001361A8"/>
    <w:rsid w:val="00140883"/>
    <w:rsid w:val="00142AE0"/>
    <w:rsid w:val="001438CD"/>
    <w:rsid w:val="00145001"/>
    <w:rsid w:val="00150A3D"/>
    <w:rsid w:val="00151A0B"/>
    <w:rsid w:val="00152429"/>
    <w:rsid w:val="00153936"/>
    <w:rsid w:val="00154266"/>
    <w:rsid w:val="00157E90"/>
    <w:rsid w:val="00160A21"/>
    <w:rsid w:val="00161DBC"/>
    <w:rsid w:val="00162BD7"/>
    <w:rsid w:val="00167875"/>
    <w:rsid w:val="00172EA0"/>
    <w:rsid w:val="001800B3"/>
    <w:rsid w:val="001812D7"/>
    <w:rsid w:val="00181360"/>
    <w:rsid w:val="0018192A"/>
    <w:rsid w:val="00184B71"/>
    <w:rsid w:val="00192795"/>
    <w:rsid w:val="00193BF1"/>
    <w:rsid w:val="00196D9D"/>
    <w:rsid w:val="00197A66"/>
    <w:rsid w:val="001A14AD"/>
    <w:rsid w:val="001A2F24"/>
    <w:rsid w:val="001A48FB"/>
    <w:rsid w:val="001B15D8"/>
    <w:rsid w:val="001B172D"/>
    <w:rsid w:val="001B1985"/>
    <w:rsid w:val="001B2F6F"/>
    <w:rsid w:val="001B4DC3"/>
    <w:rsid w:val="001B557D"/>
    <w:rsid w:val="001B7819"/>
    <w:rsid w:val="001C1372"/>
    <w:rsid w:val="001C16C4"/>
    <w:rsid w:val="001C3DC2"/>
    <w:rsid w:val="001C63AA"/>
    <w:rsid w:val="001D1AA6"/>
    <w:rsid w:val="001D2A1E"/>
    <w:rsid w:val="001D4562"/>
    <w:rsid w:val="001D550E"/>
    <w:rsid w:val="001E1AD7"/>
    <w:rsid w:val="001E3701"/>
    <w:rsid w:val="001E384A"/>
    <w:rsid w:val="001E3D8B"/>
    <w:rsid w:val="001E5DB3"/>
    <w:rsid w:val="001F01C5"/>
    <w:rsid w:val="001F0F0C"/>
    <w:rsid w:val="001F3F89"/>
    <w:rsid w:val="00201A1E"/>
    <w:rsid w:val="002046A1"/>
    <w:rsid w:val="00205D5D"/>
    <w:rsid w:val="002065E6"/>
    <w:rsid w:val="002066A6"/>
    <w:rsid w:val="0021122A"/>
    <w:rsid w:val="00211FC5"/>
    <w:rsid w:val="002125BD"/>
    <w:rsid w:val="00212B14"/>
    <w:rsid w:val="00212E88"/>
    <w:rsid w:val="00214534"/>
    <w:rsid w:val="00215958"/>
    <w:rsid w:val="0022136E"/>
    <w:rsid w:val="00224EA4"/>
    <w:rsid w:val="002253A0"/>
    <w:rsid w:val="00225CE1"/>
    <w:rsid w:val="002261A4"/>
    <w:rsid w:val="002268AE"/>
    <w:rsid w:val="002307B0"/>
    <w:rsid w:val="00231347"/>
    <w:rsid w:val="00232E6E"/>
    <w:rsid w:val="0023346B"/>
    <w:rsid w:val="00233590"/>
    <w:rsid w:val="00233FB7"/>
    <w:rsid w:val="00237546"/>
    <w:rsid w:val="0024008C"/>
    <w:rsid w:val="0024292A"/>
    <w:rsid w:val="00242D84"/>
    <w:rsid w:val="00246A51"/>
    <w:rsid w:val="00254D08"/>
    <w:rsid w:val="00255D90"/>
    <w:rsid w:val="00255F3B"/>
    <w:rsid w:val="00261ED5"/>
    <w:rsid w:val="0026327A"/>
    <w:rsid w:val="00263BE4"/>
    <w:rsid w:val="00264C70"/>
    <w:rsid w:val="002679EC"/>
    <w:rsid w:val="00271FED"/>
    <w:rsid w:val="00277EDF"/>
    <w:rsid w:val="002819E0"/>
    <w:rsid w:val="00281F22"/>
    <w:rsid w:val="00282841"/>
    <w:rsid w:val="00282E3F"/>
    <w:rsid w:val="00282E5C"/>
    <w:rsid w:val="002842B4"/>
    <w:rsid w:val="002850BB"/>
    <w:rsid w:val="00287994"/>
    <w:rsid w:val="00293D1E"/>
    <w:rsid w:val="002952C2"/>
    <w:rsid w:val="00297E98"/>
    <w:rsid w:val="002A1461"/>
    <w:rsid w:val="002A28AD"/>
    <w:rsid w:val="002A4FEB"/>
    <w:rsid w:val="002A6388"/>
    <w:rsid w:val="002A65B4"/>
    <w:rsid w:val="002A79C6"/>
    <w:rsid w:val="002B0807"/>
    <w:rsid w:val="002B1A85"/>
    <w:rsid w:val="002B24C4"/>
    <w:rsid w:val="002B3A63"/>
    <w:rsid w:val="002B50ED"/>
    <w:rsid w:val="002C1B9C"/>
    <w:rsid w:val="002D0095"/>
    <w:rsid w:val="002D05BF"/>
    <w:rsid w:val="002D2295"/>
    <w:rsid w:val="002D300B"/>
    <w:rsid w:val="002D309F"/>
    <w:rsid w:val="002D361F"/>
    <w:rsid w:val="002D382B"/>
    <w:rsid w:val="002D40BC"/>
    <w:rsid w:val="002D4416"/>
    <w:rsid w:val="002D6282"/>
    <w:rsid w:val="002D6DED"/>
    <w:rsid w:val="002E072E"/>
    <w:rsid w:val="002E1267"/>
    <w:rsid w:val="002E4B27"/>
    <w:rsid w:val="002E4BFF"/>
    <w:rsid w:val="002E5E69"/>
    <w:rsid w:val="002E63FE"/>
    <w:rsid w:val="002F4A2B"/>
    <w:rsid w:val="002F5110"/>
    <w:rsid w:val="002F757D"/>
    <w:rsid w:val="002F77B4"/>
    <w:rsid w:val="00306EC7"/>
    <w:rsid w:val="00310868"/>
    <w:rsid w:val="003139D6"/>
    <w:rsid w:val="00314860"/>
    <w:rsid w:val="003206C4"/>
    <w:rsid w:val="00320A92"/>
    <w:rsid w:val="003332B8"/>
    <w:rsid w:val="003437DD"/>
    <w:rsid w:val="0034441B"/>
    <w:rsid w:val="00353AAC"/>
    <w:rsid w:val="00354243"/>
    <w:rsid w:val="00354624"/>
    <w:rsid w:val="0035527E"/>
    <w:rsid w:val="00355378"/>
    <w:rsid w:val="003554AE"/>
    <w:rsid w:val="003603CD"/>
    <w:rsid w:val="00361070"/>
    <w:rsid w:val="003627B2"/>
    <w:rsid w:val="00363751"/>
    <w:rsid w:val="00372D47"/>
    <w:rsid w:val="003759C0"/>
    <w:rsid w:val="00376C96"/>
    <w:rsid w:val="003774E7"/>
    <w:rsid w:val="0038009F"/>
    <w:rsid w:val="00382EA3"/>
    <w:rsid w:val="00390FD0"/>
    <w:rsid w:val="003A4C62"/>
    <w:rsid w:val="003A60FA"/>
    <w:rsid w:val="003A77A7"/>
    <w:rsid w:val="003A7EBD"/>
    <w:rsid w:val="003B3378"/>
    <w:rsid w:val="003B5BB4"/>
    <w:rsid w:val="003C07E3"/>
    <w:rsid w:val="003C1DC1"/>
    <w:rsid w:val="003C2A92"/>
    <w:rsid w:val="003C399C"/>
    <w:rsid w:val="003C52FC"/>
    <w:rsid w:val="003D2260"/>
    <w:rsid w:val="003D37AD"/>
    <w:rsid w:val="003D4DF3"/>
    <w:rsid w:val="003D51D0"/>
    <w:rsid w:val="003D783A"/>
    <w:rsid w:val="003E03AA"/>
    <w:rsid w:val="003E172B"/>
    <w:rsid w:val="003E1CF7"/>
    <w:rsid w:val="003E54C7"/>
    <w:rsid w:val="003E60CC"/>
    <w:rsid w:val="003F0CE6"/>
    <w:rsid w:val="003F41AE"/>
    <w:rsid w:val="003F54A8"/>
    <w:rsid w:val="004000D0"/>
    <w:rsid w:val="0040017F"/>
    <w:rsid w:val="00402365"/>
    <w:rsid w:val="0041154C"/>
    <w:rsid w:val="00411CC7"/>
    <w:rsid w:val="00414C9F"/>
    <w:rsid w:val="00416CE4"/>
    <w:rsid w:val="00417A2C"/>
    <w:rsid w:val="0042491F"/>
    <w:rsid w:val="00424D10"/>
    <w:rsid w:val="00431412"/>
    <w:rsid w:val="004364B6"/>
    <w:rsid w:val="00440174"/>
    <w:rsid w:val="004408F4"/>
    <w:rsid w:val="00441531"/>
    <w:rsid w:val="00442465"/>
    <w:rsid w:val="00443982"/>
    <w:rsid w:val="004451EB"/>
    <w:rsid w:val="00446B5B"/>
    <w:rsid w:val="00450C87"/>
    <w:rsid w:val="00450F5B"/>
    <w:rsid w:val="00452B59"/>
    <w:rsid w:val="00455C2E"/>
    <w:rsid w:val="00461DFB"/>
    <w:rsid w:val="004709E0"/>
    <w:rsid w:val="00472E70"/>
    <w:rsid w:val="00472F49"/>
    <w:rsid w:val="004742AF"/>
    <w:rsid w:val="00476A17"/>
    <w:rsid w:val="00476F01"/>
    <w:rsid w:val="00483F95"/>
    <w:rsid w:val="0048617D"/>
    <w:rsid w:val="00492839"/>
    <w:rsid w:val="00496E06"/>
    <w:rsid w:val="004A2B20"/>
    <w:rsid w:val="004A3FBC"/>
    <w:rsid w:val="004A5377"/>
    <w:rsid w:val="004A54C0"/>
    <w:rsid w:val="004A5730"/>
    <w:rsid w:val="004A5F80"/>
    <w:rsid w:val="004B0025"/>
    <w:rsid w:val="004B2068"/>
    <w:rsid w:val="004B3A62"/>
    <w:rsid w:val="004C1F1F"/>
    <w:rsid w:val="004C3034"/>
    <w:rsid w:val="004C3F75"/>
    <w:rsid w:val="004C4AF0"/>
    <w:rsid w:val="004C7C3E"/>
    <w:rsid w:val="004D0F1B"/>
    <w:rsid w:val="004D3325"/>
    <w:rsid w:val="004D443C"/>
    <w:rsid w:val="004D4EF9"/>
    <w:rsid w:val="004E069E"/>
    <w:rsid w:val="004E2166"/>
    <w:rsid w:val="004E38FD"/>
    <w:rsid w:val="004E4D90"/>
    <w:rsid w:val="004E505E"/>
    <w:rsid w:val="004E5B94"/>
    <w:rsid w:val="004E5EAC"/>
    <w:rsid w:val="004E6452"/>
    <w:rsid w:val="004E7B26"/>
    <w:rsid w:val="004F359E"/>
    <w:rsid w:val="004F6DD0"/>
    <w:rsid w:val="004F79A6"/>
    <w:rsid w:val="00502FB0"/>
    <w:rsid w:val="00503D04"/>
    <w:rsid w:val="005108DC"/>
    <w:rsid w:val="00514A88"/>
    <w:rsid w:val="005171F1"/>
    <w:rsid w:val="00517FFA"/>
    <w:rsid w:val="0052007B"/>
    <w:rsid w:val="00520941"/>
    <w:rsid w:val="00522CFD"/>
    <w:rsid w:val="00524E93"/>
    <w:rsid w:val="00525390"/>
    <w:rsid w:val="00537284"/>
    <w:rsid w:val="00540FA6"/>
    <w:rsid w:val="005411D6"/>
    <w:rsid w:val="00541F23"/>
    <w:rsid w:val="00542322"/>
    <w:rsid w:val="005500D6"/>
    <w:rsid w:val="00553F3C"/>
    <w:rsid w:val="00561AD1"/>
    <w:rsid w:val="0056214B"/>
    <w:rsid w:val="005623A3"/>
    <w:rsid w:val="00566257"/>
    <w:rsid w:val="00570945"/>
    <w:rsid w:val="005715C5"/>
    <w:rsid w:val="005727A7"/>
    <w:rsid w:val="00575B03"/>
    <w:rsid w:val="00575F1A"/>
    <w:rsid w:val="0058157E"/>
    <w:rsid w:val="005909E7"/>
    <w:rsid w:val="00595C7C"/>
    <w:rsid w:val="00596679"/>
    <w:rsid w:val="005A05B0"/>
    <w:rsid w:val="005A1464"/>
    <w:rsid w:val="005A316F"/>
    <w:rsid w:val="005A540C"/>
    <w:rsid w:val="005A5F2A"/>
    <w:rsid w:val="005A6AB4"/>
    <w:rsid w:val="005A6B58"/>
    <w:rsid w:val="005B1D77"/>
    <w:rsid w:val="005B532A"/>
    <w:rsid w:val="005B548E"/>
    <w:rsid w:val="005B5EE0"/>
    <w:rsid w:val="005C4A66"/>
    <w:rsid w:val="005C6AE9"/>
    <w:rsid w:val="005C7CB7"/>
    <w:rsid w:val="005D0492"/>
    <w:rsid w:val="005D1369"/>
    <w:rsid w:val="005D2A15"/>
    <w:rsid w:val="005D2EE1"/>
    <w:rsid w:val="005E2CBA"/>
    <w:rsid w:val="005E2EB7"/>
    <w:rsid w:val="005E3222"/>
    <w:rsid w:val="005E5E4B"/>
    <w:rsid w:val="005E73C7"/>
    <w:rsid w:val="005F14FC"/>
    <w:rsid w:val="005F19C8"/>
    <w:rsid w:val="005F6B2B"/>
    <w:rsid w:val="00602E18"/>
    <w:rsid w:val="0060452D"/>
    <w:rsid w:val="0060552E"/>
    <w:rsid w:val="00605B62"/>
    <w:rsid w:val="006070DD"/>
    <w:rsid w:val="00607DDA"/>
    <w:rsid w:val="0061170A"/>
    <w:rsid w:val="00611CEB"/>
    <w:rsid w:val="006129F2"/>
    <w:rsid w:val="006137D2"/>
    <w:rsid w:val="00614782"/>
    <w:rsid w:val="006164D7"/>
    <w:rsid w:val="00617208"/>
    <w:rsid w:val="006232AA"/>
    <w:rsid w:val="006238B4"/>
    <w:rsid w:val="0062582E"/>
    <w:rsid w:val="00627483"/>
    <w:rsid w:val="006334A9"/>
    <w:rsid w:val="00633E56"/>
    <w:rsid w:val="0064538C"/>
    <w:rsid w:val="00646467"/>
    <w:rsid w:val="00650BD4"/>
    <w:rsid w:val="00651499"/>
    <w:rsid w:val="00652D30"/>
    <w:rsid w:val="00660B40"/>
    <w:rsid w:val="00666925"/>
    <w:rsid w:val="0066722C"/>
    <w:rsid w:val="006707F8"/>
    <w:rsid w:val="0067120B"/>
    <w:rsid w:val="006725C7"/>
    <w:rsid w:val="006735FC"/>
    <w:rsid w:val="00673C9F"/>
    <w:rsid w:val="00673DD1"/>
    <w:rsid w:val="00674608"/>
    <w:rsid w:val="0067666D"/>
    <w:rsid w:val="00680E2B"/>
    <w:rsid w:val="00681760"/>
    <w:rsid w:val="00682FB3"/>
    <w:rsid w:val="00683E05"/>
    <w:rsid w:val="006902FD"/>
    <w:rsid w:val="00695B3D"/>
    <w:rsid w:val="00695CF2"/>
    <w:rsid w:val="0069607F"/>
    <w:rsid w:val="00696575"/>
    <w:rsid w:val="006A06C9"/>
    <w:rsid w:val="006A08AF"/>
    <w:rsid w:val="006A43E0"/>
    <w:rsid w:val="006A61FD"/>
    <w:rsid w:val="006B1BC1"/>
    <w:rsid w:val="006B38D2"/>
    <w:rsid w:val="006B4FDE"/>
    <w:rsid w:val="006B60C3"/>
    <w:rsid w:val="006B6322"/>
    <w:rsid w:val="006C3A97"/>
    <w:rsid w:val="006C5415"/>
    <w:rsid w:val="006C6838"/>
    <w:rsid w:val="006C7617"/>
    <w:rsid w:val="006D07DB"/>
    <w:rsid w:val="006D1E0F"/>
    <w:rsid w:val="006D7109"/>
    <w:rsid w:val="006E1129"/>
    <w:rsid w:val="006E4DDA"/>
    <w:rsid w:val="006E53BC"/>
    <w:rsid w:val="006E5F7D"/>
    <w:rsid w:val="006E7049"/>
    <w:rsid w:val="006F1E1C"/>
    <w:rsid w:val="006F46E6"/>
    <w:rsid w:val="006F4964"/>
    <w:rsid w:val="006F4BCC"/>
    <w:rsid w:val="006F4F8D"/>
    <w:rsid w:val="00701B19"/>
    <w:rsid w:val="007028BD"/>
    <w:rsid w:val="00702E2B"/>
    <w:rsid w:val="00710CDD"/>
    <w:rsid w:val="00710E76"/>
    <w:rsid w:val="00711AD0"/>
    <w:rsid w:val="00711FD6"/>
    <w:rsid w:val="00714179"/>
    <w:rsid w:val="00715AEC"/>
    <w:rsid w:val="00715DB8"/>
    <w:rsid w:val="00716D6F"/>
    <w:rsid w:val="007245D0"/>
    <w:rsid w:val="00724EEE"/>
    <w:rsid w:val="007251B8"/>
    <w:rsid w:val="00732D0B"/>
    <w:rsid w:val="007339A8"/>
    <w:rsid w:val="00735438"/>
    <w:rsid w:val="00735827"/>
    <w:rsid w:val="007379A0"/>
    <w:rsid w:val="007428CB"/>
    <w:rsid w:val="00743813"/>
    <w:rsid w:val="007449B9"/>
    <w:rsid w:val="00745129"/>
    <w:rsid w:val="00745D9C"/>
    <w:rsid w:val="00745DFA"/>
    <w:rsid w:val="0074743A"/>
    <w:rsid w:val="0075237F"/>
    <w:rsid w:val="007602AB"/>
    <w:rsid w:val="007635C6"/>
    <w:rsid w:val="007700E7"/>
    <w:rsid w:val="00784050"/>
    <w:rsid w:val="00785957"/>
    <w:rsid w:val="007875C5"/>
    <w:rsid w:val="007875CC"/>
    <w:rsid w:val="007903C9"/>
    <w:rsid w:val="00790951"/>
    <w:rsid w:val="00790F6F"/>
    <w:rsid w:val="007925EC"/>
    <w:rsid w:val="007935EF"/>
    <w:rsid w:val="0079474D"/>
    <w:rsid w:val="00794E9B"/>
    <w:rsid w:val="00796FFE"/>
    <w:rsid w:val="007A0AB9"/>
    <w:rsid w:val="007A1832"/>
    <w:rsid w:val="007A3D23"/>
    <w:rsid w:val="007A4AF8"/>
    <w:rsid w:val="007A6D48"/>
    <w:rsid w:val="007B1B9F"/>
    <w:rsid w:val="007B3F3F"/>
    <w:rsid w:val="007B59E5"/>
    <w:rsid w:val="007B5EA4"/>
    <w:rsid w:val="007B7085"/>
    <w:rsid w:val="007B74A0"/>
    <w:rsid w:val="007C1173"/>
    <w:rsid w:val="007C1C72"/>
    <w:rsid w:val="007C1F42"/>
    <w:rsid w:val="007C35F3"/>
    <w:rsid w:val="007C635A"/>
    <w:rsid w:val="007C73BE"/>
    <w:rsid w:val="007D64EC"/>
    <w:rsid w:val="007E25F8"/>
    <w:rsid w:val="007E2CC3"/>
    <w:rsid w:val="007E2EDB"/>
    <w:rsid w:val="007E386B"/>
    <w:rsid w:val="007E4C58"/>
    <w:rsid w:val="007F3574"/>
    <w:rsid w:val="00803132"/>
    <w:rsid w:val="00803F52"/>
    <w:rsid w:val="0080432E"/>
    <w:rsid w:val="008060E4"/>
    <w:rsid w:val="00807574"/>
    <w:rsid w:val="00811AF0"/>
    <w:rsid w:val="00817260"/>
    <w:rsid w:val="008258DE"/>
    <w:rsid w:val="00826D94"/>
    <w:rsid w:val="00827C1A"/>
    <w:rsid w:val="0083224F"/>
    <w:rsid w:val="00834D23"/>
    <w:rsid w:val="00837096"/>
    <w:rsid w:val="008406D1"/>
    <w:rsid w:val="00840DDA"/>
    <w:rsid w:val="008426AB"/>
    <w:rsid w:val="00844507"/>
    <w:rsid w:val="00845484"/>
    <w:rsid w:val="008458FD"/>
    <w:rsid w:val="00850E34"/>
    <w:rsid w:val="00851704"/>
    <w:rsid w:val="00854576"/>
    <w:rsid w:val="00854B75"/>
    <w:rsid w:val="00856024"/>
    <w:rsid w:val="0086245E"/>
    <w:rsid w:val="00865340"/>
    <w:rsid w:val="00871938"/>
    <w:rsid w:val="00874DEE"/>
    <w:rsid w:val="008769D6"/>
    <w:rsid w:val="00880C2E"/>
    <w:rsid w:val="0088304A"/>
    <w:rsid w:val="00883227"/>
    <w:rsid w:val="00890CE5"/>
    <w:rsid w:val="00893C2A"/>
    <w:rsid w:val="008952CF"/>
    <w:rsid w:val="008A335F"/>
    <w:rsid w:val="008A60E5"/>
    <w:rsid w:val="008A660D"/>
    <w:rsid w:val="008A7D6A"/>
    <w:rsid w:val="008B1074"/>
    <w:rsid w:val="008B2260"/>
    <w:rsid w:val="008B3CBE"/>
    <w:rsid w:val="008C1C5B"/>
    <w:rsid w:val="008C6491"/>
    <w:rsid w:val="008D4A21"/>
    <w:rsid w:val="008D650C"/>
    <w:rsid w:val="008E568D"/>
    <w:rsid w:val="008E63CB"/>
    <w:rsid w:val="008E7246"/>
    <w:rsid w:val="008E7973"/>
    <w:rsid w:val="008F04AB"/>
    <w:rsid w:val="008F12A9"/>
    <w:rsid w:val="008F23D4"/>
    <w:rsid w:val="008F2B2C"/>
    <w:rsid w:val="008F65AB"/>
    <w:rsid w:val="00901C2F"/>
    <w:rsid w:val="00905AD8"/>
    <w:rsid w:val="00911EFC"/>
    <w:rsid w:val="00914E3D"/>
    <w:rsid w:val="00915D24"/>
    <w:rsid w:val="009164D1"/>
    <w:rsid w:val="009173A2"/>
    <w:rsid w:val="0092139B"/>
    <w:rsid w:val="00922A7E"/>
    <w:rsid w:val="0092417E"/>
    <w:rsid w:val="0092604E"/>
    <w:rsid w:val="00927255"/>
    <w:rsid w:val="0092780A"/>
    <w:rsid w:val="009303BE"/>
    <w:rsid w:val="009330A6"/>
    <w:rsid w:val="00934112"/>
    <w:rsid w:val="00940D3B"/>
    <w:rsid w:val="00942ED5"/>
    <w:rsid w:val="0094366D"/>
    <w:rsid w:val="00944F8B"/>
    <w:rsid w:val="0095166C"/>
    <w:rsid w:val="00951B8D"/>
    <w:rsid w:val="00951C35"/>
    <w:rsid w:val="00960955"/>
    <w:rsid w:val="009619E5"/>
    <w:rsid w:val="00961CEF"/>
    <w:rsid w:val="00961ECB"/>
    <w:rsid w:val="00964046"/>
    <w:rsid w:val="00964399"/>
    <w:rsid w:val="00967AE2"/>
    <w:rsid w:val="0097281F"/>
    <w:rsid w:val="00973444"/>
    <w:rsid w:val="009746C3"/>
    <w:rsid w:val="009776C6"/>
    <w:rsid w:val="00982804"/>
    <w:rsid w:val="00984317"/>
    <w:rsid w:val="00984531"/>
    <w:rsid w:val="00990717"/>
    <w:rsid w:val="00991817"/>
    <w:rsid w:val="009A25F2"/>
    <w:rsid w:val="009B2FB1"/>
    <w:rsid w:val="009B4225"/>
    <w:rsid w:val="009C218A"/>
    <w:rsid w:val="009C29BD"/>
    <w:rsid w:val="009C30EA"/>
    <w:rsid w:val="009C3B01"/>
    <w:rsid w:val="009C51AC"/>
    <w:rsid w:val="009C6868"/>
    <w:rsid w:val="009D07C9"/>
    <w:rsid w:val="009D0997"/>
    <w:rsid w:val="009D1BF9"/>
    <w:rsid w:val="009D1F29"/>
    <w:rsid w:val="009D3695"/>
    <w:rsid w:val="009D5597"/>
    <w:rsid w:val="009E0782"/>
    <w:rsid w:val="009E08F2"/>
    <w:rsid w:val="009E1790"/>
    <w:rsid w:val="009E302A"/>
    <w:rsid w:val="009F36E3"/>
    <w:rsid w:val="009F5F99"/>
    <w:rsid w:val="009F6C34"/>
    <w:rsid w:val="00A03951"/>
    <w:rsid w:val="00A07BF2"/>
    <w:rsid w:val="00A16431"/>
    <w:rsid w:val="00A20C8B"/>
    <w:rsid w:val="00A20F9F"/>
    <w:rsid w:val="00A221A0"/>
    <w:rsid w:val="00A23A67"/>
    <w:rsid w:val="00A2607A"/>
    <w:rsid w:val="00A27416"/>
    <w:rsid w:val="00A31A2F"/>
    <w:rsid w:val="00A33630"/>
    <w:rsid w:val="00A3776B"/>
    <w:rsid w:val="00A37A0C"/>
    <w:rsid w:val="00A45214"/>
    <w:rsid w:val="00A4721D"/>
    <w:rsid w:val="00A51F66"/>
    <w:rsid w:val="00A52AC2"/>
    <w:rsid w:val="00A533A9"/>
    <w:rsid w:val="00A57A0C"/>
    <w:rsid w:val="00A62808"/>
    <w:rsid w:val="00A63E5A"/>
    <w:rsid w:val="00A6409F"/>
    <w:rsid w:val="00A64763"/>
    <w:rsid w:val="00A75E3B"/>
    <w:rsid w:val="00A76171"/>
    <w:rsid w:val="00A80E9B"/>
    <w:rsid w:val="00A815B9"/>
    <w:rsid w:val="00A870AD"/>
    <w:rsid w:val="00A87B11"/>
    <w:rsid w:val="00A92F52"/>
    <w:rsid w:val="00A93575"/>
    <w:rsid w:val="00A93CCE"/>
    <w:rsid w:val="00AA2EE8"/>
    <w:rsid w:val="00AA55DF"/>
    <w:rsid w:val="00AA74DB"/>
    <w:rsid w:val="00AB0186"/>
    <w:rsid w:val="00AB02F9"/>
    <w:rsid w:val="00AC2C1F"/>
    <w:rsid w:val="00AC7118"/>
    <w:rsid w:val="00AC729A"/>
    <w:rsid w:val="00AD086A"/>
    <w:rsid w:val="00AD2D66"/>
    <w:rsid w:val="00AD3BA9"/>
    <w:rsid w:val="00AD3BDC"/>
    <w:rsid w:val="00AD4864"/>
    <w:rsid w:val="00AD4D9A"/>
    <w:rsid w:val="00AD5DCD"/>
    <w:rsid w:val="00AE0AF6"/>
    <w:rsid w:val="00AE0EB9"/>
    <w:rsid w:val="00AE5FA9"/>
    <w:rsid w:val="00AE61DF"/>
    <w:rsid w:val="00AF0073"/>
    <w:rsid w:val="00AF74DB"/>
    <w:rsid w:val="00AF7C2C"/>
    <w:rsid w:val="00AF7EC3"/>
    <w:rsid w:val="00B0030D"/>
    <w:rsid w:val="00B0521D"/>
    <w:rsid w:val="00B12522"/>
    <w:rsid w:val="00B156BB"/>
    <w:rsid w:val="00B17D39"/>
    <w:rsid w:val="00B201CB"/>
    <w:rsid w:val="00B20F54"/>
    <w:rsid w:val="00B212C2"/>
    <w:rsid w:val="00B21C93"/>
    <w:rsid w:val="00B22296"/>
    <w:rsid w:val="00B23DB7"/>
    <w:rsid w:val="00B27ED3"/>
    <w:rsid w:val="00B34783"/>
    <w:rsid w:val="00B3649A"/>
    <w:rsid w:val="00B37AA9"/>
    <w:rsid w:val="00B40E63"/>
    <w:rsid w:val="00B423F0"/>
    <w:rsid w:val="00B426FC"/>
    <w:rsid w:val="00B42D42"/>
    <w:rsid w:val="00B44B6A"/>
    <w:rsid w:val="00B52872"/>
    <w:rsid w:val="00B5388A"/>
    <w:rsid w:val="00B56980"/>
    <w:rsid w:val="00B605DF"/>
    <w:rsid w:val="00B613A4"/>
    <w:rsid w:val="00B62E32"/>
    <w:rsid w:val="00B63ADA"/>
    <w:rsid w:val="00B66276"/>
    <w:rsid w:val="00B663E1"/>
    <w:rsid w:val="00B6756C"/>
    <w:rsid w:val="00B67B05"/>
    <w:rsid w:val="00B71C09"/>
    <w:rsid w:val="00B71DC0"/>
    <w:rsid w:val="00B75F7A"/>
    <w:rsid w:val="00B760FA"/>
    <w:rsid w:val="00B8008B"/>
    <w:rsid w:val="00B81997"/>
    <w:rsid w:val="00B87D6F"/>
    <w:rsid w:val="00B90580"/>
    <w:rsid w:val="00B97600"/>
    <w:rsid w:val="00BA3E12"/>
    <w:rsid w:val="00BA4875"/>
    <w:rsid w:val="00BB1147"/>
    <w:rsid w:val="00BB19E7"/>
    <w:rsid w:val="00BB3FA8"/>
    <w:rsid w:val="00BB43AC"/>
    <w:rsid w:val="00BC0B22"/>
    <w:rsid w:val="00BC189F"/>
    <w:rsid w:val="00BC5CE4"/>
    <w:rsid w:val="00BC754A"/>
    <w:rsid w:val="00BC771C"/>
    <w:rsid w:val="00BD05EB"/>
    <w:rsid w:val="00BD674F"/>
    <w:rsid w:val="00BD6EED"/>
    <w:rsid w:val="00BE0665"/>
    <w:rsid w:val="00BE1DFB"/>
    <w:rsid w:val="00BE3C28"/>
    <w:rsid w:val="00BE4A2F"/>
    <w:rsid w:val="00BF101E"/>
    <w:rsid w:val="00BF61C8"/>
    <w:rsid w:val="00BF78EF"/>
    <w:rsid w:val="00BF7B19"/>
    <w:rsid w:val="00C046DC"/>
    <w:rsid w:val="00C04EF5"/>
    <w:rsid w:val="00C10870"/>
    <w:rsid w:val="00C21348"/>
    <w:rsid w:val="00C2204F"/>
    <w:rsid w:val="00C23074"/>
    <w:rsid w:val="00C23D1A"/>
    <w:rsid w:val="00C27776"/>
    <w:rsid w:val="00C27C65"/>
    <w:rsid w:val="00C27CC4"/>
    <w:rsid w:val="00C32372"/>
    <w:rsid w:val="00C343B8"/>
    <w:rsid w:val="00C35AC4"/>
    <w:rsid w:val="00C375F9"/>
    <w:rsid w:val="00C4283E"/>
    <w:rsid w:val="00C502E4"/>
    <w:rsid w:val="00C5048E"/>
    <w:rsid w:val="00C51208"/>
    <w:rsid w:val="00C5326B"/>
    <w:rsid w:val="00C5380C"/>
    <w:rsid w:val="00C57F73"/>
    <w:rsid w:val="00C60C2D"/>
    <w:rsid w:val="00C6123C"/>
    <w:rsid w:val="00C622E8"/>
    <w:rsid w:val="00C62D58"/>
    <w:rsid w:val="00C62F2B"/>
    <w:rsid w:val="00C647A8"/>
    <w:rsid w:val="00C6530C"/>
    <w:rsid w:val="00C80904"/>
    <w:rsid w:val="00C82D1B"/>
    <w:rsid w:val="00C91AD9"/>
    <w:rsid w:val="00C93276"/>
    <w:rsid w:val="00C946AD"/>
    <w:rsid w:val="00C94D4E"/>
    <w:rsid w:val="00C95658"/>
    <w:rsid w:val="00C956C0"/>
    <w:rsid w:val="00C97913"/>
    <w:rsid w:val="00CA1757"/>
    <w:rsid w:val="00CA2FD6"/>
    <w:rsid w:val="00CA570C"/>
    <w:rsid w:val="00CA5B50"/>
    <w:rsid w:val="00CB0D11"/>
    <w:rsid w:val="00CB458E"/>
    <w:rsid w:val="00CC2A35"/>
    <w:rsid w:val="00CD0374"/>
    <w:rsid w:val="00CD0377"/>
    <w:rsid w:val="00CD0FF6"/>
    <w:rsid w:val="00CE3192"/>
    <w:rsid w:val="00CE3FAF"/>
    <w:rsid w:val="00CE5426"/>
    <w:rsid w:val="00CF22B0"/>
    <w:rsid w:val="00CF27CE"/>
    <w:rsid w:val="00CF48E8"/>
    <w:rsid w:val="00CF58F2"/>
    <w:rsid w:val="00CF6D9F"/>
    <w:rsid w:val="00CF7E8C"/>
    <w:rsid w:val="00D012A7"/>
    <w:rsid w:val="00D11DC4"/>
    <w:rsid w:val="00D1681A"/>
    <w:rsid w:val="00D200F8"/>
    <w:rsid w:val="00D20906"/>
    <w:rsid w:val="00D26760"/>
    <w:rsid w:val="00D334F2"/>
    <w:rsid w:val="00D42CC7"/>
    <w:rsid w:val="00D462C8"/>
    <w:rsid w:val="00D4684A"/>
    <w:rsid w:val="00D4691C"/>
    <w:rsid w:val="00D477BC"/>
    <w:rsid w:val="00D51F6D"/>
    <w:rsid w:val="00D52ED9"/>
    <w:rsid w:val="00D53402"/>
    <w:rsid w:val="00D63EFF"/>
    <w:rsid w:val="00D728E6"/>
    <w:rsid w:val="00D7426E"/>
    <w:rsid w:val="00D806D5"/>
    <w:rsid w:val="00D80AAB"/>
    <w:rsid w:val="00D81D5D"/>
    <w:rsid w:val="00D86ECE"/>
    <w:rsid w:val="00D90C51"/>
    <w:rsid w:val="00D92FF6"/>
    <w:rsid w:val="00D948D9"/>
    <w:rsid w:val="00D94A03"/>
    <w:rsid w:val="00D9620D"/>
    <w:rsid w:val="00DA0B71"/>
    <w:rsid w:val="00DA2001"/>
    <w:rsid w:val="00DA38F9"/>
    <w:rsid w:val="00DA52D3"/>
    <w:rsid w:val="00DA52DC"/>
    <w:rsid w:val="00DA5CA0"/>
    <w:rsid w:val="00DB00EC"/>
    <w:rsid w:val="00DB077A"/>
    <w:rsid w:val="00DB11C4"/>
    <w:rsid w:val="00DB393A"/>
    <w:rsid w:val="00DB3BB1"/>
    <w:rsid w:val="00DB3BE5"/>
    <w:rsid w:val="00DB6FF9"/>
    <w:rsid w:val="00DC034E"/>
    <w:rsid w:val="00DC24A6"/>
    <w:rsid w:val="00DC63EF"/>
    <w:rsid w:val="00DC6680"/>
    <w:rsid w:val="00DD01BB"/>
    <w:rsid w:val="00DD5B56"/>
    <w:rsid w:val="00DD7810"/>
    <w:rsid w:val="00DE1C22"/>
    <w:rsid w:val="00DE21A9"/>
    <w:rsid w:val="00DE3B64"/>
    <w:rsid w:val="00DE3FBF"/>
    <w:rsid w:val="00DE5211"/>
    <w:rsid w:val="00DE65EA"/>
    <w:rsid w:val="00DF16F3"/>
    <w:rsid w:val="00DF1EB5"/>
    <w:rsid w:val="00DF4EAB"/>
    <w:rsid w:val="00DF7298"/>
    <w:rsid w:val="00DF7410"/>
    <w:rsid w:val="00DF75DF"/>
    <w:rsid w:val="00E010EE"/>
    <w:rsid w:val="00E034C7"/>
    <w:rsid w:val="00E070E8"/>
    <w:rsid w:val="00E07BB7"/>
    <w:rsid w:val="00E17A9E"/>
    <w:rsid w:val="00E17ABB"/>
    <w:rsid w:val="00E251CD"/>
    <w:rsid w:val="00E25C88"/>
    <w:rsid w:val="00E262A7"/>
    <w:rsid w:val="00E27192"/>
    <w:rsid w:val="00E30573"/>
    <w:rsid w:val="00E3090C"/>
    <w:rsid w:val="00E31E42"/>
    <w:rsid w:val="00E32237"/>
    <w:rsid w:val="00E322F5"/>
    <w:rsid w:val="00E348FB"/>
    <w:rsid w:val="00E34EC6"/>
    <w:rsid w:val="00E36D65"/>
    <w:rsid w:val="00E41F1B"/>
    <w:rsid w:val="00E45400"/>
    <w:rsid w:val="00E505AB"/>
    <w:rsid w:val="00E533B9"/>
    <w:rsid w:val="00E541B8"/>
    <w:rsid w:val="00E54A3D"/>
    <w:rsid w:val="00E563BF"/>
    <w:rsid w:val="00E56A03"/>
    <w:rsid w:val="00E60432"/>
    <w:rsid w:val="00E606B0"/>
    <w:rsid w:val="00E638FB"/>
    <w:rsid w:val="00E64C08"/>
    <w:rsid w:val="00E65E5F"/>
    <w:rsid w:val="00E66C9D"/>
    <w:rsid w:val="00E6775A"/>
    <w:rsid w:val="00E67B94"/>
    <w:rsid w:val="00E70670"/>
    <w:rsid w:val="00E7610B"/>
    <w:rsid w:val="00E76DE3"/>
    <w:rsid w:val="00E83184"/>
    <w:rsid w:val="00E84463"/>
    <w:rsid w:val="00E84BCB"/>
    <w:rsid w:val="00E86424"/>
    <w:rsid w:val="00E91443"/>
    <w:rsid w:val="00E92C6F"/>
    <w:rsid w:val="00E934A7"/>
    <w:rsid w:val="00E96DC4"/>
    <w:rsid w:val="00EA2327"/>
    <w:rsid w:val="00EA4D08"/>
    <w:rsid w:val="00EA51C8"/>
    <w:rsid w:val="00EA57DC"/>
    <w:rsid w:val="00EA6932"/>
    <w:rsid w:val="00EB358C"/>
    <w:rsid w:val="00EB5A70"/>
    <w:rsid w:val="00EB5CBA"/>
    <w:rsid w:val="00EB7F20"/>
    <w:rsid w:val="00EC385C"/>
    <w:rsid w:val="00EC3D86"/>
    <w:rsid w:val="00EC71CE"/>
    <w:rsid w:val="00ED0902"/>
    <w:rsid w:val="00ED1B96"/>
    <w:rsid w:val="00ED2B25"/>
    <w:rsid w:val="00ED693B"/>
    <w:rsid w:val="00EE1813"/>
    <w:rsid w:val="00EE2C6D"/>
    <w:rsid w:val="00EE381D"/>
    <w:rsid w:val="00EE3E43"/>
    <w:rsid w:val="00EE4259"/>
    <w:rsid w:val="00EE7410"/>
    <w:rsid w:val="00EE78C4"/>
    <w:rsid w:val="00EF0FA8"/>
    <w:rsid w:val="00EF14D0"/>
    <w:rsid w:val="00EF21B3"/>
    <w:rsid w:val="00EF21E2"/>
    <w:rsid w:val="00EF4594"/>
    <w:rsid w:val="00EF4991"/>
    <w:rsid w:val="00EF6E3C"/>
    <w:rsid w:val="00EF72C5"/>
    <w:rsid w:val="00EF72EE"/>
    <w:rsid w:val="00EF789D"/>
    <w:rsid w:val="00EF7D93"/>
    <w:rsid w:val="00F02112"/>
    <w:rsid w:val="00F03150"/>
    <w:rsid w:val="00F041F4"/>
    <w:rsid w:val="00F04845"/>
    <w:rsid w:val="00F05FED"/>
    <w:rsid w:val="00F1099B"/>
    <w:rsid w:val="00F17B51"/>
    <w:rsid w:val="00F230F3"/>
    <w:rsid w:val="00F23F00"/>
    <w:rsid w:val="00F25E5A"/>
    <w:rsid w:val="00F274BA"/>
    <w:rsid w:val="00F31B35"/>
    <w:rsid w:val="00F33475"/>
    <w:rsid w:val="00F348B5"/>
    <w:rsid w:val="00F3603F"/>
    <w:rsid w:val="00F36DF9"/>
    <w:rsid w:val="00F3703E"/>
    <w:rsid w:val="00F37105"/>
    <w:rsid w:val="00F41DD1"/>
    <w:rsid w:val="00F457CA"/>
    <w:rsid w:val="00F461A4"/>
    <w:rsid w:val="00F4762A"/>
    <w:rsid w:val="00F530F8"/>
    <w:rsid w:val="00F548F5"/>
    <w:rsid w:val="00F5556A"/>
    <w:rsid w:val="00F55B18"/>
    <w:rsid w:val="00F654A6"/>
    <w:rsid w:val="00F66CE3"/>
    <w:rsid w:val="00F674D2"/>
    <w:rsid w:val="00F67D76"/>
    <w:rsid w:val="00F70D5B"/>
    <w:rsid w:val="00F70E00"/>
    <w:rsid w:val="00F716F6"/>
    <w:rsid w:val="00F720F8"/>
    <w:rsid w:val="00F72B68"/>
    <w:rsid w:val="00F749D4"/>
    <w:rsid w:val="00F77EB8"/>
    <w:rsid w:val="00F82CE6"/>
    <w:rsid w:val="00F83EAC"/>
    <w:rsid w:val="00F84577"/>
    <w:rsid w:val="00F8589E"/>
    <w:rsid w:val="00F86F64"/>
    <w:rsid w:val="00F87454"/>
    <w:rsid w:val="00F91073"/>
    <w:rsid w:val="00F93B09"/>
    <w:rsid w:val="00F9779C"/>
    <w:rsid w:val="00F97F85"/>
    <w:rsid w:val="00FA060F"/>
    <w:rsid w:val="00FA417A"/>
    <w:rsid w:val="00FA640D"/>
    <w:rsid w:val="00FB045F"/>
    <w:rsid w:val="00FB1B02"/>
    <w:rsid w:val="00FB3CF0"/>
    <w:rsid w:val="00FB3FAC"/>
    <w:rsid w:val="00FB51D8"/>
    <w:rsid w:val="00FB6F56"/>
    <w:rsid w:val="00FC0662"/>
    <w:rsid w:val="00FC3F4C"/>
    <w:rsid w:val="00FC60C6"/>
    <w:rsid w:val="00FC625B"/>
    <w:rsid w:val="00FC71BE"/>
    <w:rsid w:val="00FC78F6"/>
    <w:rsid w:val="00FD05EC"/>
    <w:rsid w:val="00FD1440"/>
    <w:rsid w:val="00FD1E7C"/>
    <w:rsid w:val="00FD5504"/>
    <w:rsid w:val="00FE4AFD"/>
    <w:rsid w:val="00FE523C"/>
    <w:rsid w:val="00FE708B"/>
    <w:rsid w:val="00FE724A"/>
    <w:rsid w:val="00FF154F"/>
    <w:rsid w:val="00FF1A4E"/>
    <w:rsid w:val="00FF24F8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3"/>
      </w:numPr>
    </w:pPr>
  </w:style>
  <w:style w:type="paragraph" w:styleId="2">
    <w:name w:val="List Bullet 2"/>
    <w:basedOn w:val="a0"/>
    <w:autoRedefine/>
    <w:rsid w:val="005B532A"/>
    <w:pPr>
      <w:numPr>
        <w:numId w:val="4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D4F7-580E-445B-8FF1-1E9A9CC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/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subject/>
  <dc:creator>TComone</dc:creator>
  <cp:keywords/>
  <dc:description/>
  <cp:lastModifiedBy>Mr.KKD</cp:lastModifiedBy>
  <cp:revision>3</cp:revision>
  <cp:lastPrinted>2013-05-10T02:24:00Z</cp:lastPrinted>
  <dcterms:created xsi:type="dcterms:W3CDTF">2013-05-10T09:40:00Z</dcterms:created>
  <dcterms:modified xsi:type="dcterms:W3CDTF">2013-05-10T09:41:00Z</dcterms:modified>
</cp:coreProperties>
</file>